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522" w14:textId="77777777" w:rsidR="00D01883" w:rsidRDefault="00D01883" w:rsidP="00C74897">
      <w:pPr>
        <w:rPr>
          <w:rFonts w:asciiTheme="majorHAnsi" w:eastAsia="Times New Roman" w:hAnsiTheme="majorHAnsi"/>
          <w:sz w:val="20"/>
          <w:szCs w:val="20"/>
        </w:rPr>
      </w:pPr>
    </w:p>
    <w:p w14:paraId="53299807" w14:textId="5D2D8851" w:rsidR="009B2B2C" w:rsidRPr="00462B4E" w:rsidRDefault="005C0670" w:rsidP="00462B4E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192C38">
        <w:rPr>
          <w:rFonts w:asciiTheme="majorHAnsi" w:eastAsia="Times New Roman" w:hAnsiTheme="majorHAnsi"/>
          <w:sz w:val="20"/>
          <w:szCs w:val="20"/>
        </w:rPr>
        <w:t>2</w:t>
      </w:r>
      <w:r w:rsidR="00E8664C">
        <w:rPr>
          <w:rFonts w:asciiTheme="majorHAnsi" w:eastAsia="Times New Roman" w:hAnsiTheme="majorHAnsi"/>
          <w:sz w:val="20"/>
          <w:szCs w:val="20"/>
        </w:rPr>
        <w:t>9</w:t>
      </w:r>
      <w:r w:rsidR="00F93040">
        <w:rPr>
          <w:rFonts w:asciiTheme="majorHAnsi" w:eastAsia="Times New Roman" w:hAnsiTheme="majorHAnsi"/>
          <w:sz w:val="20"/>
          <w:szCs w:val="20"/>
        </w:rPr>
        <w:t>.</w:t>
      </w:r>
      <w:r w:rsidR="00192C38">
        <w:rPr>
          <w:rFonts w:asciiTheme="majorHAnsi" w:eastAsia="Times New Roman" w:hAnsiTheme="majorHAnsi"/>
          <w:sz w:val="20"/>
          <w:szCs w:val="20"/>
        </w:rPr>
        <w:t>01</w:t>
      </w:r>
      <w:r w:rsidR="008E6D09">
        <w:rPr>
          <w:rFonts w:asciiTheme="majorHAnsi" w:eastAsia="Times New Roman" w:hAnsiTheme="majorHAnsi"/>
          <w:sz w:val="20"/>
          <w:szCs w:val="20"/>
        </w:rPr>
        <w:t>.202</w:t>
      </w:r>
      <w:r w:rsidR="00192C38">
        <w:rPr>
          <w:rFonts w:asciiTheme="majorHAnsi" w:eastAsia="Times New Roman" w:hAnsiTheme="majorHAnsi"/>
          <w:sz w:val="20"/>
          <w:szCs w:val="20"/>
        </w:rPr>
        <w:t>6</w:t>
      </w:r>
    </w:p>
    <w:p w14:paraId="7DBA13BD" w14:textId="77777777"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14:paraId="669439A3" w14:textId="77777777"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14:paraId="5F740558" w14:textId="19B6ED9B" w:rsidR="009B2B2C" w:rsidRPr="0074295D" w:rsidRDefault="009B2B2C" w:rsidP="00C74897">
      <w:pPr>
        <w:spacing w:after="60" w:line="264" w:lineRule="auto"/>
        <w:ind w:firstLine="708"/>
        <w:jc w:val="both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>„Usługa transportowa uczniów</w:t>
      </w:r>
      <w:r w:rsidR="00484864">
        <w:rPr>
          <w:rFonts w:ascii="Cambria" w:hAnsi="Cambria" w:cs="Calibri Light"/>
          <w:b/>
          <w:sz w:val="20"/>
          <w:szCs w:val="20"/>
        </w:rPr>
        <w:t xml:space="preserve">, </w:t>
      </w:r>
      <w:r w:rsidR="007611F7">
        <w:rPr>
          <w:rFonts w:ascii="Cambria" w:hAnsi="Cambria" w:cs="Calibri Light"/>
          <w:b/>
          <w:sz w:val="20"/>
          <w:szCs w:val="20"/>
        </w:rPr>
        <w:t>opiekunów</w:t>
      </w:r>
      <w:r w:rsidR="00C702FB">
        <w:rPr>
          <w:rFonts w:ascii="Cambria" w:hAnsi="Cambria" w:cs="Calibri Light"/>
          <w:b/>
          <w:sz w:val="20"/>
          <w:szCs w:val="20"/>
        </w:rPr>
        <w:t xml:space="preserve"> i słuchaczy</w:t>
      </w:r>
      <w:r w:rsidR="007611F7">
        <w:rPr>
          <w:rFonts w:ascii="Cambria" w:hAnsi="Cambria" w:cs="Calibri Light"/>
          <w:b/>
          <w:sz w:val="20"/>
          <w:szCs w:val="20"/>
        </w:rPr>
        <w:t xml:space="preserve"> </w:t>
      </w:r>
      <w:r w:rsidR="009E3FB6">
        <w:rPr>
          <w:rFonts w:ascii="Cambria" w:hAnsi="Cambria" w:cs="Calibri Light"/>
          <w:b/>
          <w:sz w:val="20"/>
          <w:szCs w:val="20"/>
        </w:rPr>
        <w:t>Szkół ZDZ</w:t>
      </w:r>
      <w:r w:rsidR="007611F7">
        <w:rPr>
          <w:rFonts w:ascii="Cambria" w:hAnsi="Cambria" w:cs="Calibri Light"/>
          <w:b/>
          <w:sz w:val="20"/>
          <w:szCs w:val="20"/>
        </w:rPr>
        <w:t xml:space="preserve"> w</w:t>
      </w:r>
      <w:r w:rsidR="009E3FB6">
        <w:rPr>
          <w:rFonts w:ascii="Cambria" w:hAnsi="Cambria" w:cs="Calibri Light"/>
          <w:b/>
          <w:sz w:val="20"/>
          <w:szCs w:val="20"/>
        </w:rPr>
        <w:t xml:space="preserve"> </w:t>
      </w:r>
      <w:r w:rsidR="00C702FB">
        <w:rPr>
          <w:rFonts w:ascii="Cambria" w:hAnsi="Cambria" w:cs="Calibri Light"/>
          <w:b/>
          <w:sz w:val="20"/>
          <w:szCs w:val="20"/>
        </w:rPr>
        <w:t>Ostrowcu Świętokrzyskim</w:t>
      </w:r>
      <w:r w:rsidR="00462B4E">
        <w:rPr>
          <w:rFonts w:ascii="Cambria" w:hAnsi="Cambria" w:cs="Calibri Light"/>
          <w:b/>
          <w:sz w:val="20"/>
          <w:szCs w:val="20"/>
        </w:rPr>
        <w:t xml:space="preserve"> na rok </w:t>
      </w:r>
      <w:r w:rsidR="00F806E7" w:rsidRPr="00836327">
        <w:rPr>
          <w:rFonts w:ascii="Cambria" w:hAnsi="Cambria" w:cs="Calibri Light"/>
          <w:b/>
          <w:sz w:val="20"/>
          <w:szCs w:val="20"/>
        </w:rPr>
        <w:t xml:space="preserve">szkolny </w:t>
      </w:r>
      <w:r w:rsidR="00192C38">
        <w:rPr>
          <w:rFonts w:ascii="Cambria" w:hAnsi="Cambria" w:cs="Calibri Light"/>
          <w:b/>
          <w:sz w:val="20"/>
          <w:szCs w:val="20"/>
        </w:rPr>
        <w:t>2026</w:t>
      </w:r>
      <w:r w:rsidRPr="00836327">
        <w:rPr>
          <w:rFonts w:ascii="Cambria" w:hAnsi="Cambria" w:cs="Calibri"/>
          <w:b/>
          <w:sz w:val="20"/>
          <w:szCs w:val="20"/>
        </w:rPr>
        <w:t>"</w:t>
      </w:r>
      <w:r w:rsidR="00E923CC">
        <w:rPr>
          <w:rFonts w:ascii="Cambria" w:hAnsi="Cambria" w:cs="Calibri"/>
          <w:b/>
          <w:sz w:val="20"/>
          <w:szCs w:val="20"/>
        </w:rPr>
        <w:t>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14:paraId="50DCF104" w14:textId="77777777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0FDE6BA" w14:textId="77777777"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789144F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14:paraId="6F9B4C49" w14:textId="77777777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71562" w14:textId="77777777"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C3A8C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137F06EC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0B393B18" w14:textId="77777777" w:rsidR="009B2B2C" w:rsidRPr="0074295D" w:rsidRDefault="002D55E0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sz w:val="20"/>
                <w:szCs w:val="20"/>
              </w:rPr>
              <w:t xml:space="preserve">Wieloosobowe Stanowiska ds. </w:t>
            </w:r>
            <w:r w:rsidR="009B2B2C" w:rsidRPr="0074295D">
              <w:rPr>
                <w:rFonts w:ascii="Cambria" w:hAnsi="Cambria" w:cs="Calibri Light"/>
                <w:b/>
                <w:sz w:val="20"/>
                <w:szCs w:val="20"/>
              </w:rPr>
              <w:t>Zamówień Publicznych</w:t>
            </w:r>
            <w:r>
              <w:rPr>
                <w:rFonts w:ascii="Cambria" w:hAnsi="Cambria" w:cs="Calibri Light"/>
                <w:b/>
                <w:sz w:val="20"/>
                <w:szCs w:val="20"/>
              </w:rPr>
              <w:t xml:space="preserve">                                            </w:t>
            </w:r>
            <w:r w:rsidR="009B2B2C"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14:paraId="2D9CB367" w14:textId="77777777" w:rsidR="009B2B2C" w:rsidRPr="0074295D" w:rsidRDefault="009B2B2C" w:rsidP="005E45A1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</w:t>
            </w:r>
            <w:r w:rsidR="005E45A1">
              <w:rPr>
                <w:rFonts w:ascii="Cambria" w:hAnsi="Cambria" w:cs="Calibri Light"/>
                <w:sz w:val="20"/>
                <w:szCs w:val="20"/>
              </w:rPr>
              <w:t>wew. 130, 131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8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33CA6C81" w14:textId="77777777" w:rsidR="009B2B2C" w:rsidRPr="00105C9B" w:rsidRDefault="009B2B2C" w:rsidP="00393CFB">
      <w:pPr>
        <w:spacing w:line="276" w:lineRule="auto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14:paraId="77B15E90" w14:textId="77777777" w:rsidR="009B2B2C" w:rsidRPr="00105C9B" w:rsidRDefault="009B2B2C" w:rsidP="00326464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14:paraId="6A85A203" w14:textId="77777777" w:rsidR="00E41B3E" w:rsidRDefault="009B2B2C" w:rsidP="00326464">
      <w:pPr>
        <w:pStyle w:val="Akapitzlist"/>
        <w:spacing w:after="200" w:line="276" w:lineRule="auto"/>
        <w:ind w:left="284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BD0B96" w:rsidRPr="00192C38">
        <w:rPr>
          <w:rFonts w:asciiTheme="majorHAnsi" w:eastAsia="Arial Narrow" w:hAnsiTheme="majorHAnsi" w:cs="Arial Narrow"/>
          <w:b/>
          <w:sz w:val="20"/>
          <w:szCs w:val="20"/>
          <w:highlight w:val="yellow"/>
        </w:rPr>
        <w:t>30 Zadań</w:t>
      </w:r>
      <w:r w:rsidRPr="00192C38">
        <w:rPr>
          <w:rFonts w:asciiTheme="majorHAnsi" w:eastAsia="Arial Narrow" w:hAnsiTheme="majorHAnsi" w:cs="Arial Narrow"/>
          <w:b/>
          <w:sz w:val="20"/>
          <w:szCs w:val="20"/>
          <w:highlight w:val="yellow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14:paraId="23A535EB" w14:textId="77777777" w:rsidR="009B2B2C" w:rsidRPr="00E41B3E" w:rsidRDefault="009B2B2C" w:rsidP="00326464">
      <w:pPr>
        <w:pStyle w:val="Akapitzlist"/>
        <w:spacing w:after="200" w:line="276" w:lineRule="auto"/>
        <w:ind w:left="284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14:paraId="14123045" w14:textId="77777777" w:rsidR="009B2B2C" w:rsidRPr="009D2544" w:rsidRDefault="009B2B2C" w:rsidP="00326464">
      <w:pPr>
        <w:pStyle w:val="Akapitzlist"/>
        <w:spacing w:after="200" w:line="276" w:lineRule="auto"/>
        <w:ind w:left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326464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9D2544">
        <w:rPr>
          <w:rFonts w:asciiTheme="majorHAnsi" w:eastAsia="Arial Narrow" w:hAnsiTheme="majorHAnsi" w:cs="Arial Narrow"/>
          <w:sz w:val="20"/>
          <w:szCs w:val="20"/>
        </w:rPr>
        <w:t>w Załączniku nr 1 do Zaproszenia.</w:t>
      </w:r>
    </w:p>
    <w:p w14:paraId="18D28DE0" w14:textId="5EF35F31" w:rsidR="009B2B2C" w:rsidRPr="00836327" w:rsidRDefault="009B2B2C" w:rsidP="00326464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836327">
        <w:rPr>
          <w:rFonts w:asciiTheme="majorHAnsi" w:hAnsiTheme="majorHAnsi" w:cs="Arial"/>
          <w:b/>
          <w:sz w:val="20"/>
          <w:szCs w:val="20"/>
        </w:rPr>
        <w:t>Termin</w:t>
      </w:r>
      <w:r w:rsidRPr="00836327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836327">
        <w:rPr>
          <w:rFonts w:asciiTheme="majorHAnsi" w:hAnsiTheme="majorHAnsi"/>
          <w:b/>
          <w:sz w:val="20"/>
          <w:szCs w:val="20"/>
        </w:rPr>
        <w:t>od dn</w:t>
      </w:r>
      <w:r w:rsidR="00BD0B96">
        <w:rPr>
          <w:rFonts w:asciiTheme="majorHAnsi" w:hAnsiTheme="majorHAnsi"/>
          <w:b/>
          <w:sz w:val="20"/>
          <w:szCs w:val="20"/>
        </w:rPr>
        <w:t xml:space="preserve">ia podpisania do 31 grudnia </w:t>
      </w:r>
      <w:r w:rsidR="00192C38">
        <w:rPr>
          <w:rFonts w:asciiTheme="majorHAnsi" w:hAnsiTheme="majorHAnsi"/>
          <w:b/>
          <w:sz w:val="20"/>
          <w:szCs w:val="20"/>
        </w:rPr>
        <w:t>2026</w:t>
      </w:r>
      <w:r w:rsidRPr="00836327">
        <w:rPr>
          <w:rFonts w:asciiTheme="majorHAnsi" w:hAnsiTheme="majorHAnsi"/>
          <w:b/>
          <w:sz w:val="20"/>
          <w:szCs w:val="20"/>
        </w:rPr>
        <w:t xml:space="preserve"> r.</w:t>
      </w:r>
    </w:p>
    <w:p w14:paraId="609996CD" w14:textId="77777777" w:rsidR="00D611EA" w:rsidRPr="0026535C" w:rsidRDefault="009B2B2C" w:rsidP="00326464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/>
          <w:b/>
          <w:sz w:val="20"/>
          <w:szCs w:val="20"/>
        </w:rPr>
        <w:t>Kryterium oceny ofert</w:t>
      </w:r>
      <w:r w:rsidRPr="009D2544">
        <w:rPr>
          <w:rFonts w:asciiTheme="majorHAnsi" w:hAnsiTheme="majorHAnsi"/>
          <w:sz w:val="20"/>
          <w:szCs w:val="20"/>
        </w:rPr>
        <w:t xml:space="preserve"> – </w:t>
      </w:r>
      <w:r w:rsidR="00D611EA" w:rsidRPr="009D2544">
        <w:rPr>
          <w:rFonts w:asciiTheme="majorHAnsi" w:hAnsiTheme="majorHAnsi"/>
          <w:sz w:val="20"/>
          <w:szCs w:val="20"/>
        </w:rPr>
        <w:t xml:space="preserve">cena </w:t>
      </w:r>
      <w:r w:rsidRPr="009D2544">
        <w:rPr>
          <w:rFonts w:asciiTheme="majorHAnsi" w:hAnsiTheme="majorHAnsi"/>
          <w:sz w:val="20"/>
          <w:szCs w:val="20"/>
        </w:rPr>
        <w:t>100 %</w:t>
      </w:r>
      <w:r w:rsidR="00D611EA" w:rsidRPr="009D2544">
        <w:rPr>
          <w:rFonts w:asciiTheme="majorHAnsi" w:hAnsiTheme="majorHAnsi"/>
          <w:sz w:val="20"/>
          <w:szCs w:val="20"/>
        </w:rPr>
        <w:t>.</w:t>
      </w:r>
      <w:r w:rsidRPr="009D2544">
        <w:rPr>
          <w:rFonts w:asciiTheme="majorHAnsi" w:hAnsiTheme="majorHAnsi"/>
          <w:sz w:val="20"/>
          <w:szCs w:val="20"/>
        </w:rPr>
        <w:t xml:space="preserve"> </w:t>
      </w:r>
    </w:p>
    <w:p w14:paraId="7F3B1ACC" w14:textId="44E4A03A" w:rsidR="0026535C" w:rsidRDefault="0026535C" w:rsidP="00326464">
      <w:pPr>
        <w:pStyle w:val="Akapitzlist"/>
        <w:spacing w:after="200"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adania </w:t>
      </w:r>
      <w:r w:rsidR="002067CE">
        <w:rPr>
          <w:rFonts w:asciiTheme="majorHAnsi" w:hAnsiTheme="majorHAnsi"/>
          <w:sz w:val="20"/>
          <w:szCs w:val="20"/>
        </w:rPr>
        <w:t>nr od</w:t>
      </w:r>
      <w:r w:rsidRPr="00F56C2F">
        <w:rPr>
          <w:rFonts w:asciiTheme="majorHAnsi" w:hAnsiTheme="majorHAnsi"/>
          <w:sz w:val="20"/>
          <w:szCs w:val="20"/>
        </w:rPr>
        <w:t xml:space="preserve"> </w:t>
      </w:r>
      <w:r w:rsidRPr="00192C38">
        <w:rPr>
          <w:rFonts w:asciiTheme="majorHAnsi" w:hAnsiTheme="majorHAnsi"/>
          <w:sz w:val="20"/>
          <w:szCs w:val="20"/>
          <w:highlight w:val="yellow"/>
        </w:rPr>
        <w:t xml:space="preserve">1 </w:t>
      </w:r>
      <w:r w:rsidR="002067CE">
        <w:rPr>
          <w:rFonts w:asciiTheme="majorHAnsi" w:hAnsiTheme="majorHAnsi"/>
          <w:sz w:val="20"/>
          <w:szCs w:val="20"/>
          <w:highlight w:val="yellow"/>
        </w:rPr>
        <w:t xml:space="preserve">do </w:t>
      </w:r>
      <w:r w:rsidR="00BD0B96" w:rsidRPr="00192C38">
        <w:rPr>
          <w:rFonts w:asciiTheme="majorHAnsi" w:hAnsiTheme="majorHAnsi"/>
          <w:sz w:val="20"/>
          <w:szCs w:val="20"/>
          <w:highlight w:val="yellow"/>
        </w:rPr>
        <w:t>24</w:t>
      </w:r>
      <w:r w:rsidR="00F56C2F" w:rsidRPr="00F56C2F">
        <w:rPr>
          <w:rFonts w:asciiTheme="majorHAnsi" w:hAnsiTheme="majorHAnsi"/>
          <w:sz w:val="20"/>
          <w:szCs w:val="20"/>
        </w:rPr>
        <w:t xml:space="preserve"> </w:t>
      </w:r>
      <w:r w:rsidRPr="00303A1E">
        <w:rPr>
          <w:rFonts w:asciiTheme="majorHAnsi" w:hAnsiTheme="majorHAnsi"/>
          <w:sz w:val="20"/>
          <w:szCs w:val="20"/>
        </w:rPr>
        <w:t>cena</w:t>
      </w:r>
      <w:r>
        <w:rPr>
          <w:rFonts w:asciiTheme="majorHAnsi" w:hAnsiTheme="majorHAnsi"/>
          <w:sz w:val="20"/>
          <w:szCs w:val="20"/>
        </w:rPr>
        <w:t xml:space="preserve"> oferty</w:t>
      </w:r>
      <w:r w:rsidR="002067C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zakresie każdego Zadania stanowić będzie najniższą </w:t>
      </w:r>
      <w:r w:rsidRPr="00192C38">
        <w:rPr>
          <w:rFonts w:asciiTheme="majorHAnsi" w:hAnsiTheme="majorHAnsi"/>
          <w:b/>
          <w:bCs/>
          <w:sz w:val="20"/>
          <w:szCs w:val="20"/>
          <w:u w:val="single"/>
        </w:rPr>
        <w:t>cenę za 1 km</w:t>
      </w:r>
      <w:r>
        <w:rPr>
          <w:rFonts w:asciiTheme="majorHAnsi" w:hAnsiTheme="majorHAnsi"/>
          <w:sz w:val="20"/>
          <w:szCs w:val="20"/>
        </w:rPr>
        <w:t>.</w:t>
      </w:r>
    </w:p>
    <w:p w14:paraId="19800CA2" w14:textId="3AD2E030" w:rsidR="0026535C" w:rsidRPr="0026535C" w:rsidRDefault="0026535C" w:rsidP="00326464">
      <w:pPr>
        <w:pStyle w:val="Akapitzlist"/>
        <w:spacing w:after="200"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3F494D">
        <w:rPr>
          <w:rFonts w:asciiTheme="majorHAnsi" w:hAnsiTheme="majorHAnsi"/>
          <w:sz w:val="20"/>
          <w:szCs w:val="20"/>
        </w:rPr>
        <w:t>Dla</w:t>
      </w:r>
      <w:r w:rsidRPr="003F494D">
        <w:rPr>
          <w:rFonts w:asciiTheme="majorHAnsi" w:hAnsiTheme="majorHAnsi"/>
          <w:b/>
          <w:sz w:val="20"/>
          <w:szCs w:val="20"/>
        </w:rPr>
        <w:t xml:space="preserve"> </w:t>
      </w:r>
      <w:r w:rsidR="00F56C2F" w:rsidRPr="003F494D">
        <w:rPr>
          <w:rFonts w:asciiTheme="majorHAnsi" w:hAnsiTheme="majorHAnsi"/>
          <w:sz w:val="20"/>
          <w:szCs w:val="20"/>
        </w:rPr>
        <w:t>Zadania nr</w:t>
      </w:r>
      <w:r w:rsidR="00BD0B96" w:rsidRPr="003F494D">
        <w:rPr>
          <w:rFonts w:asciiTheme="majorHAnsi" w:hAnsiTheme="majorHAnsi"/>
          <w:sz w:val="20"/>
          <w:szCs w:val="20"/>
        </w:rPr>
        <w:t xml:space="preserve"> </w:t>
      </w:r>
      <w:r w:rsidR="002067CE">
        <w:rPr>
          <w:rFonts w:asciiTheme="majorHAnsi" w:hAnsiTheme="majorHAnsi"/>
          <w:sz w:val="20"/>
          <w:szCs w:val="20"/>
        </w:rPr>
        <w:t xml:space="preserve">od </w:t>
      </w:r>
      <w:r w:rsidR="00BD0B96" w:rsidRPr="00192C38">
        <w:rPr>
          <w:rFonts w:asciiTheme="majorHAnsi" w:hAnsiTheme="majorHAnsi"/>
          <w:sz w:val="20"/>
          <w:szCs w:val="20"/>
          <w:highlight w:val="yellow"/>
        </w:rPr>
        <w:t>25</w:t>
      </w:r>
      <w:r w:rsidR="002067CE">
        <w:rPr>
          <w:rFonts w:asciiTheme="majorHAnsi" w:hAnsiTheme="majorHAnsi"/>
          <w:sz w:val="20"/>
          <w:szCs w:val="20"/>
          <w:highlight w:val="yellow"/>
        </w:rPr>
        <w:t xml:space="preserve"> do </w:t>
      </w:r>
      <w:r w:rsidR="00BD0B96" w:rsidRPr="00192C38">
        <w:rPr>
          <w:rFonts w:asciiTheme="majorHAnsi" w:hAnsiTheme="majorHAnsi"/>
          <w:sz w:val="20"/>
          <w:szCs w:val="20"/>
          <w:highlight w:val="yellow"/>
        </w:rPr>
        <w:t>30</w:t>
      </w:r>
      <w:r w:rsidR="00F56C2F">
        <w:rPr>
          <w:rFonts w:asciiTheme="majorHAnsi" w:hAnsiTheme="majorHAnsi"/>
          <w:sz w:val="20"/>
          <w:szCs w:val="20"/>
        </w:rPr>
        <w:t xml:space="preserve"> </w:t>
      </w:r>
      <w:r w:rsidRPr="006055DF">
        <w:rPr>
          <w:rFonts w:asciiTheme="majorHAnsi" w:hAnsiTheme="majorHAnsi"/>
          <w:sz w:val="20"/>
          <w:szCs w:val="20"/>
        </w:rPr>
        <w:t>cena</w:t>
      </w:r>
      <w:r>
        <w:rPr>
          <w:rFonts w:asciiTheme="majorHAnsi" w:hAnsiTheme="majorHAnsi"/>
          <w:sz w:val="20"/>
          <w:szCs w:val="20"/>
        </w:rPr>
        <w:t xml:space="preserve"> oferty w zakresie każdego Zadania stanowić będzie najniższą cenę za </w:t>
      </w:r>
      <w:r w:rsidRPr="00974B78">
        <w:rPr>
          <w:rFonts w:asciiTheme="majorHAnsi" w:hAnsiTheme="majorHAnsi"/>
          <w:b/>
          <w:bCs/>
          <w:sz w:val="20"/>
          <w:szCs w:val="20"/>
          <w:u w:val="single"/>
        </w:rPr>
        <w:t>wykonanie usługi.</w:t>
      </w:r>
    </w:p>
    <w:p w14:paraId="60715487" w14:textId="0C52E53F" w:rsidR="009B2B2C" w:rsidRPr="00192C38" w:rsidRDefault="009B2B2C" w:rsidP="00326464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Arial Narrow" w:hAnsiTheme="majorHAnsi" w:cs="Arial Narrow"/>
          <w:b/>
          <w:bCs/>
          <w:sz w:val="20"/>
          <w:szCs w:val="20"/>
          <w:u w:val="single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do</w:t>
      </w:r>
      <w:r w:rsidR="00326464">
        <w:rPr>
          <w:rFonts w:asciiTheme="majorHAnsi" w:eastAsia="Times New Roman" w:hAnsiTheme="majorHAnsi"/>
          <w:sz w:val="20"/>
          <w:szCs w:val="20"/>
        </w:rPr>
        <w:t xml:space="preserve"> </w:t>
      </w:r>
      <w:r w:rsidR="00326464" w:rsidRPr="00192C38">
        <w:rPr>
          <w:rFonts w:asciiTheme="majorHAnsi" w:eastAsia="Times New Roman" w:hAnsiTheme="majorHAnsi"/>
          <w:b/>
          <w:bCs/>
          <w:sz w:val="20"/>
          <w:szCs w:val="20"/>
          <w:u w:val="single"/>
        </w:rPr>
        <w:t xml:space="preserve">31 grudnia </w:t>
      </w:r>
      <w:r w:rsidR="00192C38" w:rsidRPr="00192C38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2026</w:t>
      </w:r>
      <w:r w:rsidRPr="00192C38">
        <w:rPr>
          <w:rFonts w:asciiTheme="majorHAnsi" w:eastAsia="Times New Roman" w:hAnsiTheme="majorHAnsi"/>
          <w:b/>
          <w:bCs/>
          <w:sz w:val="20"/>
          <w:szCs w:val="20"/>
          <w:u w:val="single"/>
        </w:rPr>
        <w:t xml:space="preserve"> r.</w:t>
      </w:r>
    </w:p>
    <w:p w14:paraId="1EEE6198" w14:textId="77777777" w:rsidR="002067CE" w:rsidRPr="002067CE" w:rsidRDefault="009B2B2C" w:rsidP="002067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14:paraId="3C13363D" w14:textId="2CAA5E3F" w:rsidR="002067CE" w:rsidRPr="002067CE" w:rsidRDefault="002067CE" w:rsidP="002067CE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067CE">
        <w:rPr>
          <w:rFonts w:asciiTheme="majorHAnsi" w:hAnsiTheme="majorHAnsi" w:cs="Arial Narrow"/>
          <w:sz w:val="20"/>
          <w:szCs w:val="20"/>
        </w:rPr>
        <w:t>Ze względu na fakt, iż we wszystkich Zadaniach nie można określić precyzyjnie ilości km wykonania usługi, rozliczenie nastąpi:</w:t>
      </w:r>
    </w:p>
    <w:p w14:paraId="4814993A" w14:textId="5147FEB7" w:rsidR="002067CE" w:rsidRPr="002067CE" w:rsidRDefault="002067CE" w:rsidP="002067CE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200" w:line="276" w:lineRule="auto"/>
        <w:ind w:left="709"/>
        <w:jc w:val="both"/>
        <w:rPr>
          <w:rFonts w:asciiTheme="majorHAnsi" w:hAnsiTheme="majorHAnsi" w:cs="Arial Narrow"/>
          <w:sz w:val="20"/>
          <w:szCs w:val="20"/>
        </w:rPr>
      </w:pPr>
      <w:r w:rsidRPr="002067CE">
        <w:rPr>
          <w:rFonts w:asciiTheme="majorHAnsi" w:hAnsiTheme="majorHAnsi" w:cs="Arial Narrow"/>
          <w:sz w:val="20"/>
          <w:szCs w:val="20"/>
        </w:rPr>
        <w:t xml:space="preserve">dla ZADAŃ: od </w:t>
      </w:r>
      <w:r w:rsidRPr="002067CE">
        <w:rPr>
          <w:rFonts w:asciiTheme="majorHAnsi" w:hAnsiTheme="majorHAnsi" w:cs="Arial Narrow"/>
          <w:sz w:val="20"/>
          <w:szCs w:val="20"/>
          <w:highlight w:val="yellow"/>
        </w:rPr>
        <w:t>1 do 24</w:t>
      </w:r>
      <w:r w:rsidRPr="002067CE">
        <w:rPr>
          <w:rFonts w:asciiTheme="majorHAnsi" w:hAnsiTheme="majorHAnsi" w:cs="Arial Narrow"/>
          <w:sz w:val="20"/>
          <w:szCs w:val="20"/>
        </w:rPr>
        <w:t xml:space="preserve"> na podstawie ceny jednostkowej brutto za 1 km podanej w ofercie (zaoferowanej w Formularzu Ofertowym) oraz faktycznej ilości przejechanych km. </w:t>
      </w:r>
    </w:p>
    <w:p w14:paraId="59472275" w14:textId="3ACE7BFC" w:rsidR="002067CE" w:rsidRPr="002067CE" w:rsidRDefault="002067CE" w:rsidP="002067CE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200" w:line="276" w:lineRule="auto"/>
        <w:ind w:left="709"/>
        <w:jc w:val="both"/>
        <w:rPr>
          <w:rFonts w:asciiTheme="majorHAnsi" w:hAnsiTheme="majorHAnsi" w:cs="Arial Narrow"/>
          <w:sz w:val="20"/>
          <w:szCs w:val="20"/>
        </w:rPr>
      </w:pPr>
      <w:r w:rsidRPr="002067CE">
        <w:rPr>
          <w:rFonts w:asciiTheme="majorHAnsi" w:hAnsiTheme="majorHAnsi" w:cs="Arial Narrow"/>
          <w:sz w:val="20"/>
          <w:szCs w:val="20"/>
        </w:rPr>
        <w:t xml:space="preserve">dla ZADAŃ: od </w:t>
      </w:r>
      <w:r>
        <w:rPr>
          <w:rFonts w:asciiTheme="majorHAnsi" w:hAnsiTheme="majorHAnsi" w:cs="Arial Narrow"/>
          <w:sz w:val="20"/>
          <w:szCs w:val="20"/>
          <w:highlight w:val="yellow"/>
        </w:rPr>
        <w:t>25</w:t>
      </w:r>
      <w:r w:rsidRPr="002067CE">
        <w:rPr>
          <w:rFonts w:asciiTheme="majorHAnsi" w:hAnsiTheme="majorHAnsi" w:cs="Arial Narrow"/>
          <w:sz w:val="20"/>
          <w:szCs w:val="20"/>
          <w:highlight w:val="yellow"/>
        </w:rPr>
        <w:t xml:space="preserve"> do 30</w:t>
      </w:r>
      <w:r w:rsidRPr="002067CE">
        <w:rPr>
          <w:rFonts w:asciiTheme="majorHAnsi" w:hAnsiTheme="majorHAnsi" w:cs="Arial Narrow"/>
          <w:sz w:val="20"/>
          <w:szCs w:val="20"/>
        </w:rPr>
        <w:t xml:space="preserve"> na podstawie ceny za wykonanie Usługi podanej w ofercie (zaoferowanej w Formularzu Ofertowym).</w:t>
      </w:r>
    </w:p>
    <w:p w14:paraId="0BEA0674" w14:textId="77777777" w:rsidR="00EE0D12" w:rsidRPr="00D64894" w:rsidRDefault="009B2B2C" w:rsidP="003264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7F79DB">
        <w:rPr>
          <w:rFonts w:asciiTheme="majorHAnsi" w:hAnsiTheme="majorHAnsi"/>
          <w:sz w:val="20"/>
          <w:szCs w:val="20"/>
        </w:rPr>
        <w:t>W postępowaniu mogą wziąć udział</w:t>
      </w:r>
      <w:r w:rsidRPr="00105C9B">
        <w:rPr>
          <w:rFonts w:asciiTheme="majorHAnsi" w:hAnsiTheme="majorHAnsi"/>
          <w:sz w:val="20"/>
          <w:szCs w:val="20"/>
        </w:rPr>
        <w:t xml:space="preserve"> Wykonawcy, którzy spełniają warunki udziału w postępowaniu dotyczącego zdolności technicznej lub zawodowej w zakresie:</w:t>
      </w:r>
    </w:p>
    <w:p w14:paraId="2C06445E" w14:textId="77777777" w:rsidR="0092214C" w:rsidRPr="00EE0D12" w:rsidRDefault="009B2B2C" w:rsidP="003264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14:paraId="077994C8" w14:textId="77777777" w:rsidR="00EE0D12" w:rsidRPr="00326464" w:rsidRDefault="009B2B2C" w:rsidP="00326464">
      <w:pPr>
        <w:pStyle w:val="Akapitzlist"/>
        <w:autoSpaceDE w:val="0"/>
        <w:autoSpaceDN w:val="0"/>
        <w:adjustRightInd w:val="0"/>
        <w:ind w:left="567"/>
        <w:jc w:val="both"/>
        <w:rPr>
          <w:rFonts w:asciiTheme="majorHAnsi" w:hAnsiTheme="majorHAnsi" w:cs="Arial"/>
          <w:b/>
          <w:bCs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14:paraId="5E4D6CD5" w14:textId="77777777" w:rsidR="0092214C" w:rsidRPr="00326464" w:rsidRDefault="009B2B2C" w:rsidP="00326464">
      <w:pPr>
        <w:pStyle w:val="Akapitzlist"/>
        <w:autoSpaceDE w:val="0"/>
        <w:autoSpaceDN w:val="0"/>
        <w:adjustRightInd w:val="0"/>
        <w:ind w:left="567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14:paraId="5B551FB6" w14:textId="77777777" w:rsidR="009B2B2C" w:rsidRPr="00105C9B" w:rsidRDefault="009B2B2C" w:rsidP="003264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14:paraId="6BAE7E61" w14:textId="77777777" w:rsidR="002B704B" w:rsidRPr="00D64894" w:rsidRDefault="009B2B2C" w:rsidP="00FA3A96">
      <w:pPr>
        <w:pStyle w:val="Akapitzlist"/>
        <w:autoSpaceDE w:val="0"/>
        <w:autoSpaceDN w:val="0"/>
        <w:adjustRightInd w:val="0"/>
        <w:ind w:left="56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lastRenderedPageBreak/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14:paraId="20333358" w14:textId="77777777" w:rsidR="00EE0D12" w:rsidRPr="00D64894" w:rsidRDefault="009B2B2C" w:rsidP="00FA3A96">
      <w:pPr>
        <w:autoSpaceDE w:val="0"/>
        <w:autoSpaceDN w:val="0"/>
        <w:adjustRightInd w:val="0"/>
        <w:ind w:left="567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2B704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2B704B">
        <w:rPr>
          <w:rFonts w:asciiTheme="majorHAnsi" w:hAnsiTheme="majorHAnsi" w:cs="Arial"/>
          <w:bCs/>
          <w:sz w:val="20"/>
          <w:szCs w:val="20"/>
        </w:rPr>
        <w:t>kreślonym w </w:t>
      </w:r>
      <w:r w:rsidRPr="002B704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2B704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14:paraId="70EE3C98" w14:textId="66D97A6B" w:rsidR="00EE0D12" w:rsidRPr="00192C38" w:rsidRDefault="009B2B2C" w:rsidP="0092447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Theme="majorHAnsi" w:eastAsia="Times New Roman" w:hAnsiTheme="majorHAnsi"/>
          <w:sz w:val="20"/>
          <w:szCs w:val="20"/>
        </w:rPr>
      </w:pPr>
      <w:r w:rsidRPr="00192C38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192C38">
        <w:rPr>
          <w:rFonts w:asciiTheme="majorHAnsi" w:eastAsia="Times New Roman" w:hAnsiTheme="majorHAnsi"/>
          <w:sz w:val="20"/>
          <w:szCs w:val="20"/>
        </w:rPr>
        <w:t xml:space="preserve">lub innego dokumentu potwierdzającego, że Wykonawca jest ubezpieczony od odpowiedzialności cywilnej w zakresie prowadzonej działalności związanej z przedmiotem zamówienia. </w:t>
      </w:r>
      <w:r w:rsidR="00EE0D12" w:rsidRPr="00192C38">
        <w:rPr>
          <w:rFonts w:asciiTheme="majorHAnsi" w:hAnsiTheme="majorHAnsi"/>
          <w:sz w:val="20"/>
          <w:szCs w:val="20"/>
        </w:rPr>
        <w:t xml:space="preserve">Wykonawca na potwierdzenie </w:t>
      </w:r>
      <w:r w:rsidR="000133C2" w:rsidRPr="00192C38">
        <w:rPr>
          <w:rFonts w:asciiTheme="majorHAnsi" w:hAnsiTheme="majorHAnsi"/>
          <w:sz w:val="20"/>
          <w:szCs w:val="20"/>
        </w:rPr>
        <w:t>spełniania ww. warunku</w:t>
      </w:r>
      <w:r w:rsidR="00EE0D12" w:rsidRPr="00192C38">
        <w:rPr>
          <w:rFonts w:asciiTheme="majorHAnsi" w:hAnsiTheme="majorHAnsi"/>
          <w:sz w:val="20"/>
          <w:szCs w:val="20"/>
        </w:rPr>
        <w:t xml:space="preserve"> złoży stosowne oświadczenie zamieszczone w Formularzu Ofertowym o</w:t>
      </w:r>
      <w:r w:rsidR="00EE0D12" w:rsidRPr="00192C38">
        <w:rPr>
          <w:rFonts w:asciiTheme="majorHAnsi" w:hAnsiTheme="majorHAnsi" w:cs="Arial"/>
          <w:bCs/>
          <w:sz w:val="20"/>
          <w:szCs w:val="20"/>
        </w:rPr>
        <w:t>kreślonym w </w:t>
      </w:r>
      <w:r w:rsidR="00EE0D12" w:rsidRPr="00192C38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92C38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14:paraId="7E9794C4" w14:textId="0FF3E74B" w:rsidR="009B2B2C" w:rsidRPr="00105C9B" w:rsidRDefault="009B2B2C" w:rsidP="00FA3A9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Zamawiający dokona zapłaty w terminie do </w:t>
      </w:r>
      <w:r w:rsidR="00D8111D">
        <w:rPr>
          <w:rFonts w:asciiTheme="majorHAnsi" w:eastAsia="Times New Roman" w:hAnsiTheme="majorHAnsi"/>
          <w:sz w:val="20"/>
          <w:szCs w:val="20"/>
        </w:rPr>
        <w:t>30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dni od daty otrzymania faktury/rachunku, przelewem na konto bankowe Wykonawcy wskazane na fakturze/rachunku. Dopuszczalne są faktury częściowe po każdej dostawie.</w:t>
      </w:r>
    </w:p>
    <w:p w14:paraId="183325A8" w14:textId="1255FC0A" w:rsidR="009B2B2C" w:rsidRPr="005D4D15" w:rsidRDefault="009B2B2C" w:rsidP="00FA3A96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="00AD7A65">
        <w:rPr>
          <w:rFonts w:asciiTheme="majorHAnsi" w:eastAsia="Times New Roman" w:hAnsiTheme="majorHAnsi"/>
          <w:sz w:val="20"/>
          <w:szCs w:val="20"/>
        </w:rPr>
        <w:t xml:space="preserve"> do kontaktu – </w:t>
      </w:r>
      <w:r w:rsidR="001C53BE" w:rsidRPr="001C53BE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Rafał Wilk</w:t>
      </w:r>
      <w:r w:rsidR="005D4D15">
        <w:rPr>
          <w:rFonts w:asciiTheme="majorHAnsi" w:eastAsia="Times New Roman" w:hAnsiTheme="majorHAnsi"/>
          <w:sz w:val="20"/>
          <w:szCs w:val="20"/>
        </w:rPr>
        <w:t xml:space="preserve">; </w:t>
      </w:r>
      <w:r w:rsidRPr="00192C38">
        <w:rPr>
          <w:rFonts w:asciiTheme="majorHAnsi" w:eastAsia="Times New Roman" w:hAnsiTheme="majorHAnsi"/>
          <w:sz w:val="20"/>
          <w:szCs w:val="20"/>
        </w:rPr>
        <w:t>tel. 41</w:t>
      </w:r>
      <w:r w:rsidR="00AD7A65" w:rsidRPr="00192C38">
        <w:rPr>
          <w:rFonts w:asciiTheme="majorHAnsi" w:eastAsia="Times New Roman" w:hAnsiTheme="majorHAnsi"/>
          <w:sz w:val="20"/>
          <w:szCs w:val="20"/>
        </w:rPr>
        <w:t xml:space="preserve">/ 366-47-91 </w:t>
      </w:r>
      <w:r w:rsidR="00192C38">
        <w:rPr>
          <w:rFonts w:asciiTheme="majorHAnsi" w:eastAsia="Times New Roman" w:hAnsiTheme="majorHAnsi"/>
          <w:sz w:val="20"/>
          <w:szCs w:val="20"/>
        </w:rPr>
        <w:br/>
      </w:r>
      <w:r w:rsidR="00AD7A65" w:rsidRPr="00192C38">
        <w:rPr>
          <w:rFonts w:asciiTheme="majorHAnsi" w:eastAsia="Times New Roman" w:hAnsiTheme="majorHAnsi"/>
          <w:sz w:val="20"/>
          <w:szCs w:val="20"/>
        </w:rPr>
        <w:t xml:space="preserve">w. 130, 131; </w:t>
      </w:r>
    </w:p>
    <w:p w14:paraId="7D385AA5" w14:textId="07B2CD0D" w:rsidR="009B2B2C" w:rsidRPr="00A25163" w:rsidRDefault="009B2B2C" w:rsidP="00FA3A96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postępowanie </w:t>
      </w:r>
      <w:r w:rsidR="001C53BE">
        <w:rPr>
          <w:rFonts w:asciiTheme="majorHAnsi" w:eastAsia="Times New Roman" w:hAnsiTheme="majorHAnsi"/>
          <w:sz w:val="20"/>
          <w:szCs w:val="20"/>
        </w:rPr>
        <w:br/>
      </w:r>
      <w:r w:rsidRPr="00A25163">
        <w:rPr>
          <w:rFonts w:asciiTheme="majorHAnsi" w:eastAsia="Times New Roman" w:hAnsiTheme="majorHAnsi"/>
          <w:sz w:val="20"/>
          <w:szCs w:val="20"/>
        </w:rPr>
        <w:t>po uzgodnieniu telefonicznym.</w:t>
      </w:r>
    </w:p>
    <w:p w14:paraId="75FA6A1E" w14:textId="77777777" w:rsidR="009B2B2C" w:rsidRPr="006F1AAA" w:rsidRDefault="009B2B2C" w:rsidP="00FA3A96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14:paraId="22C5FC9B" w14:textId="52038B92" w:rsidR="009B2B2C" w:rsidRPr="006F1AAA" w:rsidRDefault="002067CE" w:rsidP="00FA3A96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="009B2B2C"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14:paraId="20789BF4" w14:textId="77777777" w:rsidR="009B2B2C" w:rsidRDefault="009B2B2C" w:rsidP="00FA3A96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14:paraId="7ED92817" w14:textId="61F2DF14" w:rsidR="001C53BE" w:rsidRPr="001C53BE" w:rsidRDefault="009B2B2C" w:rsidP="001C53BE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Cambria" w:eastAsia="Times New Roman" w:hAnsi="Cambria"/>
          <w:sz w:val="20"/>
          <w:szCs w:val="20"/>
        </w:rPr>
      </w:pPr>
      <w:r w:rsidRPr="001C53BE">
        <w:rPr>
          <w:rFonts w:asciiTheme="majorHAnsi" w:hAnsiTheme="majorHAnsi" w:cs="Arial"/>
          <w:sz w:val="20"/>
          <w:szCs w:val="20"/>
        </w:rPr>
        <w:t>Oferty n</w:t>
      </w:r>
      <w:r w:rsidR="00545329" w:rsidRPr="001C53BE">
        <w:rPr>
          <w:rFonts w:asciiTheme="majorHAnsi" w:hAnsiTheme="majorHAnsi" w:cs="Arial"/>
          <w:sz w:val="20"/>
          <w:szCs w:val="20"/>
        </w:rPr>
        <w:t xml:space="preserve">ależy składać </w:t>
      </w:r>
      <w:r w:rsidR="002437B2" w:rsidRPr="001C53BE">
        <w:rPr>
          <w:rFonts w:asciiTheme="majorHAnsi" w:hAnsiTheme="majorHAnsi" w:cs="Arial"/>
          <w:sz w:val="20"/>
          <w:szCs w:val="20"/>
        </w:rPr>
        <w:t xml:space="preserve">do dnia </w:t>
      </w:r>
      <w:r w:rsidR="002067CE" w:rsidRPr="00632A1B">
        <w:rPr>
          <w:rFonts w:asciiTheme="majorHAnsi" w:hAnsiTheme="majorHAnsi" w:cs="Arial"/>
          <w:b/>
          <w:bCs/>
          <w:sz w:val="20"/>
          <w:szCs w:val="20"/>
          <w:highlight w:val="yellow"/>
        </w:rPr>
        <w:t>5</w:t>
      </w:r>
      <w:r w:rsidR="00746EA1" w:rsidRPr="00632A1B">
        <w:rPr>
          <w:rFonts w:asciiTheme="majorHAnsi" w:hAnsiTheme="majorHAnsi" w:cs="Arial"/>
          <w:b/>
          <w:bCs/>
          <w:sz w:val="20"/>
          <w:szCs w:val="20"/>
          <w:highlight w:val="yellow"/>
        </w:rPr>
        <w:t>-02</w:t>
      </w:r>
      <w:r w:rsidR="00EE0EA2" w:rsidRPr="00632A1B">
        <w:rPr>
          <w:rFonts w:asciiTheme="majorHAnsi" w:hAnsiTheme="majorHAnsi" w:cs="Arial"/>
          <w:b/>
          <w:bCs/>
          <w:sz w:val="20"/>
          <w:szCs w:val="20"/>
          <w:highlight w:val="yellow"/>
        </w:rPr>
        <w:t>-</w:t>
      </w:r>
      <w:r w:rsidR="00192C38" w:rsidRPr="00632A1B">
        <w:rPr>
          <w:rFonts w:asciiTheme="majorHAnsi" w:hAnsiTheme="majorHAnsi" w:cs="Arial"/>
          <w:b/>
          <w:bCs/>
          <w:sz w:val="20"/>
          <w:szCs w:val="20"/>
          <w:highlight w:val="yellow"/>
        </w:rPr>
        <w:t>2026</w:t>
      </w:r>
      <w:r w:rsidR="0018762C" w:rsidRPr="00632A1B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</w:t>
      </w:r>
      <w:r w:rsidR="00632A1B">
        <w:rPr>
          <w:rFonts w:asciiTheme="majorHAnsi" w:hAnsiTheme="majorHAnsi" w:cs="Arial"/>
          <w:b/>
          <w:bCs/>
          <w:sz w:val="20"/>
          <w:szCs w:val="20"/>
          <w:highlight w:val="yellow"/>
        </w:rPr>
        <w:t>r</w:t>
      </w:r>
      <w:r w:rsidR="003338FD">
        <w:rPr>
          <w:rFonts w:asciiTheme="majorHAnsi" w:hAnsiTheme="majorHAnsi" w:cs="Arial"/>
          <w:b/>
          <w:bCs/>
          <w:sz w:val="20"/>
          <w:szCs w:val="20"/>
          <w:highlight w:val="yellow"/>
        </w:rPr>
        <w:t>.</w:t>
      </w:r>
      <w:r w:rsidR="00632A1B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</w:t>
      </w:r>
      <w:r w:rsidR="0018762C" w:rsidRPr="00632A1B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do godz. </w:t>
      </w:r>
      <w:r w:rsidRPr="00632A1B">
        <w:rPr>
          <w:rFonts w:asciiTheme="majorHAnsi" w:hAnsiTheme="majorHAnsi" w:cs="Arial"/>
          <w:b/>
          <w:bCs/>
          <w:sz w:val="20"/>
          <w:szCs w:val="20"/>
          <w:highlight w:val="yellow"/>
        </w:rPr>
        <w:t>1</w:t>
      </w:r>
      <w:r w:rsidR="00746EA1" w:rsidRPr="00632A1B">
        <w:rPr>
          <w:rFonts w:asciiTheme="majorHAnsi" w:hAnsiTheme="majorHAnsi" w:cs="Arial"/>
          <w:b/>
          <w:bCs/>
          <w:sz w:val="20"/>
          <w:szCs w:val="20"/>
          <w:highlight w:val="yellow"/>
        </w:rPr>
        <w:t>0</w:t>
      </w:r>
      <w:r w:rsidRPr="00632A1B">
        <w:rPr>
          <w:rFonts w:asciiTheme="majorHAnsi" w:hAnsiTheme="majorHAnsi" w:cs="Arial"/>
          <w:b/>
          <w:bCs/>
          <w:sz w:val="20"/>
          <w:szCs w:val="20"/>
          <w:highlight w:val="yellow"/>
        </w:rPr>
        <w:t>:00</w:t>
      </w:r>
      <w:r w:rsidRPr="001C53BE">
        <w:rPr>
          <w:rFonts w:asciiTheme="majorHAnsi" w:hAnsiTheme="majorHAnsi" w:cs="Arial"/>
          <w:sz w:val="20"/>
          <w:szCs w:val="20"/>
        </w:rPr>
        <w:t xml:space="preserve">, </w:t>
      </w:r>
      <w:r w:rsidR="001C53BE" w:rsidRPr="009F6B55">
        <w:rPr>
          <w:rFonts w:ascii="Cambria" w:hAnsi="Cambria" w:cs="Arial"/>
          <w:sz w:val="20"/>
          <w:szCs w:val="20"/>
        </w:rPr>
        <w:t xml:space="preserve">w wybranej przez Wykonawcę formie osobiście, kurierem lub pocztą na adres Zakład Doskonalenia Zawodowego w Kielcach, Biuro Zakładu, ul. Śląska 9, 25-328 Kielce </w:t>
      </w:r>
      <w:r w:rsidR="002067CE" w:rsidRPr="002067CE">
        <w:rPr>
          <w:rFonts w:ascii="Cambria" w:hAnsi="Cambria" w:cs="Arial"/>
          <w:sz w:val="20"/>
          <w:szCs w:val="20"/>
        </w:rPr>
        <w:t xml:space="preserve">lub jako skan oferty na adres email: </w:t>
      </w:r>
      <w:r w:rsidR="002067CE" w:rsidRPr="002067CE">
        <w:rPr>
          <w:rFonts w:ascii="Cambria" w:hAnsi="Cambria" w:cs="Arial"/>
          <w:color w:val="548DD4" w:themeColor="text2" w:themeTint="99"/>
          <w:sz w:val="20"/>
          <w:szCs w:val="20"/>
          <w:u w:val="single"/>
        </w:rPr>
        <w:t>zamowienia@zdz.kielce.pl</w:t>
      </w:r>
      <w:r w:rsidR="002067CE" w:rsidRPr="002067CE">
        <w:rPr>
          <w:rFonts w:ascii="Cambria" w:hAnsi="Cambria" w:cs="Arial"/>
          <w:sz w:val="20"/>
          <w:szCs w:val="20"/>
        </w:rPr>
        <w:t xml:space="preserve">   </w:t>
      </w:r>
    </w:p>
    <w:p w14:paraId="7DB92ED4" w14:textId="6BE401AC" w:rsidR="00065034" w:rsidRPr="001C53BE" w:rsidRDefault="0009145F" w:rsidP="001268D6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C53BE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14:paraId="444680FD" w14:textId="77777777" w:rsidR="009B2B2C" w:rsidRPr="004D1398" w:rsidRDefault="00E8664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w:pict w14:anchorId="7BB54917">
          <v:rect id="Prostokąt 1" o:spid="_x0000_s1026" style="position:absolute;left:0;text-align:left;margin-left:1.5pt;margin-top:4.3pt;width:454.5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J8qAIAAKkFAAAOAAAAZHJzL2Uyb0RvYy54bWysVM1u2zAMvg/YOwi6r3aMpNmMOkWQosOA&#10;oA3WDj2rshQblUVNUuJk973ZHmyU/NO0K3YY5oMgmuRHffy7uDw0iuyFdTXogk7OUkqE5lDWelvQ&#10;b/fXHz5S4jzTJVOgRUGPwtHLxft3F63JRQYVqFJYgiDa5a0paOW9yZPE8Uo0zJ2BERqVEmzDPIp2&#10;m5SWtYjeqCRL0/OkBVsaC1w4h3+vOiVdRHwpBfe3UjrhiSoovs3H08bzMZzJ4oLlW8tMVfP+Gewf&#10;XtGwWmPQEeqKeUZ2tv4Dqqm5BQfSn3FoEpCy5iJyQDaT9BWbu4oZEblgcpwZ0+T+Hyy/2W8sqUus&#10;XUaJZg3WaIMv9PD066cnk5Cg1rgc7e7MxgaKzqyBPzlUJC80QXC9zUHaJtgiQXKI2T6O2RYHTzj+&#10;nM3n2fl0TglH3WyWTWexHAnLB29jnf8soCHhUlCL1YxJZvu18yE+yweTEEzDda1UrKjSpA2U5mka&#10;PRyougzaSCA0l1gpS/YM28IfIksEO7FCSemeYUcq0vNHJQKE0l+FxLQhjawL8BKTcS60n3SqipWi&#10;CzVL8QspDcEGjyhFwIAs8ZEjdg8wWHYgA3YH09sHVxH7fXTumf/NefSIkUH70bmpNdi3mClk1Ufu&#10;7IckdakJWXqE8ohNZaGbNmf4dY0FXDPnN8zieOEg4srwt3hIBVgo6G+UVGB/vPU/2GPXo5aSFse1&#10;oO77jllBifqicR4+TabTMN9RmM7mGQr2VPN4qtG7ZgVY+gkuJ8PjNdh7NVylheYBN8syREUV0xxj&#10;F5R7Owgr360R3E1cLJfRDGfaML/Wd4YH8JDV0KD3hwdmTd/FHvv/BobRZvmrZu5sg6eG5c6DrGOn&#10;P+e1zzfug9g4/e4KC+dUjlbPG3bxGwAA//8DAFBLAwQUAAYACAAAACEA3hQRYdsAAAAGAQAADwAA&#10;AGRycy9kb3ducmV2LnhtbEyPwW7CMBBE75X4B2sr9VacUDWCEAch1CJxawMfYOIliRqv09jg8Pfd&#10;ntrbjmY087bYTLYXNxx950hBOk9AINXOdNQoOB3fn5cgfNBkdO8IFdzRw6acPRQ6Ny7SJ96q0Agu&#10;IZ9rBW0IQy6lr1u02s/dgMTexY1WB5ZjI82oI5fbXi6SJJNWd8QLrR5w12L9VV2tgujevnEfdx/7&#10;IZyqe3W4xEMqlXp6nLZrEAGn8BeGX3xGh5KZzu5KxotewQt/EhQsMxDsrtJFCuLMx2sGsizkf/zy&#10;BwAA//8DAFBLAQItABQABgAIAAAAIQC2gziS/gAAAOEBAAATAAAAAAAAAAAAAAAAAAAAAABbQ29u&#10;dGVudF9UeXBlc10ueG1sUEsBAi0AFAAGAAgAAAAhADj9If/WAAAAlAEAAAsAAAAAAAAAAAAAAAAA&#10;LwEAAF9yZWxzLy5yZWxzUEsBAi0AFAAGAAgAAAAhAEWLgnyoAgAAqQUAAA4AAAAAAAAAAAAAAAAA&#10;LgIAAGRycy9lMm9Eb2MueG1sUEsBAi0AFAAGAAgAAAAhAN4UEWHbAAAABgEAAA8AAAAAAAAAAAAA&#10;AAAAAgUAAGRycy9kb3ducmV2LnhtbFBLBQYAAAAABAAEAPMAAAAKBgAAAAA=&#10;" filled="f" strokecolor="black [3213]" strokeweight="1pt">
            <v:path arrowok="t"/>
          </v:rect>
        </w:pict>
      </w:r>
    </w:p>
    <w:p w14:paraId="5FCF3B0E" w14:textId="4750BB15"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EF2A17">
        <w:rPr>
          <w:rFonts w:asciiTheme="majorHAnsi" w:hAnsiTheme="majorHAnsi" w:cs="Arial"/>
          <w:b/>
          <w:sz w:val="20"/>
          <w:szCs w:val="20"/>
        </w:rPr>
        <w:t>iów</w:t>
      </w:r>
      <w:r w:rsidR="005E4C88">
        <w:rPr>
          <w:rFonts w:asciiTheme="majorHAnsi" w:hAnsiTheme="majorHAnsi" w:cs="Arial"/>
          <w:b/>
          <w:sz w:val="20"/>
          <w:szCs w:val="20"/>
        </w:rPr>
        <w:t xml:space="preserve">, </w:t>
      </w:r>
      <w:r w:rsidR="00881764">
        <w:rPr>
          <w:rFonts w:asciiTheme="majorHAnsi" w:hAnsiTheme="majorHAnsi" w:cs="Arial"/>
          <w:b/>
          <w:sz w:val="20"/>
          <w:szCs w:val="20"/>
        </w:rPr>
        <w:t xml:space="preserve">opiekunów </w:t>
      </w:r>
      <w:r w:rsidR="005E4C88">
        <w:rPr>
          <w:rFonts w:asciiTheme="majorHAnsi" w:hAnsiTheme="majorHAnsi" w:cs="Arial"/>
          <w:b/>
          <w:sz w:val="20"/>
          <w:szCs w:val="20"/>
        </w:rPr>
        <w:t xml:space="preserve">i słuchaczy </w:t>
      </w:r>
      <w:r w:rsidR="00881764">
        <w:rPr>
          <w:rFonts w:asciiTheme="majorHAnsi" w:hAnsiTheme="majorHAnsi" w:cs="Arial"/>
          <w:b/>
          <w:sz w:val="20"/>
          <w:szCs w:val="20"/>
        </w:rPr>
        <w:t>Szkół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D61CD0">
        <w:rPr>
          <w:rFonts w:asciiTheme="majorHAnsi" w:hAnsiTheme="majorHAnsi" w:cs="Arial"/>
          <w:b/>
          <w:sz w:val="20"/>
          <w:szCs w:val="20"/>
        </w:rPr>
        <w:t>ZDZ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w </w:t>
      </w:r>
      <w:r w:rsidR="005E4C88">
        <w:rPr>
          <w:rFonts w:asciiTheme="majorHAnsi" w:hAnsiTheme="majorHAnsi" w:cs="Arial"/>
          <w:b/>
          <w:sz w:val="20"/>
          <w:szCs w:val="20"/>
        </w:rPr>
        <w:t>Ostrowcu Św.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746EA1">
        <w:rPr>
          <w:rFonts w:asciiTheme="majorHAnsi" w:hAnsiTheme="majorHAnsi" w:cs="Arial"/>
          <w:b/>
          <w:sz w:val="20"/>
          <w:szCs w:val="20"/>
        </w:rPr>
        <w:t xml:space="preserve">na rok </w:t>
      </w:r>
      <w:r w:rsidR="00192C38">
        <w:rPr>
          <w:rFonts w:asciiTheme="majorHAnsi" w:hAnsiTheme="majorHAnsi" w:cs="Arial"/>
          <w:b/>
          <w:sz w:val="20"/>
          <w:szCs w:val="20"/>
        </w:rPr>
        <w:t>2026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14:paraId="2C197D6D" w14:textId="089F7473" w:rsidR="009B2B2C" w:rsidRPr="00282F68" w:rsidRDefault="00EF2A17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282F68">
        <w:rPr>
          <w:rFonts w:asciiTheme="majorHAnsi" w:hAnsiTheme="majorHAnsi" w:cs="Arial"/>
          <w:sz w:val="20"/>
          <w:szCs w:val="20"/>
        </w:rPr>
        <w:t>NIE OTW</w:t>
      </w:r>
      <w:r w:rsidR="000735B7" w:rsidRPr="00282F68">
        <w:rPr>
          <w:rFonts w:asciiTheme="majorHAnsi" w:hAnsiTheme="majorHAnsi" w:cs="Arial"/>
          <w:sz w:val="20"/>
          <w:szCs w:val="20"/>
        </w:rPr>
        <w:t xml:space="preserve">IERAĆ przed </w:t>
      </w:r>
      <w:r w:rsidR="002067CE" w:rsidRPr="00632A1B">
        <w:rPr>
          <w:rFonts w:asciiTheme="majorHAnsi" w:hAnsiTheme="majorHAnsi" w:cs="Arial"/>
          <w:b/>
          <w:bCs/>
          <w:sz w:val="20"/>
          <w:szCs w:val="20"/>
          <w:highlight w:val="yellow"/>
        </w:rPr>
        <w:t>5</w:t>
      </w:r>
      <w:r w:rsidR="00746EA1" w:rsidRPr="00243083">
        <w:rPr>
          <w:rFonts w:asciiTheme="majorHAnsi" w:hAnsiTheme="majorHAnsi" w:cs="Arial"/>
          <w:b/>
          <w:bCs/>
          <w:sz w:val="20"/>
          <w:szCs w:val="20"/>
          <w:highlight w:val="yellow"/>
          <w:shd w:val="clear" w:color="auto" w:fill="FFFF00"/>
        </w:rPr>
        <w:t>-02-</w:t>
      </w:r>
      <w:r w:rsidR="00192C38" w:rsidRPr="00243083">
        <w:rPr>
          <w:rFonts w:asciiTheme="majorHAnsi" w:hAnsiTheme="majorHAnsi" w:cs="Arial"/>
          <w:b/>
          <w:bCs/>
          <w:sz w:val="20"/>
          <w:szCs w:val="20"/>
          <w:highlight w:val="yellow"/>
          <w:shd w:val="clear" w:color="auto" w:fill="FFFF00"/>
        </w:rPr>
        <w:t>2026</w:t>
      </w:r>
      <w:r w:rsidR="00632A1B" w:rsidRPr="00243083">
        <w:rPr>
          <w:rFonts w:asciiTheme="majorHAnsi" w:hAnsiTheme="majorHAnsi" w:cs="Arial"/>
          <w:b/>
          <w:bCs/>
          <w:sz w:val="20"/>
          <w:szCs w:val="20"/>
          <w:highlight w:val="yellow"/>
          <w:shd w:val="clear" w:color="auto" w:fill="FFFF00"/>
        </w:rPr>
        <w:t xml:space="preserve"> r</w:t>
      </w:r>
      <w:r w:rsidR="003338FD" w:rsidRPr="00243083">
        <w:rPr>
          <w:rFonts w:asciiTheme="majorHAnsi" w:hAnsiTheme="majorHAnsi" w:cs="Arial"/>
          <w:b/>
          <w:bCs/>
          <w:sz w:val="20"/>
          <w:szCs w:val="20"/>
          <w:highlight w:val="yellow"/>
          <w:shd w:val="clear" w:color="auto" w:fill="FFFF00"/>
        </w:rPr>
        <w:t>.</w:t>
      </w:r>
      <w:r w:rsidR="007302AA" w:rsidRPr="00243083">
        <w:rPr>
          <w:rFonts w:asciiTheme="majorHAnsi" w:hAnsiTheme="majorHAnsi" w:cs="Arial"/>
          <w:b/>
          <w:bCs/>
          <w:sz w:val="20"/>
          <w:szCs w:val="20"/>
          <w:highlight w:val="yellow"/>
          <w:shd w:val="clear" w:color="auto" w:fill="FFFF00"/>
        </w:rPr>
        <w:t>,</w:t>
      </w:r>
      <w:r w:rsidR="007302AA" w:rsidRPr="00243083">
        <w:rPr>
          <w:rFonts w:asciiTheme="majorHAnsi" w:hAnsiTheme="majorHAnsi" w:cs="Arial"/>
          <w:b/>
          <w:bCs/>
          <w:sz w:val="20"/>
          <w:szCs w:val="20"/>
          <w:shd w:val="clear" w:color="auto" w:fill="FFFF00"/>
        </w:rPr>
        <w:t xml:space="preserve"> </w:t>
      </w:r>
      <w:r w:rsidR="007302AA" w:rsidRPr="00243083">
        <w:rPr>
          <w:rFonts w:asciiTheme="majorHAnsi" w:hAnsiTheme="majorHAnsi" w:cs="Arial"/>
          <w:b/>
          <w:bCs/>
          <w:sz w:val="20"/>
          <w:szCs w:val="20"/>
          <w:highlight w:val="yellow"/>
          <w:shd w:val="clear" w:color="auto" w:fill="FFFF00"/>
        </w:rPr>
        <w:t>godz. 1</w:t>
      </w:r>
      <w:r w:rsidR="00746EA1" w:rsidRPr="00243083">
        <w:rPr>
          <w:rFonts w:asciiTheme="majorHAnsi" w:hAnsiTheme="majorHAnsi" w:cs="Arial"/>
          <w:b/>
          <w:bCs/>
          <w:sz w:val="20"/>
          <w:szCs w:val="20"/>
          <w:highlight w:val="yellow"/>
          <w:shd w:val="clear" w:color="auto" w:fill="FFFF00"/>
        </w:rPr>
        <w:t>0</w:t>
      </w:r>
      <w:r w:rsidR="009B2B2C" w:rsidRPr="00243083">
        <w:rPr>
          <w:rFonts w:asciiTheme="majorHAnsi" w:hAnsiTheme="majorHAnsi" w:cs="Arial"/>
          <w:b/>
          <w:bCs/>
          <w:sz w:val="20"/>
          <w:szCs w:val="20"/>
          <w:highlight w:val="yellow"/>
          <w:shd w:val="clear" w:color="auto" w:fill="FFFF00"/>
        </w:rPr>
        <w:t>:00</w:t>
      </w:r>
    </w:p>
    <w:p w14:paraId="68ED834E" w14:textId="77777777"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7AD336D3" w14:textId="77777777"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13EB47A6" w14:textId="37E8D913" w:rsidR="009B2B2C" w:rsidRPr="00C74897" w:rsidRDefault="00D64894" w:rsidP="00C74897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5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>Wykaz oświadczeń lub dokumentów, jakie mają dostarczyć Wykonawcy:</w:t>
      </w:r>
      <w:r w:rsidR="001C53BE">
        <w:rPr>
          <w:rFonts w:ascii="Cambria" w:hAnsi="Cambria" w:cs="Arial"/>
          <w:sz w:val="20"/>
          <w:szCs w:val="20"/>
        </w:rPr>
        <w:t xml:space="preserve"> </w:t>
      </w:r>
      <w:r w:rsidR="009B2B2C" w:rsidRPr="00FD631A">
        <w:rPr>
          <w:rFonts w:ascii="Cambria" w:hAnsi="Cambria" w:cs="Arial"/>
          <w:sz w:val="20"/>
          <w:szCs w:val="20"/>
        </w:rPr>
        <w:t xml:space="preserve"> 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14:paraId="37050AF8" w14:textId="77777777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285CAF" w14:textId="77777777"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B7873F3" w14:textId="77777777"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do niniejszego Zaproszenia). </w:t>
            </w:r>
          </w:p>
        </w:tc>
      </w:tr>
      <w:tr w:rsidR="009B2B2C" w:rsidRPr="0074295D" w14:paraId="651742C7" w14:textId="77777777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7828FD4" w14:textId="77777777"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6D499A6" w14:textId="77777777"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14:paraId="32A8FF06" w14:textId="77777777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869C574" w14:textId="77777777"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CC8C1F8" w14:textId="77777777"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5CC5FDDD" w14:textId="77777777"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184C46B3" w14:textId="77777777"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7CD2F100" w14:textId="77777777" w:rsidR="00A96BC6" w:rsidRPr="00A96BC6" w:rsidRDefault="00D64894" w:rsidP="00716E5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napToGrid w:val="0"/>
          <w:sz w:val="20"/>
          <w:szCs w:val="20"/>
        </w:rPr>
        <w:t>16</w:t>
      </w:r>
      <w:r w:rsidR="009B2B2C" w:rsidRPr="00A96BC6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A96BC6">
        <w:rPr>
          <w:rFonts w:asciiTheme="majorHAnsi" w:hAnsiTheme="majorHAnsi"/>
          <w:snapToGrid w:val="0"/>
          <w:sz w:val="20"/>
          <w:szCs w:val="20"/>
        </w:rPr>
        <w:tab/>
        <w:t xml:space="preserve">  </w:t>
      </w:r>
      <w:bookmarkStart w:id="0" w:name="_Hlk220419699"/>
      <w:r w:rsidR="00A96BC6" w:rsidRPr="00A96BC6">
        <w:rPr>
          <w:rFonts w:asciiTheme="majorHAnsi" w:hAnsiTheme="majorHAnsi"/>
          <w:sz w:val="20"/>
          <w:szCs w:val="20"/>
        </w:rPr>
        <w:t xml:space="preserve">Zgodnie z art. 13 i 14 rozporządzenia Parlamentu Europejskiego i Rady (UE) 2016/679 z dnia </w:t>
      </w:r>
      <w:r w:rsidR="00A96BC6" w:rsidRPr="00A96BC6">
        <w:rPr>
          <w:rFonts w:asciiTheme="majorHAnsi" w:hAnsiTheme="majorHAnsi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dalej „RODO”, Zakład Doskonalenia Zawodowego w Kielcach, informuje, że : </w:t>
      </w:r>
    </w:p>
    <w:p w14:paraId="4374796C" w14:textId="256A57E2" w:rsidR="00A96BC6" w:rsidRPr="00A96BC6" w:rsidRDefault="00A96BC6" w:rsidP="00716E5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>1</w:t>
      </w:r>
      <w:r w:rsidR="00716E5D">
        <w:rPr>
          <w:rFonts w:asciiTheme="majorHAnsi" w:hAnsiTheme="majorHAnsi"/>
          <w:sz w:val="20"/>
          <w:szCs w:val="20"/>
        </w:rPr>
        <w:t>)</w:t>
      </w:r>
      <w:r w:rsidRPr="00A96BC6">
        <w:rPr>
          <w:rFonts w:asciiTheme="majorHAnsi" w:hAnsiTheme="majorHAnsi"/>
          <w:sz w:val="20"/>
          <w:szCs w:val="20"/>
        </w:rPr>
        <w:t xml:space="preserve">    Administratorem Pani/Pana danych osobowych jest Zakład Doskonalenia Zawodowego w Kielcach (zwany dalej: ZDZ w Kielcach) z siedzibą przy ul. Paderewskiego 55, 25-950 Kielce, zarejestrowanym </w:t>
      </w:r>
      <w:r w:rsidRPr="00A96BC6">
        <w:rPr>
          <w:rFonts w:asciiTheme="majorHAnsi" w:hAnsiTheme="majorHAnsi"/>
          <w:sz w:val="20"/>
          <w:szCs w:val="20"/>
        </w:rPr>
        <w:lastRenderedPageBreak/>
        <w:t xml:space="preserve">w Krajowym Rejestrze Sądowym pod nr KRS 0000067987, prowadzonym przez Sąd Rejonowy X Wydział Gospodarczy w Kielcach, NIP 657-000-88-69. </w:t>
      </w:r>
    </w:p>
    <w:p w14:paraId="6662F7C7" w14:textId="3593FEA8" w:rsidR="00A96BC6" w:rsidRPr="00A96BC6" w:rsidRDefault="00A96BC6" w:rsidP="00716E5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>2</w:t>
      </w:r>
      <w:r w:rsidR="00716E5D">
        <w:rPr>
          <w:rFonts w:asciiTheme="majorHAnsi" w:hAnsiTheme="majorHAnsi"/>
          <w:sz w:val="20"/>
          <w:szCs w:val="20"/>
        </w:rPr>
        <w:t>)</w:t>
      </w:r>
      <w:r w:rsidRPr="00A96BC6">
        <w:rPr>
          <w:rFonts w:asciiTheme="majorHAnsi" w:hAnsiTheme="majorHAnsi"/>
          <w:sz w:val="20"/>
          <w:szCs w:val="20"/>
        </w:rPr>
        <w:t xml:space="preserve">    Administrator wyznaczył inspektora ochrony danych, z którym może się Pani/Pan skontaktować poprzez e-mail: </w:t>
      </w:r>
      <w:hyperlink r:id="rId10" w:history="1">
        <w:r w:rsidRPr="00A96BC6">
          <w:rPr>
            <w:rFonts w:asciiTheme="majorHAnsi" w:hAnsiTheme="majorHAnsi"/>
            <w:color w:val="0000FF" w:themeColor="hyperlink"/>
            <w:sz w:val="20"/>
            <w:szCs w:val="20"/>
            <w:u w:val="single"/>
          </w:rPr>
          <w:t>iod@zdz.kielce.pl</w:t>
        </w:r>
      </w:hyperlink>
      <w:r w:rsidRPr="00A96BC6">
        <w:rPr>
          <w:rFonts w:asciiTheme="majorHAnsi" w:hAnsiTheme="majorHAnsi"/>
          <w:sz w:val="20"/>
          <w:szCs w:val="20"/>
        </w:rPr>
        <w:t xml:space="preserve"> lub pisemnie przekazując korespondencję na adres siedziby Administratora.</w:t>
      </w:r>
    </w:p>
    <w:p w14:paraId="7DC87B6F" w14:textId="58CB5E78" w:rsidR="00A96BC6" w:rsidRPr="00A96BC6" w:rsidRDefault="00A96BC6" w:rsidP="00716E5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>3</w:t>
      </w:r>
      <w:r w:rsidR="00716E5D">
        <w:rPr>
          <w:rFonts w:asciiTheme="majorHAnsi" w:hAnsiTheme="majorHAnsi"/>
          <w:sz w:val="20"/>
          <w:szCs w:val="20"/>
        </w:rPr>
        <w:t>)</w:t>
      </w:r>
      <w:r w:rsidRPr="00A96BC6">
        <w:rPr>
          <w:rFonts w:asciiTheme="majorHAnsi" w:hAnsiTheme="majorHAnsi"/>
          <w:sz w:val="20"/>
          <w:szCs w:val="20"/>
        </w:rPr>
        <w:t xml:space="preserve">    Pani/Pana dane osobowe będą przetwarzane w związku prowadzonym niniejszym postępowaniem </w:t>
      </w:r>
      <w:r w:rsidR="00716E5D">
        <w:rPr>
          <w:rFonts w:asciiTheme="majorHAnsi" w:hAnsiTheme="majorHAnsi"/>
          <w:sz w:val="20"/>
          <w:szCs w:val="20"/>
        </w:rPr>
        <w:br/>
      </w:r>
      <w:r w:rsidRPr="00A96BC6">
        <w:rPr>
          <w:rFonts w:asciiTheme="majorHAnsi" w:hAnsiTheme="majorHAnsi"/>
          <w:sz w:val="20"/>
          <w:szCs w:val="20"/>
        </w:rPr>
        <w:t xml:space="preserve">o </w:t>
      </w:r>
      <w:r w:rsidR="00716E5D">
        <w:rPr>
          <w:rFonts w:asciiTheme="majorHAnsi" w:hAnsiTheme="majorHAnsi"/>
          <w:sz w:val="20"/>
          <w:szCs w:val="20"/>
        </w:rPr>
        <w:t xml:space="preserve"> </w:t>
      </w:r>
      <w:r w:rsidRPr="00A96BC6">
        <w:rPr>
          <w:rFonts w:asciiTheme="majorHAnsi" w:hAnsiTheme="majorHAnsi"/>
          <w:sz w:val="20"/>
          <w:szCs w:val="20"/>
        </w:rPr>
        <w:t>udzielenie zamówienia w celu niezbędnym do:</w:t>
      </w:r>
    </w:p>
    <w:p w14:paraId="0F3451FB" w14:textId="18A6588F" w:rsidR="00A96BC6" w:rsidRPr="00A96BC6" w:rsidRDefault="00A96BC6" w:rsidP="00716E5D">
      <w:pPr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>a)</w:t>
      </w:r>
      <w:r w:rsidR="00716E5D">
        <w:rPr>
          <w:rFonts w:asciiTheme="majorHAnsi" w:hAnsiTheme="majorHAnsi"/>
          <w:sz w:val="20"/>
          <w:szCs w:val="20"/>
        </w:rPr>
        <w:t xml:space="preserve"> </w:t>
      </w:r>
      <w:r w:rsidRPr="00A96BC6">
        <w:rPr>
          <w:rFonts w:asciiTheme="majorHAnsi" w:hAnsiTheme="majorHAnsi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14:paraId="6539B903" w14:textId="3F5FC5FA" w:rsidR="00A96BC6" w:rsidRPr="00A96BC6" w:rsidRDefault="00A96BC6" w:rsidP="00716E5D">
      <w:pPr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>b)</w:t>
      </w:r>
      <w:r w:rsidR="00716E5D">
        <w:rPr>
          <w:rFonts w:asciiTheme="majorHAnsi" w:hAnsiTheme="majorHAnsi"/>
          <w:sz w:val="20"/>
          <w:szCs w:val="20"/>
        </w:rPr>
        <w:t xml:space="preserve"> </w:t>
      </w:r>
      <w:r w:rsidRPr="00A96BC6">
        <w:rPr>
          <w:rFonts w:asciiTheme="majorHAnsi" w:hAnsiTheme="majorHAnsi"/>
          <w:sz w:val="20"/>
          <w:szCs w:val="20"/>
        </w:rPr>
        <w:t>realizacji obowiązków wynikających z przepisów prawa – na podstawie art. 6 ust. 1 lit. c) RODO,</w:t>
      </w:r>
    </w:p>
    <w:p w14:paraId="727B9615" w14:textId="12394A68" w:rsidR="00A96BC6" w:rsidRPr="00A96BC6" w:rsidRDefault="00A96BC6" w:rsidP="00716E5D">
      <w:pPr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>c) realizacji zadania wykonywanego w interesie publicznym - na podstawie art. 6 ust. 1 lit. e) RODO,</w:t>
      </w:r>
    </w:p>
    <w:p w14:paraId="0A399659" w14:textId="7EA44BD7" w:rsidR="00A96BC6" w:rsidRPr="00A96BC6" w:rsidRDefault="00A96BC6" w:rsidP="00716E5D">
      <w:pPr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>d) dochodzenia ewentualnych roszczeń lub obrony przed roszczeniami – na podstawie art. 6 ust. 1 lit.</w:t>
      </w:r>
      <w:r w:rsidR="00716E5D">
        <w:rPr>
          <w:rFonts w:asciiTheme="majorHAnsi" w:hAnsiTheme="majorHAnsi"/>
          <w:sz w:val="20"/>
          <w:szCs w:val="20"/>
        </w:rPr>
        <w:t xml:space="preserve"> </w:t>
      </w:r>
      <w:r w:rsidRPr="00A96BC6">
        <w:rPr>
          <w:rFonts w:asciiTheme="majorHAnsi" w:hAnsiTheme="majorHAnsi"/>
          <w:sz w:val="20"/>
          <w:szCs w:val="20"/>
        </w:rPr>
        <w:t>f RODO,</w:t>
      </w:r>
    </w:p>
    <w:p w14:paraId="5E498B67" w14:textId="77777777" w:rsidR="00A96BC6" w:rsidRPr="00A96BC6" w:rsidRDefault="00A96BC6" w:rsidP="00716E5D">
      <w:pPr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>a ponadto:</w:t>
      </w:r>
    </w:p>
    <w:p w14:paraId="4675DBAA" w14:textId="77777777" w:rsidR="00A96BC6" w:rsidRPr="00A96BC6" w:rsidRDefault="00A96BC6" w:rsidP="00716E5D">
      <w:pPr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 xml:space="preserve">e)       jeżeli jest Pani/Pan osobą reprezentującą oferenta, to Pani/Pana dane osobowe będą przetwarzane w celach wynikających z prawnie uzasadnionych interesów realizowanych przez ZDZ w Kielcach, weryfikacji czy osoba reprezentująca oferenta jest uprawniona do podejmowania czynności w jego imieniu, </w:t>
      </w:r>
    </w:p>
    <w:p w14:paraId="3278DC27" w14:textId="77777777" w:rsidR="00A96BC6" w:rsidRPr="00A96BC6" w:rsidRDefault="00A96BC6" w:rsidP="00716E5D">
      <w:pPr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>lub</w:t>
      </w:r>
    </w:p>
    <w:p w14:paraId="61A2A460" w14:textId="77777777" w:rsidR="00A96BC6" w:rsidRPr="00A96BC6" w:rsidRDefault="00A96BC6" w:rsidP="00716E5D">
      <w:pPr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>f)        jeżeli jest Pani/Pan osobą reprezentującą oferenta, wyznaczoną do kontaktu z ZDZ w Kielcach, to Pani/ Pana dane osobowe będą przetwarzane w celach wynikających z prawnie uzasadnionych interesów realizowanych przez ZDZ w Kielcach, zapewnienia kontaktu z oferentem oraz weryfikacji czy osoba, która kontaktuje się z ZDZ w Kielcach jest uprawniona do podejmowania czynności w imieniu oferenta – na podstawie art. 6 ust. 1 lit. f) RODO.</w:t>
      </w:r>
    </w:p>
    <w:p w14:paraId="18093F27" w14:textId="18AE9A4D" w:rsidR="00A96BC6" w:rsidRPr="00A96BC6" w:rsidRDefault="00A96BC6" w:rsidP="00D46AE1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 xml:space="preserve">4.    Podanie danych jest dobrowolne, ale jest wymogiem niezbędnym do realizacji ww. celów, </w:t>
      </w:r>
      <w:r w:rsidRPr="00A96BC6">
        <w:rPr>
          <w:rFonts w:asciiTheme="majorHAnsi" w:hAnsiTheme="majorHAnsi"/>
          <w:sz w:val="20"/>
          <w:szCs w:val="20"/>
        </w:rPr>
        <w:br/>
        <w:t xml:space="preserve">o którym mowa w ust. 2. Konsekwencje niepodania danych osobowych uniemożliwiają udział </w:t>
      </w:r>
      <w:r w:rsidRPr="00A96BC6">
        <w:rPr>
          <w:rFonts w:asciiTheme="majorHAnsi" w:hAnsiTheme="majorHAnsi"/>
          <w:sz w:val="20"/>
          <w:szCs w:val="20"/>
        </w:rPr>
        <w:br/>
        <w:t>w postępowaniu ofertowym lub zawarcie umowy.</w:t>
      </w:r>
    </w:p>
    <w:p w14:paraId="35C882E0" w14:textId="53405586" w:rsidR="00A96BC6" w:rsidRPr="00A96BC6" w:rsidRDefault="00A96BC6" w:rsidP="00716E5D">
      <w:pPr>
        <w:ind w:left="284" w:hanging="284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 xml:space="preserve">5.    Pani/Pana dane osobowe mogą zostać udostępnione :                                                                             </w:t>
      </w:r>
      <w:r w:rsidR="00D46AE1">
        <w:rPr>
          <w:rFonts w:asciiTheme="majorHAnsi" w:hAnsiTheme="majorHAnsi"/>
          <w:sz w:val="20"/>
          <w:szCs w:val="20"/>
        </w:rPr>
        <w:t xml:space="preserve">                          </w:t>
      </w:r>
      <w:r w:rsidRPr="00A96BC6">
        <w:rPr>
          <w:rFonts w:asciiTheme="majorHAnsi" w:hAnsiTheme="majorHAnsi"/>
          <w:sz w:val="20"/>
          <w:szCs w:val="20"/>
        </w:rPr>
        <w:t xml:space="preserve"> – organom publicznym i podmiotom uprawnionym do ich otrzymania na podstawie przepisów prawa lub innej przesłanki legalizującej (np. sądom, organom nadzoru, kancelariom prawnym),</w:t>
      </w:r>
      <w:r w:rsidRPr="00A96BC6">
        <w:rPr>
          <w:rFonts w:asciiTheme="majorHAnsi" w:hAnsiTheme="majorHAnsi"/>
          <w:sz w:val="20"/>
          <w:szCs w:val="20"/>
        </w:rPr>
        <w:br/>
        <w:t>– podmiotom wspierającym Administratora w realizacji jego obowiązków, takim jak: dostawcy systemów informatycznych, audytorzy – wyłącznie na podstawie stosownych umów powierzenia przetwarzania danych osobowych.</w:t>
      </w:r>
    </w:p>
    <w:p w14:paraId="68519EB1" w14:textId="77777777" w:rsidR="00A96BC6" w:rsidRPr="00A96BC6" w:rsidRDefault="00A96BC6" w:rsidP="00716E5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>6.    Pani/Pana dane osobowe będą przechowywane przez okres niezbędny do realizacji celów, o których mowa w ust. 2, tj. przez czas trwania postępowania o udzielenie zamówienia oraz – w przypadku zawarcia umowy – przez czas jej trwania, a po jej zakończeniu przez okres wynikający z przepisów prawa (np. podatkowych, rachunkowych), nie krócej niż przez 5 lat od zakończenia roku kalendarzowego, w którym nastąpiło zdarzenie skutkujące zakończeniem przetwarzania danych. Dane mogą być przechowywane dłużej w przypadku istnienia roszczeń lub obowiązku archiwizacji.</w:t>
      </w:r>
    </w:p>
    <w:p w14:paraId="1E41EBE8" w14:textId="77777777" w:rsidR="00A96BC6" w:rsidRPr="00A96BC6" w:rsidRDefault="00A96BC6" w:rsidP="00716E5D">
      <w:pPr>
        <w:ind w:left="284" w:hanging="284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>7.    W związku z przetwarzaniem danych osobowych przysługuje Pani/Panu:</w:t>
      </w:r>
      <w:r w:rsidRPr="00A96BC6">
        <w:rPr>
          <w:rFonts w:asciiTheme="majorHAnsi" w:hAnsiTheme="majorHAnsi"/>
          <w:sz w:val="20"/>
          <w:szCs w:val="20"/>
        </w:rPr>
        <w:br/>
        <w:t>– prawo dostępu do danych,</w:t>
      </w:r>
      <w:r w:rsidRPr="00A96BC6">
        <w:rPr>
          <w:rFonts w:asciiTheme="majorHAnsi" w:hAnsiTheme="majorHAnsi"/>
          <w:sz w:val="20"/>
          <w:szCs w:val="20"/>
        </w:rPr>
        <w:br/>
        <w:t>– prawo do ich sprostowania,</w:t>
      </w:r>
      <w:r w:rsidRPr="00A96BC6">
        <w:rPr>
          <w:rFonts w:asciiTheme="majorHAnsi" w:hAnsiTheme="majorHAnsi"/>
          <w:sz w:val="20"/>
          <w:szCs w:val="20"/>
        </w:rPr>
        <w:br/>
        <w:t>– prawo do usunięcia danych (w przypadkach określonych w art. 17 RODO),</w:t>
      </w:r>
      <w:r w:rsidRPr="00A96BC6">
        <w:rPr>
          <w:rFonts w:asciiTheme="majorHAnsi" w:hAnsiTheme="majorHAnsi"/>
          <w:sz w:val="20"/>
          <w:szCs w:val="20"/>
        </w:rPr>
        <w:br/>
        <w:t>– prawo do ograniczenia przetwarzania,</w:t>
      </w:r>
      <w:r w:rsidRPr="00A96BC6">
        <w:rPr>
          <w:rFonts w:asciiTheme="majorHAnsi" w:hAnsiTheme="majorHAnsi"/>
          <w:sz w:val="20"/>
          <w:szCs w:val="20"/>
        </w:rPr>
        <w:br/>
        <w:t>– prawo do przenoszenia danych (w przypadkach, o których mowa w art. 20 RODO),</w:t>
      </w:r>
      <w:r w:rsidRPr="00A96BC6">
        <w:rPr>
          <w:rFonts w:asciiTheme="majorHAnsi" w:hAnsiTheme="majorHAnsi"/>
          <w:sz w:val="20"/>
          <w:szCs w:val="20"/>
        </w:rPr>
        <w:br/>
        <w:t>– prawo wniesienia sprzeciwu wobec przetwarzania danych – w przypadku przetwarzania danych na podstawie art. 6 ust. 1 lit. e) lub f) RODO.</w:t>
      </w:r>
    </w:p>
    <w:p w14:paraId="6203E391" w14:textId="77777777" w:rsidR="00A96BC6" w:rsidRPr="00A96BC6" w:rsidRDefault="00A96BC6" w:rsidP="00716E5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>8.    W przypadku uznania, że przetwarzanie danych osobowych narusza przepisy RODO, przysługuje Pani/Panu prawo wniesienia skargi do organu nadzorczego, którym jest Prezes Urzędu Ochrony Danych Osobowych.</w:t>
      </w:r>
    </w:p>
    <w:p w14:paraId="4A3E2C09" w14:textId="77777777" w:rsidR="00A96BC6" w:rsidRPr="00A96BC6" w:rsidRDefault="00A96BC6" w:rsidP="00716E5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>9.    Pani/Pana dane nie będą podlegały zautomatyzowanemu podejmowaniu decyzji w tym profilowaniu.</w:t>
      </w:r>
    </w:p>
    <w:p w14:paraId="4E2C207F" w14:textId="77777777" w:rsidR="00A96BC6" w:rsidRPr="00A96BC6" w:rsidRDefault="00A96BC6" w:rsidP="00716E5D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96BC6">
        <w:rPr>
          <w:rFonts w:asciiTheme="majorHAnsi" w:hAnsiTheme="majorHAnsi"/>
          <w:sz w:val="20"/>
          <w:szCs w:val="20"/>
        </w:rPr>
        <w:t>10.  Pani/ Pana dane osobowe nie będą przekazywane do państw trzecich ani do organizacji międzynarodowych.</w:t>
      </w:r>
    </w:p>
    <w:bookmarkEnd w:id="0"/>
    <w:p w14:paraId="1D5C71B7" w14:textId="078E8D2F" w:rsidR="009B2B2C" w:rsidRPr="00FD61F1" w:rsidRDefault="009B2B2C" w:rsidP="00D46AE1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7E834741" w14:textId="45217CA1" w:rsidR="009B2B2C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6F23AD">
        <w:rPr>
          <w:rFonts w:asciiTheme="majorHAnsi" w:hAnsiTheme="majorHAnsi"/>
          <w:snapToGrid w:val="0"/>
          <w:sz w:val="20"/>
          <w:szCs w:val="20"/>
        </w:rPr>
        <w:t xml:space="preserve">      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="00253935">
        <w:rPr>
          <w:rFonts w:asciiTheme="majorHAnsi" w:hAnsiTheme="majorHAnsi"/>
          <w:snapToGrid w:val="0"/>
          <w:sz w:val="20"/>
          <w:szCs w:val="20"/>
        </w:rPr>
        <w:t>Rafał Wilk</w:t>
      </w:r>
    </w:p>
    <w:p w14:paraId="779A6046" w14:textId="58CD8670" w:rsidR="00253935" w:rsidRPr="00FD61F1" w:rsidRDefault="00253935" w:rsidP="00253935">
      <w:pPr>
        <w:tabs>
          <w:tab w:val="left" w:pos="284"/>
        </w:tabs>
        <w:spacing w:line="276" w:lineRule="auto"/>
        <w:ind w:left="5812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(-)</w:t>
      </w:r>
    </w:p>
    <w:p w14:paraId="0D517749" w14:textId="77777777" w:rsidR="009B2B2C" w:rsidRPr="00FD61F1" w:rsidRDefault="006F23AD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Specjalista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ds.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14:paraId="6710D12B" w14:textId="4D337FE9" w:rsidR="00C74897" w:rsidRDefault="009B2B2C" w:rsidP="00D46AE1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</w:t>
      </w:r>
      <w:r w:rsidR="006F23AD">
        <w:rPr>
          <w:rFonts w:asciiTheme="majorHAnsi" w:hAnsiTheme="majorHAnsi"/>
          <w:snapToGrid w:val="0"/>
          <w:sz w:val="20"/>
          <w:szCs w:val="20"/>
        </w:rPr>
        <w:t xml:space="preserve">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6F23AD">
        <w:rPr>
          <w:rFonts w:asciiTheme="majorHAnsi" w:hAnsiTheme="majorHAnsi"/>
          <w:snapToGrid w:val="0"/>
          <w:sz w:val="20"/>
          <w:szCs w:val="20"/>
        </w:rPr>
        <w:t xml:space="preserve">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14:paraId="75C351B7" w14:textId="77777777" w:rsidR="00D46AE1" w:rsidRPr="00D46AE1" w:rsidRDefault="00D46AE1" w:rsidP="00D46AE1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</w:p>
    <w:p w14:paraId="5B1995B3" w14:textId="77777777" w:rsidR="009B2B2C" w:rsidRPr="002A7D6C" w:rsidRDefault="009B2B2C" w:rsidP="00BE125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14:paraId="7F90C818" w14:textId="77777777"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70593947" w14:textId="77777777"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14:paraId="29F73CAD" w14:textId="77777777"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14:paraId="4814BEDB" w14:textId="77777777" w:rsidR="00D170E9" w:rsidRDefault="00D170E9" w:rsidP="00E24B3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172256C" w14:textId="3CEABAA8" w:rsidR="0076009A" w:rsidRPr="000D6457" w:rsidRDefault="0076009A" w:rsidP="00686771">
      <w:pPr>
        <w:spacing w:after="60" w:line="264" w:lineRule="auto"/>
        <w:jc w:val="both"/>
        <w:rPr>
          <w:rFonts w:cs="Times New Roman"/>
          <w:b/>
          <w:sz w:val="20"/>
          <w:szCs w:val="20"/>
        </w:rPr>
      </w:pPr>
      <w:r w:rsidRPr="000D6457">
        <w:rPr>
          <w:rFonts w:cs="Times New Roman"/>
          <w:sz w:val="20"/>
          <w:szCs w:val="20"/>
        </w:rPr>
        <w:t>Przedmiotem zamówienia jest</w:t>
      </w:r>
      <w:r w:rsidR="00686771">
        <w:rPr>
          <w:rFonts w:cs="Times New Roman"/>
          <w:sz w:val="20"/>
          <w:szCs w:val="20"/>
        </w:rPr>
        <w:t>:</w:t>
      </w:r>
      <w:r w:rsidRPr="000D6457">
        <w:rPr>
          <w:rFonts w:cs="Times New Roman"/>
          <w:sz w:val="20"/>
          <w:szCs w:val="20"/>
        </w:rPr>
        <w:t xml:space="preserve"> </w:t>
      </w:r>
      <w:r w:rsidR="00716E5D">
        <w:rPr>
          <w:rFonts w:cs="Times New Roman"/>
          <w:sz w:val="20"/>
          <w:szCs w:val="20"/>
        </w:rPr>
        <w:t>„</w:t>
      </w:r>
      <w:r w:rsidRPr="000D6457">
        <w:rPr>
          <w:rFonts w:cs="Times New Roman"/>
          <w:b/>
          <w:sz w:val="20"/>
          <w:szCs w:val="20"/>
        </w:rPr>
        <w:t xml:space="preserve">usługa transportowa uczniów, opiekunów i słuchaczy Szkół ZDZ </w:t>
      </w:r>
      <w:r>
        <w:rPr>
          <w:rFonts w:cs="Times New Roman"/>
          <w:b/>
          <w:sz w:val="20"/>
          <w:szCs w:val="20"/>
        </w:rPr>
        <w:br/>
      </w:r>
      <w:r w:rsidRPr="000D6457">
        <w:rPr>
          <w:rFonts w:cs="Times New Roman"/>
          <w:b/>
          <w:sz w:val="20"/>
          <w:szCs w:val="20"/>
        </w:rPr>
        <w:t>w Ostrowcu Świętokrzyskim na rok  202</w:t>
      </w:r>
      <w:r>
        <w:rPr>
          <w:rFonts w:cs="Times New Roman"/>
          <w:b/>
          <w:sz w:val="20"/>
          <w:szCs w:val="20"/>
        </w:rPr>
        <w:t>6</w:t>
      </w:r>
      <w:r w:rsidRPr="000D6457">
        <w:rPr>
          <w:rFonts w:cs="Times New Roman"/>
          <w:b/>
          <w:sz w:val="20"/>
          <w:szCs w:val="20"/>
        </w:rPr>
        <w:t>"</w:t>
      </w:r>
    </w:p>
    <w:p w14:paraId="022FF84F" w14:textId="77777777" w:rsidR="00686771" w:rsidRDefault="00686771" w:rsidP="0076009A">
      <w:pPr>
        <w:spacing w:after="60"/>
        <w:jc w:val="both"/>
        <w:rPr>
          <w:rFonts w:cs="Times New Roman"/>
          <w:b/>
          <w:sz w:val="20"/>
          <w:szCs w:val="20"/>
          <w:u w:val="single"/>
        </w:rPr>
      </w:pPr>
    </w:p>
    <w:p w14:paraId="04C93B19" w14:textId="140796C6" w:rsidR="0076009A" w:rsidRPr="000D6457" w:rsidRDefault="0076009A" w:rsidP="0076009A">
      <w:pPr>
        <w:spacing w:after="60"/>
        <w:jc w:val="both"/>
        <w:rPr>
          <w:rFonts w:cs="Times New Roman"/>
          <w:b/>
          <w:sz w:val="20"/>
          <w:szCs w:val="20"/>
          <w:u w:val="single"/>
        </w:rPr>
      </w:pPr>
      <w:r w:rsidRPr="000D6457">
        <w:rPr>
          <w:rFonts w:cs="Times New Roman"/>
          <w:b/>
          <w:sz w:val="20"/>
          <w:szCs w:val="20"/>
          <w:u w:val="single"/>
        </w:rPr>
        <w:t>Wymogi dotyczące pojazdów:</w:t>
      </w:r>
    </w:p>
    <w:p w14:paraId="36ECDCEA" w14:textId="77777777" w:rsidR="0076009A" w:rsidRPr="000D6457" w:rsidRDefault="0076009A" w:rsidP="0076009A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cs="Times New Roman"/>
          <w:sz w:val="20"/>
          <w:szCs w:val="20"/>
        </w:rPr>
      </w:pPr>
      <w:r w:rsidRPr="000D6457">
        <w:rPr>
          <w:rFonts w:cs="Times New Roman"/>
          <w:sz w:val="20"/>
          <w:szCs w:val="20"/>
        </w:rPr>
        <w:t>Pojazd wyposażony w: sprawną klimatyzację, uchylne i rozsuwane fotele, ustawione w odstępach gwarantujących komfort w podróży osób podróżujących.</w:t>
      </w:r>
    </w:p>
    <w:p w14:paraId="37E3C4A4" w14:textId="77777777" w:rsidR="0076009A" w:rsidRPr="000D6457" w:rsidRDefault="0076009A" w:rsidP="0076009A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cs="Times New Roman"/>
          <w:sz w:val="20"/>
          <w:szCs w:val="20"/>
        </w:rPr>
      </w:pPr>
      <w:r w:rsidRPr="000D6457">
        <w:rPr>
          <w:rFonts w:cs="Times New Roman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14:paraId="37FB93EE" w14:textId="77777777" w:rsidR="0076009A" w:rsidRPr="000D6457" w:rsidRDefault="0076009A" w:rsidP="0076009A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cs="Times New Roman"/>
          <w:sz w:val="20"/>
          <w:szCs w:val="20"/>
        </w:rPr>
      </w:pPr>
      <w:r w:rsidRPr="000D6457">
        <w:rPr>
          <w:rFonts w:cs="Times New Roman"/>
          <w:sz w:val="20"/>
          <w:szCs w:val="20"/>
        </w:rPr>
        <w:t>W przypadku awarii lub innych nieprzewidzianych zdarzeń Wykonawca zabezpiecza na własny koszt inny sprawny pojazd o podobnym standardzie.</w:t>
      </w:r>
    </w:p>
    <w:p w14:paraId="4966EED2" w14:textId="77777777" w:rsidR="0076009A" w:rsidRPr="000D6457" w:rsidRDefault="0076009A" w:rsidP="0076009A">
      <w:pPr>
        <w:keepLines/>
        <w:autoSpaceDE w:val="0"/>
        <w:spacing w:after="60"/>
        <w:jc w:val="both"/>
        <w:rPr>
          <w:rFonts w:cs="Times New Roman"/>
          <w:b/>
          <w:color w:val="000000"/>
          <w:sz w:val="20"/>
          <w:szCs w:val="20"/>
          <w:u w:val="single"/>
        </w:rPr>
      </w:pPr>
      <w:r w:rsidRPr="000D6457">
        <w:rPr>
          <w:rFonts w:eastAsia="Times New Roman" w:cs="Times New Roman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14:paraId="0CE4D492" w14:textId="77777777" w:rsidR="0076009A" w:rsidRPr="000D6457" w:rsidRDefault="0076009A" w:rsidP="0076009A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cs="Times New Roman"/>
          <w:sz w:val="20"/>
          <w:szCs w:val="20"/>
        </w:rPr>
      </w:pPr>
      <w:r w:rsidRPr="000D6457">
        <w:rPr>
          <w:rFonts w:cs="Times New Roman"/>
          <w:sz w:val="20"/>
          <w:szCs w:val="20"/>
        </w:rPr>
        <w:t xml:space="preserve">Wykonawca musi zapewnić przewożonym uczestnikom odpowiednie warunki bezpieczeństwa tj.: zapewnić </w:t>
      </w:r>
      <w:r w:rsidRPr="000D6457">
        <w:rPr>
          <w:rFonts w:cs="Times New Roman"/>
          <w:color w:val="000000" w:themeColor="text1"/>
          <w:sz w:val="20"/>
          <w:szCs w:val="20"/>
        </w:rPr>
        <w:t>obsługę techniczną pojazdu (</w:t>
      </w:r>
      <w:r w:rsidRPr="000D6457">
        <w:rPr>
          <w:rFonts w:cs="Times New Roman"/>
          <w:sz w:val="20"/>
          <w:szCs w:val="20"/>
        </w:rPr>
        <w:t>utrzymywać w czystości i porządku pojazdy)</w:t>
      </w:r>
      <w:r w:rsidRPr="000D6457">
        <w:rPr>
          <w:rFonts w:cs="Times New Roman"/>
          <w:color w:val="000000" w:themeColor="text1"/>
          <w:sz w:val="20"/>
          <w:szCs w:val="20"/>
        </w:rPr>
        <w:t xml:space="preserve"> oraz odpowiednią liczbę kierowców zgodnie z obowiązującymi przepisami krajowymi i wspólnotowymi</w:t>
      </w:r>
      <w:r w:rsidRPr="000D6457">
        <w:rPr>
          <w:rFonts w:cs="Times New Roman"/>
          <w:sz w:val="20"/>
          <w:szCs w:val="20"/>
        </w:rPr>
        <w:t xml:space="preserve"> posiadających odpowiednie uprawnienia i kwalifikacje do kierowania tego typu pojazdami, przestrzegać przepisów p.poż. i BHP.</w:t>
      </w:r>
    </w:p>
    <w:p w14:paraId="41BB9631" w14:textId="755E5156" w:rsidR="0076009A" w:rsidRPr="000D6457" w:rsidRDefault="0076009A" w:rsidP="0076009A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cs="Times New Roman"/>
          <w:sz w:val="20"/>
          <w:szCs w:val="20"/>
        </w:rPr>
      </w:pPr>
      <w:r w:rsidRPr="000D6457">
        <w:rPr>
          <w:rFonts w:cs="Times New Roman"/>
          <w:sz w:val="20"/>
          <w:szCs w:val="20"/>
        </w:rPr>
        <w:t xml:space="preserve">Pojazd z miejscem siedzącym dla każdego przewożonego uczestnika. Wykonawca zobowiązany jest wykonywać usługę z wykorzystaniem środków transportu dopuszczonych do ruchu i przystosowanym do przewozu ludzi, odpowiadających wymaganiom ustawy o transporcie drogowym – aktualny przegląd i ubezpieczenie. </w:t>
      </w:r>
      <w:r w:rsidRPr="000D6457">
        <w:rPr>
          <w:rFonts w:cs="Times New Roman"/>
          <w:b/>
          <w:sz w:val="20"/>
          <w:szCs w:val="20"/>
        </w:rPr>
        <w:t>Koszty związane z zatrudnieniem kierowców i ubezpieczeniem pojazdu i uczestników, opłatami parkingowymi, opłatami drogowymi, ubezpieczeniem pojazdu oraz innymi związanymi ze świadczoną usługą ponosi Wykonawca.</w:t>
      </w:r>
    </w:p>
    <w:p w14:paraId="547DB5A2" w14:textId="77777777" w:rsidR="0076009A" w:rsidRPr="000D6457" w:rsidRDefault="0076009A" w:rsidP="0076009A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cs="Times New Roman"/>
          <w:sz w:val="20"/>
          <w:szCs w:val="20"/>
        </w:rPr>
      </w:pPr>
      <w:r w:rsidRPr="000D6457">
        <w:rPr>
          <w:rFonts w:cs="Times New Roman"/>
          <w:sz w:val="20"/>
          <w:szCs w:val="20"/>
        </w:rPr>
        <w:t>Wykonawca zobowiązany jest do ubezpieczenia pojazdów oraz uczestników wyjazdu na czas przejazdu w obie strony z tytułu szkody.</w:t>
      </w:r>
    </w:p>
    <w:p w14:paraId="2C8C9FE5" w14:textId="77777777" w:rsidR="0076009A" w:rsidRPr="000D6457" w:rsidRDefault="0076009A" w:rsidP="0076009A">
      <w:pPr>
        <w:jc w:val="both"/>
        <w:rPr>
          <w:rFonts w:cs="Times New Roman"/>
          <w:sz w:val="20"/>
          <w:szCs w:val="20"/>
        </w:rPr>
      </w:pPr>
    </w:p>
    <w:p w14:paraId="29DEDA1A" w14:textId="77777777" w:rsidR="0076009A" w:rsidRDefault="0076009A" w:rsidP="0076009A">
      <w:pPr>
        <w:jc w:val="both"/>
        <w:rPr>
          <w:rFonts w:cs="Times New Roman"/>
          <w:sz w:val="20"/>
          <w:szCs w:val="20"/>
          <w:highlight w:val="cyan"/>
        </w:rPr>
      </w:pPr>
      <w:r w:rsidRPr="000D6457">
        <w:rPr>
          <w:rFonts w:cs="Times New Roman"/>
          <w:sz w:val="20"/>
          <w:szCs w:val="20"/>
          <w:highlight w:val="cyan"/>
        </w:rPr>
        <w:t>ZADANIA (1-</w:t>
      </w:r>
      <w:r>
        <w:rPr>
          <w:rFonts w:cs="Times New Roman"/>
          <w:sz w:val="20"/>
          <w:szCs w:val="20"/>
          <w:highlight w:val="cyan"/>
        </w:rPr>
        <w:t>24</w:t>
      </w:r>
      <w:r w:rsidRPr="000D6457">
        <w:rPr>
          <w:rFonts w:cs="Times New Roman"/>
          <w:sz w:val="20"/>
          <w:szCs w:val="20"/>
          <w:highlight w:val="cyan"/>
        </w:rPr>
        <w:t>) - CENA ZA 1 KM</w:t>
      </w:r>
    </w:p>
    <w:p w14:paraId="6561DCFA" w14:textId="77777777" w:rsidR="0076009A" w:rsidRDefault="0076009A" w:rsidP="0076009A">
      <w:pPr>
        <w:pStyle w:val="Style4"/>
        <w:widowControl/>
        <w:spacing w:before="7"/>
        <w:jc w:val="both"/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</w:pPr>
    </w:p>
    <w:p w14:paraId="7667523C" w14:textId="77777777" w:rsidR="0076009A" w:rsidRPr="00253935" w:rsidRDefault="0076009A" w:rsidP="0076009A">
      <w:pPr>
        <w:pStyle w:val="Style4"/>
        <w:widowControl/>
        <w:spacing w:before="7"/>
        <w:jc w:val="both"/>
        <w:rPr>
          <w:rStyle w:val="FontStyle16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  <w:highlight w:val="yellow"/>
        </w:rPr>
        <w:t>ZADANIE NR 1</w:t>
      </w:r>
    </w:p>
    <w:p w14:paraId="74CACBD1" w14:textId="77777777" w:rsidR="0076009A" w:rsidRPr="00253935" w:rsidRDefault="0076009A" w:rsidP="0076009A">
      <w:pPr>
        <w:pStyle w:val="Style9"/>
        <w:widowControl/>
        <w:spacing w:line="288" w:lineRule="exact"/>
        <w:jc w:val="left"/>
        <w:rPr>
          <w:rStyle w:val="FontStyle14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 xml:space="preserve">Usługa transportowa na terenie miasta Ostrowca Św. </w:t>
      </w:r>
      <w:r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u w:val="single"/>
        </w:rPr>
        <w:t>z postojem ok. 6 godz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t xml:space="preserve">. 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br/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>Bus do 20 miejsc nie wliczając kierowcy - należy podać cenę brutto za 1 km</w:t>
      </w:r>
    </w:p>
    <w:p w14:paraId="22FA133A" w14:textId="77777777" w:rsidR="0076009A" w:rsidRPr="00253935" w:rsidRDefault="0076009A" w:rsidP="0076009A">
      <w:pPr>
        <w:pStyle w:val="Style4"/>
        <w:widowControl/>
        <w:spacing w:line="281" w:lineRule="exact"/>
        <w:jc w:val="both"/>
        <w:rPr>
          <w:rStyle w:val="FontStyle16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  <w:highlight w:val="yellow"/>
        </w:rPr>
        <w:t>ZADANIE NR 2</w:t>
      </w:r>
    </w:p>
    <w:p w14:paraId="6EC06D1D" w14:textId="77777777" w:rsidR="0076009A" w:rsidRPr="00253935" w:rsidRDefault="0076009A" w:rsidP="0076009A">
      <w:pPr>
        <w:pStyle w:val="Style5"/>
        <w:widowControl/>
        <w:rPr>
          <w:rStyle w:val="FontStyle14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 xml:space="preserve">Usługa transportowa na terenie miasta Ostrowca Św. </w:t>
      </w:r>
      <w:r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u w:val="single"/>
        </w:rPr>
        <w:t>z postojem ok. 6 godz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t xml:space="preserve">. 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br/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 xml:space="preserve">Autobus do 30 miejsc nie wliczając kierowcy - należy podać cenę brutto za 1 km </w:t>
      </w:r>
      <w:r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</w:rPr>
        <w:br/>
      </w:r>
      <w:r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  <w:highlight w:val="yellow"/>
        </w:rPr>
        <w:t xml:space="preserve">ZADANIE NR </w:t>
      </w:r>
      <w:r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highlight w:val="yellow"/>
        </w:rPr>
        <w:t>3</w:t>
      </w:r>
    </w:p>
    <w:p w14:paraId="6726D197" w14:textId="77777777" w:rsidR="0076009A" w:rsidRPr="00253935" w:rsidRDefault="0076009A" w:rsidP="0076009A">
      <w:pPr>
        <w:pStyle w:val="Style5"/>
        <w:widowControl/>
        <w:rPr>
          <w:rStyle w:val="FontStyle14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 xml:space="preserve">Usługa transportowa na terenie miasta Ostrowca Św. </w:t>
      </w:r>
      <w:r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u w:val="single"/>
        </w:rPr>
        <w:t>z postojem ok. 6 godz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t xml:space="preserve">. 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br/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>Autobus do 55 miejsc nie wliczając kierowcy - należy podać cenę brutto za 1 km</w:t>
      </w:r>
    </w:p>
    <w:p w14:paraId="54EA2FEA" w14:textId="77777777" w:rsidR="0076009A" w:rsidRPr="00253935" w:rsidRDefault="0076009A" w:rsidP="0076009A">
      <w:pPr>
        <w:pStyle w:val="Style4"/>
        <w:widowControl/>
        <w:spacing w:before="7"/>
        <w:rPr>
          <w:rStyle w:val="FontStyle16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  <w:highlight w:val="yellow"/>
        </w:rPr>
        <w:t>ZADANIE NR 4</w:t>
      </w:r>
    </w:p>
    <w:p w14:paraId="373D0916" w14:textId="77777777" w:rsidR="0076009A" w:rsidRPr="00253935" w:rsidRDefault="0076009A" w:rsidP="0076009A">
      <w:pPr>
        <w:pStyle w:val="Style9"/>
        <w:widowControl/>
        <w:spacing w:line="288" w:lineRule="exact"/>
        <w:jc w:val="left"/>
        <w:rPr>
          <w:rStyle w:val="FontStyle14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>Usługa transportowa na terenie miasta Ostrowca Św.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t xml:space="preserve"> </w:t>
      </w:r>
      <w:r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u w:val="single"/>
        </w:rPr>
        <w:t>bez postoju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br/>
        <w:t>Bus do 20 miejsc nie wliczając kierowcy - należy podać cenę brutto za 1 km.</w:t>
      </w:r>
    </w:p>
    <w:p w14:paraId="3B926C1B" w14:textId="77777777" w:rsidR="0076009A" w:rsidRPr="00253935" w:rsidRDefault="0076009A" w:rsidP="0076009A">
      <w:pPr>
        <w:pStyle w:val="Style4"/>
        <w:widowControl/>
        <w:spacing w:line="281" w:lineRule="exact"/>
        <w:rPr>
          <w:rStyle w:val="FontStyle16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  <w:highlight w:val="yellow"/>
        </w:rPr>
        <w:t>ZADANIE NR 5</w:t>
      </w:r>
    </w:p>
    <w:p w14:paraId="7B4A1CD9" w14:textId="77777777" w:rsidR="0076009A" w:rsidRPr="00253935" w:rsidRDefault="0076009A" w:rsidP="0076009A">
      <w:pPr>
        <w:pStyle w:val="Style5"/>
        <w:widowControl/>
        <w:rPr>
          <w:rStyle w:val="FontStyle14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>Usługa transportowa na terenie miasta Ostrowca Św.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t xml:space="preserve"> </w:t>
      </w:r>
      <w:r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u w:val="single"/>
        </w:rPr>
        <w:t>bez postoju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br/>
        <w:t>Autobus do 30 miejsc nie wliczając kierowcy - należy podać cenę brutto za 1 km .</w:t>
      </w:r>
      <w:r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</w:rPr>
        <w:br/>
      </w:r>
      <w:r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  <w:highlight w:val="yellow"/>
        </w:rPr>
        <w:t xml:space="preserve">ZADANIE NR </w:t>
      </w:r>
      <w:r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highlight w:val="yellow"/>
        </w:rPr>
        <w:t>6</w:t>
      </w:r>
    </w:p>
    <w:p w14:paraId="6541B740" w14:textId="77777777" w:rsidR="0076009A" w:rsidRPr="00253935" w:rsidRDefault="0076009A" w:rsidP="0076009A">
      <w:pPr>
        <w:pStyle w:val="Style5"/>
        <w:widowControl/>
        <w:rPr>
          <w:rStyle w:val="FontStyle14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>Usługa transportowa na terenie miasta Ostrowca Św.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t xml:space="preserve"> </w:t>
      </w:r>
      <w:r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u w:val="single"/>
        </w:rPr>
        <w:t>bez postoju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5200D5C" w14:textId="77777777" w:rsidR="0076009A" w:rsidRPr="00253935" w:rsidRDefault="0076009A" w:rsidP="0076009A">
      <w:pPr>
        <w:pStyle w:val="Style5"/>
        <w:widowControl/>
        <w:rPr>
          <w:rFonts w:ascii="Times New Roman" w:hAnsi="Times New Roman" w:cs="Times New Roman"/>
          <w:sz w:val="20"/>
          <w:szCs w:val="20"/>
        </w:rPr>
      </w:pP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>Autobus do 55 miejsc nie wliczając kierowcy - należy podać cenę brutto za 1 km.</w:t>
      </w:r>
    </w:p>
    <w:p w14:paraId="677A8D63" w14:textId="77777777" w:rsidR="0076009A" w:rsidRPr="000D6457" w:rsidRDefault="0076009A" w:rsidP="0076009A">
      <w:pPr>
        <w:pStyle w:val="Style4"/>
        <w:widowControl/>
        <w:spacing w:before="7"/>
        <w:jc w:val="both"/>
        <w:rPr>
          <w:rStyle w:val="FontStyle16"/>
          <w:rFonts w:ascii="Times New Roman" w:hAnsi="Times New Roman" w:cs="Times New Roman"/>
          <w:sz w:val="20"/>
          <w:szCs w:val="20"/>
        </w:rPr>
      </w:pPr>
      <w:r w:rsidRPr="000D6457"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>7</w:t>
      </w:r>
    </w:p>
    <w:p w14:paraId="638EEA13" w14:textId="77777777" w:rsidR="0076009A" w:rsidRPr="000D6457" w:rsidRDefault="0076009A" w:rsidP="0076009A">
      <w:pPr>
        <w:pStyle w:val="Style9"/>
        <w:widowControl/>
        <w:spacing w:line="288" w:lineRule="exact"/>
        <w:jc w:val="left"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lastRenderedPageBreak/>
        <w:t>Usługa transportowa na terenie woj. świętokrzyskiego</w:t>
      </w:r>
      <w:r w:rsidRPr="000D6457">
        <w:rPr>
          <w:rStyle w:val="FontStyle14"/>
          <w:rFonts w:ascii="Times New Roman" w:hAnsi="Times New Roman" w:cs="Times New Roman"/>
          <w:b/>
          <w:sz w:val="20"/>
          <w:szCs w:val="20"/>
          <w:u w:val="single"/>
        </w:rPr>
        <w:t xml:space="preserve"> z postojem ok. 6 godz</w:t>
      </w:r>
      <w:r w:rsidRPr="000D6457">
        <w:rPr>
          <w:rStyle w:val="FontStyle14"/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0D6457">
        <w:rPr>
          <w:rStyle w:val="FontStyle14"/>
          <w:rFonts w:ascii="Times New Roman" w:hAnsi="Times New Roman" w:cs="Times New Roman"/>
          <w:sz w:val="20"/>
          <w:szCs w:val="20"/>
          <w:u w:val="single"/>
        </w:rPr>
        <w:br/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>Bus do 20 miejsc nie wliczając kierowcy - należy podać cenę brutto za 1 km</w:t>
      </w:r>
    </w:p>
    <w:p w14:paraId="7CB6D64E" w14:textId="18302011" w:rsidR="0076009A" w:rsidRPr="000D6457" w:rsidRDefault="0076009A" w:rsidP="0076009A">
      <w:pPr>
        <w:pStyle w:val="Style4"/>
        <w:widowControl/>
        <w:spacing w:line="281" w:lineRule="exact"/>
        <w:jc w:val="both"/>
        <w:rPr>
          <w:rStyle w:val="FontStyle16"/>
          <w:rFonts w:ascii="Times New Roman" w:hAnsi="Times New Roman" w:cs="Times New Roman"/>
          <w:sz w:val="20"/>
          <w:szCs w:val="20"/>
        </w:rPr>
      </w:pPr>
      <w:r w:rsidRPr="000D6457"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>8</w:t>
      </w:r>
    </w:p>
    <w:p w14:paraId="0D4874C3" w14:textId="77777777" w:rsidR="0076009A" w:rsidRPr="000D6457" w:rsidRDefault="0076009A" w:rsidP="0076009A">
      <w:pPr>
        <w:pStyle w:val="Style5"/>
        <w:widowControl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 xml:space="preserve">Usługa transportowa na terenie woj. świętokrzyskiego </w:t>
      </w:r>
      <w:r w:rsidRPr="000D6457">
        <w:rPr>
          <w:rStyle w:val="FontStyle14"/>
          <w:rFonts w:ascii="Times New Roman" w:hAnsi="Times New Roman" w:cs="Times New Roman"/>
          <w:b/>
          <w:sz w:val="20"/>
          <w:szCs w:val="20"/>
          <w:u w:val="single"/>
        </w:rPr>
        <w:t>z postojem ok. 6 godz</w:t>
      </w:r>
      <w:r w:rsidRPr="000D6457">
        <w:rPr>
          <w:rStyle w:val="FontStyle14"/>
          <w:rFonts w:ascii="Times New Roman" w:hAnsi="Times New Roman" w:cs="Times New Roman"/>
          <w:b/>
          <w:sz w:val="20"/>
          <w:szCs w:val="20"/>
        </w:rPr>
        <w:t>.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</w:p>
    <w:p w14:paraId="2FB40B39" w14:textId="77777777" w:rsidR="0076009A" w:rsidRPr="000D6457" w:rsidRDefault="0076009A" w:rsidP="0076009A">
      <w:pPr>
        <w:pStyle w:val="Style5"/>
        <w:widowControl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 xml:space="preserve">Autobus do 30 miejsc nie wliczając kierowcy - należy podać cenę brutto za 1 km </w:t>
      </w:r>
      <w:r w:rsidRPr="000D6457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0D6457">
        <w:rPr>
          <w:rStyle w:val="FontStyle16"/>
          <w:rFonts w:ascii="Times New Roman" w:hAnsi="Times New Roman" w:cs="Times New Roman"/>
          <w:sz w:val="20"/>
          <w:szCs w:val="20"/>
        </w:rPr>
        <w:br/>
      </w:r>
      <w:r w:rsidRPr="000D6457"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4"/>
          <w:rFonts w:ascii="Times New Roman" w:hAnsi="Times New Roman" w:cs="Times New Roman"/>
          <w:b/>
          <w:sz w:val="20"/>
          <w:szCs w:val="20"/>
          <w:highlight w:val="yellow"/>
        </w:rPr>
        <w:t>9</w:t>
      </w:r>
    </w:p>
    <w:p w14:paraId="291F4DE5" w14:textId="77777777" w:rsidR="0076009A" w:rsidRPr="000D6457" w:rsidRDefault="0076009A" w:rsidP="0076009A">
      <w:pPr>
        <w:pStyle w:val="Style5"/>
        <w:widowControl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 xml:space="preserve">Usługa transportowa na terenie woj. świętokrzyskiego </w:t>
      </w:r>
      <w:r w:rsidRPr="000D6457">
        <w:rPr>
          <w:rStyle w:val="FontStyle14"/>
          <w:rFonts w:ascii="Times New Roman" w:hAnsi="Times New Roman" w:cs="Times New Roman"/>
          <w:b/>
          <w:sz w:val="20"/>
          <w:szCs w:val="20"/>
          <w:u w:val="single"/>
        </w:rPr>
        <w:t>z postojem ok. 6 godz</w:t>
      </w:r>
      <w:r w:rsidRPr="000D6457">
        <w:rPr>
          <w:rStyle w:val="FontStyle14"/>
          <w:rFonts w:ascii="Times New Roman" w:hAnsi="Times New Roman" w:cs="Times New Roman"/>
          <w:b/>
          <w:sz w:val="20"/>
          <w:szCs w:val="20"/>
        </w:rPr>
        <w:t>.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br/>
        <w:t>Autobus do 55 miejsc nie wliczając kierowcy - należy podać cenę brutto za 1 km</w:t>
      </w:r>
    </w:p>
    <w:p w14:paraId="30FC08E8" w14:textId="77777777" w:rsidR="0076009A" w:rsidRPr="000D6457" w:rsidRDefault="0076009A" w:rsidP="0076009A">
      <w:pPr>
        <w:pStyle w:val="Style4"/>
        <w:widowControl/>
        <w:spacing w:before="7"/>
        <w:rPr>
          <w:rStyle w:val="FontStyle16"/>
          <w:rFonts w:ascii="Times New Roman" w:hAnsi="Times New Roman" w:cs="Times New Roman"/>
          <w:sz w:val="20"/>
          <w:szCs w:val="20"/>
        </w:rPr>
      </w:pPr>
      <w:r w:rsidRPr="000D6457"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>10</w:t>
      </w:r>
    </w:p>
    <w:p w14:paraId="4FEE8765" w14:textId="77777777" w:rsidR="0076009A" w:rsidRPr="000D6457" w:rsidRDefault="0076009A" w:rsidP="0076009A">
      <w:pPr>
        <w:pStyle w:val="Style9"/>
        <w:widowControl/>
        <w:spacing w:line="288" w:lineRule="exact"/>
        <w:jc w:val="left"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>Usługa transportowa na terenie woj. świętokrzyskiego</w:t>
      </w:r>
      <w:r w:rsidRPr="000D6457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t xml:space="preserve"> </w:t>
      </w:r>
      <w:r w:rsidRPr="000D6457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u w:val="single"/>
        </w:rPr>
        <w:t>bez postoju</w:t>
      </w:r>
      <w:r w:rsidRPr="000D6457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br/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>Bus do 20 miejsc nie wliczając kierowcy - należy podać cenę brutto za 1 km.</w:t>
      </w:r>
    </w:p>
    <w:p w14:paraId="0CCD02BD" w14:textId="77777777" w:rsidR="0076009A" w:rsidRPr="000D6457" w:rsidRDefault="0076009A" w:rsidP="0076009A">
      <w:pPr>
        <w:pStyle w:val="Style4"/>
        <w:widowControl/>
        <w:spacing w:line="281" w:lineRule="exact"/>
        <w:rPr>
          <w:rStyle w:val="FontStyle16"/>
          <w:rFonts w:ascii="Times New Roman" w:hAnsi="Times New Roman" w:cs="Times New Roman"/>
          <w:sz w:val="20"/>
          <w:szCs w:val="20"/>
        </w:rPr>
      </w:pPr>
      <w:r w:rsidRPr="000D6457"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>11</w:t>
      </w:r>
    </w:p>
    <w:p w14:paraId="2FEEC65B" w14:textId="77777777" w:rsidR="0076009A" w:rsidRPr="000D6457" w:rsidRDefault="0076009A" w:rsidP="0076009A">
      <w:pPr>
        <w:pStyle w:val="Style5"/>
        <w:widowControl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na terenie woj. świętokrzyskiego bez postoju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br/>
        <w:t>Autobus do 30 miejsc nie wliczając kierowcy - należy podać cenę brutto za 1 km .</w:t>
      </w:r>
      <w:r w:rsidRPr="000D6457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0D6457">
        <w:rPr>
          <w:rStyle w:val="FontStyle16"/>
          <w:rFonts w:ascii="Times New Roman" w:hAnsi="Times New Roman" w:cs="Times New Roman"/>
          <w:sz w:val="20"/>
          <w:szCs w:val="20"/>
        </w:rPr>
        <w:br/>
      </w:r>
      <w:r w:rsidRPr="000D6457"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4"/>
          <w:rFonts w:ascii="Times New Roman" w:hAnsi="Times New Roman" w:cs="Times New Roman"/>
          <w:b/>
          <w:sz w:val="20"/>
          <w:szCs w:val="20"/>
          <w:highlight w:val="yellow"/>
        </w:rPr>
        <w:t>12</w:t>
      </w:r>
    </w:p>
    <w:p w14:paraId="763C65A6" w14:textId="77777777" w:rsidR="0076009A" w:rsidRPr="000D6457" w:rsidRDefault="0076009A" w:rsidP="0076009A">
      <w:pPr>
        <w:pStyle w:val="Style5"/>
        <w:widowControl/>
        <w:rPr>
          <w:rFonts w:ascii="Times New Roman" w:hAnsi="Times New Roman" w:cs="Times New Roman"/>
          <w:color w:val="000000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na terenie woj. świętokrzyskiego</w:t>
      </w:r>
      <w:r w:rsidRPr="000D6457">
        <w:rPr>
          <w:rStyle w:val="FontStyle14"/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D6457">
        <w:rPr>
          <w:rStyle w:val="FontStyle14"/>
          <w:rFonts w:ascii="Times New Roman" w:hAnsi="Times New Roman" w:cs="Times New Roman"/>
          <w:b/>
          <w:sz w:val="20"/>
          <w:szCs w:val="20"/>
          <w:u w:val="single"/>
        </w:rPr>
        <w:t>bez postoju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br/>
        <w:t>Autobus do 55 miejsc nie wliczając kierowcy - należy podać cenę brutto za 1 km.</w:t>
      </w:r>
    </w:p>
    <w:p w14:paraId="06149448" w14:textId="77777777" w:rsidR="0076009A" w:rsidRPr="000D6457" w:rsidRDefault="0076009A" w:rsidP="0076009A">
      <w:pPr>
        <w:spacing w:after="60"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>13</w:t>
      </w:r>
      <w:r w:rsidRPr="000D6457">
        <w:rPr>
          <w:rStyle w:val="FontStyle18"/>
          <w:rFonts w:ascii="Times New Roman" w:hAnsi="Times New Roman" w:cs="Times New Roman"/>
          <w:sz w:val="20"/>
          <w:szCs w:val="20"/>
        </w:rPr>
        <w:br/>
      </w: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poza teren woj. świętokrzyskiego z postojem ok. 6 godz.</w:t>
      </w:r>
    </w:p>
    <w:p w14:paraId="5E89551D" w14:textId="77777777" w:rsidR="0076009A" w:rsidRPr="0035657F" w:rsidRDefault="0076009A" w:rsidP="0076009A">
      <w:pPr>
        <w:spacing w:after="60"/>
        <w:rPr>
          <w:rStyle w:val="FontStyle18"/>
          <w:rFonts w:ascii="Times New Roman" w:hAnsi="Times New Roman" w:cs="Times New Roman"/>
          <w:sz w:val="20"/>
          <w:szCs w:val="20"/>
        </w:rPr>
      </w:pP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>Bus do 20 miejsc nie wliczając kierowcy - należy podać cenę brutto za 1 km</w:t>
      </w:r>
    </w:p>
    <w:p w14:paraId="559313E6" w14:textId="77777777" w:rsidR="0076009A" w:rsidRPr="000D6457" w:rsidRDefault="0076009A" w:rsidP="0076009A">
      <w:pPr>
        <w:pStyle w:val="Style5"/>
        <w:widowControl/>
        <w:spacing w:line="295" w:lineRule="exact"/>
        <w:rPr>
          <w:rStyle w:val="FontStyle18"/>
          <w:rFonts w:ascii="Times New Roman" w:hAnsi="Times New Roman" w:cs="Times New Roman"/>
          <w:sz w:val="20"/>
          <w:szCs w:val="20"/>
        </w:rPr>
      </w:pPr>
      <w:r w:rsidRPr="000D6457"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14</w:t>
      </w:r>
    </w:p>
    <w:p w14:paraId="066F3AA5" w14:textId="77777777" w:rsidR="0076009A" w:rsidRPr="000D6457" w:rsidRDefault="0076009A" w:rsidP="0076009A">
      <w:pPr>
        <w:spacing w:after="60"/>
        <w:rPr>
          <w:rStyle w:val="FontStyle14"/>
          <w:rFonts w:ascii="Times New Roman" w:hAnsi="Times New Roman" w:cs="Times New Roman"/>
          <w:b/>
          <w:bCs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poza teren woj. świętokrzyskiego z postojem ok. 6 godz.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br/>
        <w:t>Autobus do 30 miejsc nie wliczając kierowcy - należy podać cenę brutto za 1 km</w:t>
      </w:r>
    </w:p>
    <w:p w14:paraId="7429887B" w14:textId="77777777" w:rsidR="0076009A" w:rsidRPr="000D6457" w:rsidRDefault="0076009A" w:rsidP="0076009A">
      <w:pPr>
        <w:pStyle w:val="Style4"/>
        <w:widowControl/>
        <w:spacing w:line="288" w:lineRule="exact"/>
        <w:rPr>
          <w:rStyle w:val="FontStyle18"/>
          <w:rFonts w:ascii="Times New Roman" w:hAnsi="Times New Roman" w:cs="Times New Roman"/>
          <w:sz w:val="20"/>
          <w:szCs w:val="20"/>
        </w:rPr>
      </w:pPr>
      <w:r w:rsidRPr="000D6457"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15</w:t>
      </w:r>
    </w:p>
    <w:p w14:paraId="7865CDE4" w14:textId="77777777" w:rsidR="0076009A" w:rsidRPr="000D6457" w:rsidRDefault="0076009A" w:rsidP="0076009A">
      <w:pPr>
        <w:spacing w:after="60"/>
        <w:rPr>
          <w:rStyle w:val="FontStyle14"/>
          <w:rFonts w:ascii="Times New Roman" w:hAnsi="Times New Roman" w:cs="Times New Roman"/>
          <w:b/>
          <w:bCs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poza teren woj. świętokrzyskiego z postojem ok. 6 godz.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br/>
        <w:t>Autobus do 55 miejsc nie wliczając kierowcy - należy podać cenę brutto za 1 km</w:t>
      </w:r>
    </w:p>
    <w:p w14:paraId="7498A3BA" w14:textId="77777777" w:rsidR="0076009A" w:rsidRPr="000D6457" w:rsidRDefault="0076009A" w:rsidP="0076009A">
      <w:pPr>
        <w:pStyle w:val="Style6"/>
        <w:widowControl/>
        <w:spacing w:before="50"/>
        <w:rPr>
          <w:rStyle w:val="FontStyle18"/>
          <w:rFonts w:ascii="Times New Roman" w:hAnsi="Times New Roman" w:cs="Times New Roman"/>
          <w:sz w:val="20"/>
          <w:szCs w:val="20"/>
          <w:u w:val="single"/>
        </w:rPr>
      </w:pPr>
      <w:r w:rsidRPr="000D6457"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ZADANIE NR 1</w:t>
      </w:r>
      <w:r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6</w:t>
      </w:r>
    </w:p>
    <w:p w14:paraId="1ECE192C" w14:textId="77777777" w:rsidR="0076009A" w:rsidRPr="000D6457" w:rsidRDefault="0076009A" w:rsidP="0076009A">
      <w:pPr>
        <w:pStyle w:val="Style4"/>
        <w:widowControl/>
        <w:spacing w:line="288" w:lineRule="exact"/>
        <w:rPr>
          <w:rStyle w:val="FontStyle14"/>
          <w:rFonts w:ascii="Times New Roman" w:hAnsi="Times New Roman" w:cs="Times New Roman"/>
          <w:bCs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poza teren woj. świętokrzyskiego bez postoju.</w:t>
      </w:r>
      <w:r w:rsidRPr="000D6457">
        <w:rPr>
          <w:rStyle w:val="FontStyle15"/>
          <w:rFonts w:ascii="Times New Roman" w:hAnsi="Times New Roman" w:cs="Times New Roman"/>
          <w:b w:val="0"/>
          <w:sz w:val="20"/>
          <w:szCs w:val="20"/>
        </w:rPr>
        <w:br/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>Bus do 20 miejsc nie wliczając kierowcy -</w:t>
      </w:r>
      <w:r w:rsidRPr="000D6457">
        <w:rPr>
          <w:rFonts w:ascii="Times New Roman" w:hAnsi="Times New Roman" w:cs="Times New Roman"/>
          <w:sz w:val="20"/>
          <w:szCs w:val="20"/>
        </w:rPr>
        <w:t xml:space="preserve"> 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>należy podać cenę brutto za 1 km</w:t>
      </w:r>
    </w:p>
    <w:p w14:paraId="63A87789" w14:textId="77777777" w:rsidR="0076009A" w:rsidRPr="000D6457" w:rsidRDefault="0076009A" w:rsidP="0076009A">
      <w:pPr>
        <w:pStyle w:val="Style5"/>
        <w:widowControl/>
        <w:spacing w:line="295" w:lineRule="exact"/>
        <w:rPr>
          <w:rStyle w:val="FontStyle18"/>
          <w:rFonts w:ascii="Times New Roman" w:hAnsi="Times New Roman" w:cs="Times New Roman"/>
          <w:sz w:val="20"/>
          <w:szCs w:val="20"/>
        </w:rPr>
      </w:pPr>
      <w:r w:rsidRPr="000D6457"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ZADANIE NR 1</w:t>
      </w:r>
      <w:r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7</w:t>
      </w:r>
    </w:p>
    <w:p w14:paraId="50FEB8B5" w14:textId="77777777" w:rsidR="0076009A" w:rsidRPr="000D6457" w:rsidRDefault="0076009A" w:rsidP="0076009A">
      <w:pPr>
        <w:pStyle w:val="Style5"/>
        <w:widowControl/>
        <w:spacing w:line="295" w:lineRule="exact"/>
        <w:rPr>
          <w:rStyle w:val="FontStyle18"/>
          <w:rFonts w:ascii="Times New Roman" w:hAnsi="Times New Roman" w:cs="Times New Roman"/>
          <w:b w:val="0"/>
          <w:bCs w:val="0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poza teren woj. świętokrzyskiego bez postoju.</w:t>
      </w:r>
      <w:r w:rsidRPr="000D6457">
        <w:rPr>
          <w:rStyle w:val="FontStyle18"/>
          <w:rFonts w:ascii="Times New Roman" w:hAnsi="Times New Roman" w:cs="Times New Roman"/>
          <w:sz w:val="20"/>
          <w:szCs w:val="20"/>
        </w:rPr>
        <w:br/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>Autobus do 30 miejsc nie wliczając kierowcy - należy podać cenę brutto za 1 km</w:t>
      </w:r>
    </w:p>
    <w:p w14:paraId="5700CDD8" w14:textId="77777777" w:rsidR="0076009A" w:rsidRPr="000D6457" w:rsidRDefault="0076009A" w:rsidP="0076009A">
      <w:pPr>
        <w:pStyle w:val="Style4"/>
        <w:widowControl/>
        <w:spacing w:line="288" w:lineRule="exact"/>
        <w:rPr>
          <w:rStyle w:val="FontStyle18"/>
          <w:rFonts w:ascii="Times New Roman" w:hAnsi="Times New Roman" w:cs="Times New Roman"/>
          <w:sz w:val="20"/>
          <w:szCs w:val="20"/>
          <w:u w:val="single"/>
        </w:rPr>
      </w:pPr>
      <w:r w:rsidRPr="000D6457"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ZADANIE NR 1</w:t>
      </w:r>
      <w:r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8</w:t>
      </w:r>
    </w:p>
    <w:p w14:paraId="54E5CC5B" w14:textId="77777777" w:rsidR="0076009A" w:rsidRPr="000D6457" w:rsidRDefault="0076009A" w:rsidP="0076009A">
      <w:pPr>
        <w:pStyle w:val="Style5"/>
        <w:widowControl/>
        <w:spacing w:line="295" w:lineRule="exact"/>
        <w:rPr>
          <w:rStyle w:val="FontStyle15"/>
          <w:rFonts w:ascii="Times New Roman" w:hAnsi="Times New Roman" w:cs="Times New Roman"/>
          <w:sz w:val="20"/>
          <w:szCs w:val="20"/>
          <w:u w:val="single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poza teren woj. świętokrzyskiego bez postoju.</w:t>
      </w:r>
    </w:p>
    <w:p w14:paraId="0EDDA6B0" w14:textId="77777777" w:rsidR="0076009A" w:rsidRPr="000D6457" w:rsidRDefault="0076009A" w:rsidP="0076009A">
      <w:pPr>
        <w:pStyle w:val="Style5"/>
        <w:widowControl/>
        <w:spacing w:line="295" w:lineRule="exact"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>Autobus do 55 miejsc nie wliczając kierowcy - należy podać cenę brutto za 1 km</w:t>
      </w:r>
    </w:p>
    <w:p w14:paraId="6850696E" w14:textId="77777777" w:rsidR="0076009A" w:rsidRPr="000D6457" w:rsidRDefault="0076009A" w:rsidP="0076009A">
      <w:pPr>
        <w:spacing w:after="60"/>
        <w:rPr>
          <w:rFonts w:eastAsia="Arial Unicode MS" w:cs="Times New Roman"/>
          <w:b/>
          <w:bCs/>
          <w:sz w:val="20"/>
          <w:szCs w:val="20"/>
        </w:rPr>
      </w:pPr>
      <w:r w:rsidRPr="000D6457">
        <w:rPr>
          <w:rFonts w:eastAsia="Arial Unicode MS" w:cs="Times New Roman"/>
          <w:b/>
          <w:bCs/>
          <w:sz w:val="20"/>
          <w:szCs w:val="20"/>
          <w:highlight w:val="yellow"/>
        </w:rPr>
        <w:t>ZADANIE NR 1</w:t>
      </w:r>
      <w:r>
        <w:rPr>
          <w:rFonts w:eastAsia="Arial Unicode MS" w:cs="Times New Roman"/>
          <w:b/>
          <w:bCs/>
          <w:sz w:val="20"/>
          <w:szCs w:val="20"/>
          <w:highlight w:val="yellow"/>
        </w:rPr>
        <w:t>9</w:t>
      </w:r>
    </w:p>
    <w:p w14:paraId="6FE98357" w14:textId="77777777" w:rsidR="0076009A" w:rsidRPr="000D6457" w:rsidRDefault="0076009A" w:rsidP="0076009A">
      <w:pPr>
        <w:spacing w:after="60"/>
        <w:rPr>
          <w:rFonts w:eastAsia="Arial Unicode MS" w:cs="Times New Roman"/>
          <w:bCs/>
          <w:sz w:val="20"/>
          <w:szCs w:val="20"/>
        </w:rPr>
      </w:pPr>
      <w:r w:rsidRPr="000D6457">
        <w:rPr>
          <w:rFonts w:eastAsia="Arial Unicode MS" w:cs="Times New Roman"/>
          <w:b/>
          <w:bCs/>
          <w:sz w:val="20"/>
          <w:szCs w:val="20"/>
          <w:u w:val="single"/>
        </w:rPr>
        <w:t>Usługa transportowa na wycieczki z postojem</w:t>
      </w:r>
      <w:r w:rsidRPr="000D6457">
        <w:rPr>
          <w:rFonts w:eastAsia="Arial Unicode MS" w:cs="Times New Roman"/>
          <w:bCs/>
          <w:sz w:val="20"/>
          <w:szCs w:val="20"/>
          <w:u w:val="single"/>
        </w:rPr>
        <w:t xml:space="preserve"> </w:t>
      </w:r>
      <w:r w:rsidRPr="000D6457">
        <w:rPr>
          <w:rFonts w:eastAsia="Arial Unicode MS" w:cs="Times New Roman"/>
          <w:b/>
          <w:bCs/>
          <w:sz w:val="20"/>
          <w:szCs w:val="20"/>
          <w:u w:val="single"/>
        </w:rPr>
        <w:t>bez zakwaterowania kierowcy:</w:t>
      </w:r>
    </w:p>
    <w:p w14:paraId="6C608D66" w14:textId="77777777" w:rsidR="0076009A" w:rsidRPr="000D6457" w:rsidRDefault="0076009A" w:rsidP="0076009A">
      <w:pPr>
        <w:spacing w:after="60"/>
        <w:rPr>
          <w:rFonts w:eastAsia="Arial Unicode MS" w:cs="Times New Roman"/>
          <w:bCs/>
          <w:sz w:val="20"/>
          <w:szCs w:val="20"/>
        </w:rPr>
      </w:pPr>
      <w:r w:rsidRPr="000D6457">
        <w:rPr>
          <w:rFonts w:eastAsia="Arial Unicode MS" w:cs="Times New Roman"/>
          <w:bCs/>
          <w:sz w:val="20"/>
          <w:szCs w:val="20"/>
        </w:rPr>
        <w:t>Bus do 20 miejsc nie wliczając kierowcy - należy podać cenę brutto za 1 km z opłatą za postój dzień</w:t>
      </w:r>
    </w:p>
    <w:p w14:paraId="4F1D785E" w14:textId="77777777" w:rsidR="0076009A" w:rsidRPr="000D6457" w:rsidRDefault="0076009A" w:rsidP="0076009A">
      <w:pPr>
        <w:spacing w:after="60"/>
        <w:rPr>
          <w:rFonts w:eastAsia="Arial Unicode MS" w:cs="Times New Roman"/>
          <w:b/>
          <w:bCs/>
          <w:sz w:val="20"/>
          <w:szCs w:val="20"/>
        </w:rPr>
      </w:pPr>
      <w:r w:rsidRPr="000D6457">
        <w:rPr>
          <w:rFonts w:eastAsia="Arial Unicode MS" w:cs="Times New Roman"/>
          <w:b/>
          <w:bCs/>
          <w:sz w:val="20"/>
          <w:szCs w:val="20"/>
          <w:highlight w:val="yellow"/>
        </w:rPr>
        <w:t xml:space="preserve">ZADANIE NR </w:t>
      </w:r>
      <w:r>
        <w:rPr>
          <w:rFonts w:eastAsia="Arial Unicode MS" w:cs="Times New Roman"/>
          <w:b/>
          <w:bCs/>
          <w:sz w:val="20"/>
          <w:szCs w:val="20"/>
          <w:highlight w:val="yellow"/>
        </w:rPr>
        <w:t>20</w:t>
      </w:r>
    </w:p>
    <w:p w14:paraId="389F80CC" w14:textId="77777777" w:rsidR="0076009A" w:rsidRPr="000D6457" w:rsidRDefault="0076009A" w:rsidP="0076009A">
      <w:pPr>
        <w:spacing w:after="60"/>
        <w:rPr>
          <w:rFonts w:eastAsia="Arial Unicode MS" w:cs="Times New Roman"/>
          <w:b/>
          <w:bCs/>
          <w:sz w:val="20"/>
          <w:szCs w:val="20"/>
          <w:u w:val="single"/>
        </w:rPr>
      </w:pPr>
      <w:r w:rsidRPr="000D6457">
        <w:rPr>
          <w:rFonts w:eastAsia="Arial Unicode MS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14:paraId="5A1CD2FF" w14:textId="77777777" w:rsidR="0076009A" w:rsidRPr="000D6457" w:rsidRDefault="0076009A" w:rsidP="0076009A">
      <w:pPr>
        <w:spacing w:after="60"/>
        <w:rPr>
          <w:rFonts w:eastAsia="Arial Unicode MS" w:cs="Times New Roman"/>
          <w:bCs/>
          <w:sz w:val="20"/>
          <w:szCs w:val="20"/>
        </w:rPr>
      </w:pPr>
      <w:r w:rsidRPr="000D6457">
        <w:rPr>
          <w:rFonts w:eastAsia="Arial Unicode MS" w:cs="Times New Roman"/>
          <w:bCs/>
          <w:sz w:val="20"/>
          <w:szCs w:val="20"/>
        </w:rPr>
        <w:t>Autobus do 30 miejsc nie wliczając kierowcy - należy podać cenę brutto za 1 km z opłatą za postój dzień</w:t>
      </w:r>
    </w:p>
    <w:p w14:paraId="1ED76604" w14:textId="77777777" w:rsidR="0076009A" w:rsidRPr="000D6457" w:rsidRDefault="0076009A" w:rsidP="0076009A">
      <w:pPr>
        <w:spacing w:after="60"/>
        <w:rPr>
          <w:rFonts w:eastAsia="Arial Unicode MS" w:cs="Times New Roman"/>
          <w:b/>
          <w:bCs/>
          <w:sz w:val="20"/>
          <w:szCs w:val="20"/>
        </w:rPr>
      </w:pPr>
      <w:r w:rsidRPr="000D6457">
        <w:rPr>
          <w:rFonts w:eastAsia="Arial Unicode MS" w:cs="Times New Roman"/>
          <w:b/>
          <w:bCs/>
          <w:sz w:val="20"/>
          <w:szCs w:val="20"/>
          <w:highlight w:val="yellow"/>
        </w:rPr>
        <w:t xml:space="preserve">ZADANIE NR </w:t>
      </w:r>
      <w:r>
        <w:rPr>
          <w:rFonts w:eastAsia="Arial Unicode MS" w:cs="Times New Roman"/>
          <w:b/>
          <w:bCs/>
          <w:sz w:val="20"/>
          <w:szCs w:val="20"/>
          <w:highlight w:val="yellow"/>
        </w:rPr>
        <w:t>21</w:t>
      </w:r>
    </w:p>
    <w:p w14:paraId="48717813" w14:textId="77777777" w:rsidR="0076009A" w:rsidRPr="000D6457" w:rsidRDefault="0076009A" w:rsidP="0076009A">
      <w:pPr>
        <w:spacing w:after="60"/>
        <w:rPr>
          <w:rFonts w:eastAsia="Arial Unicode MS" w:cs="Times New Roman"/>
          <w:b/>
          <w:bCs/>
          <w:sz w:val="20"/>
          <w:szCs w:val="20"/>
          <w:u w:val="single"/>
        </w:rPr>
      </w:pPr>
      <w:r w:rsidRPr="000D6457">
        <w:rPr>
          <w:rFonts w:eastAsia="Arial Unicode MS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14:paraId="44185BD3" w14:textId="77777777" w:rsidR="0076009A" w:rsidRPr="000D6457" w:rsidRDefault="0076009A" w:rsidP="0076009A">
      <w:pPr>
        <w:spacing w:after="60"/>
        <w:rPr>
          <w:rFonts w:eastAsia="Arial Unicode MS" w:cs="Times New Roman"/>
          <w:bCs/>
          <w:sz w:val="20"/>
          <w:szCs w:val="20"/>
        </w:rPr>
      </w:pPr>
      <w:r w:rsidRPr="000D6457">
        <w:rPr>
          <w:rFonts w:eastAsia="Arial Unicode MS" w:cs="Times New Roman"/>
          <w:bCs/>
          <w:sz w:val="20"/>
          <w:szCs w:val="20"/>
        </w:rPr>
        <w:t>Autobus do 55 miejsc nie wliczając kierowcy -  należy podać cenę brutto za 1 km z opłatą za postój dzień</w:t>
      </w:r>
    </w:p>
    <w:p w14:paraId="75878F35" w14:textId="77777777" w:rsidR="0076009A" w:rsidRPr="000D6457" w:rsidRDefault="0076009A" w:rsidP="0076009A">
      <w:pPr>
        <w:spacing w:after="60"/>
        <w:rPr>
          <w:rFonts w:eastAsia="Arial Unicode MS" w:cs="Times New Roman"/>
          <w:b/>
          <w:bCs/>
          <w:sz w:val="20"/>
          <w:szCs w:val="20"/>
          <w:u w:val="single"/>
        </w:rPr>
      </w:pPr>
      <w:r w:rsidRPr="000D6457">
        <w:rPr>
          <w:rFonts w:eastAsia="Arial Unicode MS" w:cs="Times New Roman"/>
          <w:b/>
          <w:bCs/>
          <w:sz w:val="20"/>
          <w:szCs w:val="20"/>
          <w:highlight w:val="yellow"/>
        </w:rPr>
        <w:t xml:space="preserve">ZADANIE NR </w:t>
      </w:r>
      <w:r>
        <w:rPr>
          <w:rFonts w:eastAsia="Arial Unicode MS" w:cs="Times New Roman"/>
          <w:b/>
          <w:bCs/>
          <w:sz w:val="20"/>
          <w:szCs w:val="20"/>
          <w:highlight w:val="yellow"/>
        </w:rPr>
        <w:t>22</w:t>
      </w:r>
    </w:p>
    <w:p w14:paraId="6C8DD11F" w14:textId="77777777" w:rsidR="0076009A" w:rsidRPr="000D6457" w:rsidRDefault="0076009A" w:rsidP="0076009A">
      <w:pPr>
        <w:spacing w:after="60"/>
        <w:rPr>
          <w:rFonts w:eastAsia="Arial Unicode MS" w:cs="Times New Roman"/>
          <w:b/>
          <w:bCs/>
          <w:sz w:val="20"/>
          <w:szCs w:val="20"/>
          <w:u w:val="single"/>
        </w:rPr>
      </w:pPr>
      <w:r w:rsidRPr="000D6457">
        <w:rPr>
          <w:rFonts w:eastAsia="Arial Unicode MS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14:paraId="179C8F9F" w14:textId="77777777" w:rsidR="0076009A" w:rsidRPr="000D6457" w:rsidRDefault="0076009A" w:rsidP="0076009A">
      <w:pPr>
        <w:spacing w:after="60"/>
        <w:rPr>
          <w:rFonts w:eastAsia="Arial Unicode MS" w:cs="Times New Roman"/>
          <w:bCs/>
          <w:sz w:val="20"/>
          <w:szCs w:val="20"/>
        </w:rPr>
      </w:pPr>
      <w:r w:rsidRPr="000D6457">
        <w:rPr>
          <w:rFonts w:eastAsia="Arial Unicode MS" w:cs="Times New Roman"/>
          <w:bCs/>
          <w:sz w:val="20"/>
          <w:szCs w:val="20"/>
        </w:rPr>
        <w:t>Bus do 20 miejsc nie wliczając kierowcy - należy podać cenę brutto za 1 km z opłatą za postój dzień</w:t>
      </w:r>
    </w:p>
    <w:p w14:paraId="6C3E75E4" w14:textId="77777777" w:rsidR="0076009A" w:rsidRPr="000D6457" w:rsidRDefault="0076009A" w:rsidP="0076009A">
      <w:pPr>
        <w:spacing w:after="60"/>
        <w:rPr>
          <w:rFonts w:eastAsia="Arial Unicode MS" w:cs="Times New Roman"/>
          <w:b/>
          <w:bCs/>
          <w:sz w:val="20"/>
          <w:szCs w:val="20"/>
        </w:rPr>
      </w:pPr>
      <w:r w:rsidRPr="000D6457">
        <w:rPr>
          <w:rFonts w:eastAsia="Arial Unicode MS" w:cs="Times New Roman"/>
          <w:b/>
          <w:bCs/>
          <w:sz w:val="20"/>
          <w:szCs w:val="20"/>
          <w:highlight w:val="yellow"/>
        </w:rPr>
        <w:t xml:space="preserve">ZADANIE NR </w:t>
      </w:r>
      <w:r>
        <w:rPr>
          <w:rFonts w:eastAsia="Arial Unicode MS" w:cs="Times New Roman"/>
          <w:b/>
          <w:bCs/>
          <w:sz w:val="20"/>
          <w:szCs w:val="20"/>
          <w:highlight w:val="yellow"/>
        </w:rPr>
        <w:t>23</w:t>
      </w:r>
    </w:p>
    <w:p w14:paraId="333D8F56" w14:textId="77777777" w:rsidR="0076009A" w:rsidRPr="000D6457" w:rsidRDefault="0076009A" w:rsidP="0076009A">
      <w:pPr>
        <w:spacing w:after="60"/>
        <w:rPr>
          <w:rFonts w:eastAsia="Arial Unicode MS" w:cs="Times New Roman"/>
          <w:bCs/>
          <w:sz w:val="20"/>
          <w:szCs w:val="20"/>
        </w:rPr>
      </w:pPr>
      <w:r w:rsidRPr="000D6457">
        <w:rPr>
          <w:rFonts w:eastAsia="Arial Unicode MS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14:paraId="542826CB" w14:textId="4B173A44" w:rsidR="00F606E5" w:rsidRPr="00AE1DED" w:rsidRDefault="0076009A" w:rsidP="0076009A">
      <w:pPr>
        <w:spacing w:after="60"/>
        <w:rPr>
          <w:rFonts w:eastAsia="Arial Unicode MS" w:cs="Times New Roman"/>
          <w:bCs/>
          <w:sz w:val="20"/>
          <w:szCs w:val="20"/>
        </w:rPr>
      </w:pPr>
      <w:r w:rsidRPr="000D6457">
        <w:rPr>
          <w:rFonts w:eastAsia="Arial Unicode MS" w:cs="Times New Roman"/>
          <w:bCs/>
          <w:sz w:val="20"/>
          <w:szCs w:val="20"/>
        </w:rPr>
        <w:lastRenderedPageBreak/>
        <w:t>Autobus do 30 miejsc nie wliczając kierowcy -  należy podać cenę brutto za 1 km z opłatą za postój dzień</w:t>
      </w:r>
    </w:p>
    <w:p w14:paraId="1FE21B09" w14:textId="68E92B1F" w:rsidR="0076009A" w:rsidRPr="000D6457" w:rsidRDefault="0076009A" w:rsidP="0076009A">
      <w:pPr>
        <w:spacing w:after="60"/>
        <w:rPr>
          <w:rFonts w:eastAsia="Arial Unicode MS" w:cs="Times New Roman"/>
          <w:b/>
          <w:bCs/>
          <w:sz w:val="20"/>
          <w:szCs w:val="20"/>
        </w:rPr>
      </w:pPr>
      <w:r w:rsidRPr="000D6457">
        <w:rPr>
          <w:rFonts w:eastAsia="Arial Unicode MS" w:cs="Times New Roman"/>
          <w:b/>
          <w:bCs/>
          <w:sz w:val="20"/>
          <w:szCs w:val="20"/>
          <w:highlight w:val="yellow"/>
        </w:rPr>
        <w:t xml:space="preserve">ZADANIE NR </w:t>
      </w:r>
      <w:r>
        <w:rPr>
          <w:rFonts w:eastAsia="Arial Unicode MS" w:cs="Times New Roman"/>
          <w:b/>
          <w:bCs/>
          <w:sz w:val="20"/>
          <w:szCs w:val="20"/>
          <w:highlight w:val="yellow"/>
        </w:rPr>
        <w:t>24</w:t>
      </w:r>
    </w:p>
    <w:p w14:paraId="4033DA19" w14:textId="77777777" w:rsidR="0076009A" w:rsidRPr="000D6457" w:rsidRDefault="0076009A" w:rsidP="0076009A">
      <w:pPr>
        <w:spacing w:after="60"/>
        <w:rPr>
          <w:rFonts w:eastAsia="Arial Unicode MS" w:cs="Times New Roman"/>
          <w:b/>
          <w:bCs/>
          <w:sz w:val="20"/>
          <w:szCs w:val="20"/>
          <w:u w:val="single"/>
        </w:rPr>
      </w:pPr>
      <w:r w:rsidRPr="000D6457">
        <w:rPr>
          <w:rFonts w:eastAsia="Arial Unicode MS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14:paraId="2042C2E8" w14:textId="77777777" w:rsidR="0076009A" w:rsidRPr="00D22750" w:rsidRDefault="0076009A" w:rsidP="0076009A">
      <w:pPr>
        <w:spacing w:after="60"/>
        <w:rPr>
          <w:rStyle w:val="FontStyle14"/>
          <w:rFonts w:ascii="Times New Roman" w:eastAsia="Arial Unicode MS" w:hAnsi="Times New Roman" w:cs="Times New Roman"/>
          <w:bCs/>
          <w:color w:val="auto"/>
          <w:sz w:val="20"/>
          <w:szCs w:val="20"/>
        </w:rPr>
      </w:pPr>
      <w:r w:rsidRPr="000D6457">
        <w:rPr>
          <w:rFonts w:eastAsia="Arial Unicode MS" w:cs="Times New Roman"/>
          <w:bCs/>
          <w:sz w:val="20"/>
          <w:szCs w:val="20"/>
        </w:rPr>
        <w:t>Autobus do 55  miejsc nie wliczając kierowcy - należy podać cenę  brutto za 1 km z opłatą za postój dzień</w:t>
      </w:r>
    </w:p>
    <w:p w14:paraId="3C3BFF3F" w14:textId="77777777" w:rsidR="0076009A" w:rsidRPr="000D6457" w:rsidRDefault="0076009A" w:rsidP="0076009A">
      <w:pPr>
        <w:spacing w:after="60"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ab/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ab/>
      </w:r>
    </w:p>
    <w:p w14:paraId="64BBD9DE" w14:textId="77777777" w:rsidR="0076009A" w:rsidRPr="000D6457" w:rsidRDefault="0076009A" w:rsidP="0076009A">
      <w:pPr>
        <w:spacing w:after="60"/>
        <w:rPr>
          <w:rStyle w:val="FontStyle14"/>
          <w:rFonts w:ascii="Times New Roman" w:eastAsia="Calibri" w:hAnsi="Times New Roman" w:cs="Times New Roman"/>
          <w:color w:val="auto"/>
          <w:sz w:val="20"/>
          <w:szCs w:val="20"/>
          <w:highlight w:val="cyan"/>
        </w:rPr>
      </w:pPr>
      <w:r w:rsidRPr="000D6457">
        <w:rPr>
          <w:rFonts w:eastAsia="Calibri" w:cs="Times New Roman"/>
          <w:sz w:val="20"/>
          <w:szCs w:val="20"/>
          <w:highlight w:val="cyan"/>
        </w:rPr>
        <w:t>ZADANIA (</w:t>
      </w:r>
      <w:r>
        <w:rPr>
          <w:rFonts w:eastAsia="Calibri" w:cs="Times New Roman"/>
          <w:sz w:val="20"/>
          <w:szCs w:val="20"/>
          <w:highlight w:val="cyan"/>
        </w:rPr>
        <w:t>25-30</w:t>
      </w:r>
      <w:r w:rsidRPr="000D6457">
        <w:rPr>
          <w:rFonts w:eastAsia="Calibri" w:cs="Times New Roman"/>
          <w:sz w:val="20"/>
          <w:szCs w:val="20"/>
          <w:highlight w:val="cyan"/>
        </w:rPr>
        <w:t>) - CENA ZA USŁUGĘ</w:t>
      </w:r>
    </w:p>
    <w:p w14:paraId="15A20C84" w14:textId="77777777" w:rsidR="0076009A" w:rsidRPr="000D6457" w:rsidRDefault="0076009A" w:rsidP="0076009A">
      <w:pPr>
        <w:pStyle w:val="Style6"/>
        <w:widowControl/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0D645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ZADANIE NR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25</w:t>
      </w:r>
    </w:p>
    <w:p w14:paraId="04C6E8E4" w14:textId="77777777" w:rsidR="0076009A" w:rsidRPr="000D6457" w:rsidRDefault="0076009A" w:rsidP="0076009A">
      <w:pPr>
        <w:pStyle w:val="Style6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Ostrowiec Świętokrzyski – Kielce/Bukówka i powrót z postojem ok. 6 godzin</w:t>
      </w:r>
    </w:p>
    <w:p w14:paraId="5DE12A80" w14:textId="77777777" w:rsidR="0076009A" w:rsidRPr="000D6457" w:rsidRDefault="0076009A" w:rsidP="0076009A">
      <w:pPr>
        <w:pStyle w:val="Style3"/>
        <w:widowControl/>
        <w:spacing w:line="281" w:lineRule="exact"/>
        <w:ind w:right="1476"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>Bus do 20 miejsc nie wliczając kierowcy - należy podać cenę brutto za usługę.</w:t>
      </w:r>
    </w:p>
    <w:p w14:paraId="222848C5" w14:textId="77777777" w:rsidR="0076009A" w:rsidRPr="000D6457" w:rsidRDefault="0076009A" w:rsidP="0076009A">
      <w:pPr>
        <w:pStyle w:val="Style6"/>
        <w:widowControl/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0D6457">
        <w:rPr>
          <w:rFonts w:ascii="Times New Roman" w:hAnsi="Times New Roman" w:cs="Times New Roman"/>
          <w:b/>
          <w:sz w:val="20"/>
          <w:szCs w:val="20"/>
          <w:highlight w:val="yellow"/>
        </w:rPr>
        <w:t>ZADANIE NR 2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6</w:t>
      </w:r>
    </w:p>
    <w:p w14:paraId="7E7C5FFD" w14:textId="77777777" w:rsidR="0076009A" w:rsidRPr="000D6457" w:rsidRDefault="0076009A" w:rsidP="0076009A">
      <w:pPr>
        <w:pStyle w:val="Style6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Ostrowiec Świętokrzyski – Kielce/Bukówka i powrót z postojem ok. 6 godzin</w:t>
      </w:r>
    </w:p>
    <w:p w14:paraId="047B767C" w14:textId="77777777" w:rsidR="0076009A" w:rsidRPr="000D6457" w:rsidRDefault="0076009A" w:rsidP="0076009A">
      <w:pPr>
        <w:pStyle w:val="Style3"/>
        <w:widowControl/>
        <w:spacing w:line="281" w:lineRule="exact"/>
        <w:ind w:right="1476"/>
        <w:rPr>
          <w:rFonts w:ascii="Times New Roman" w:hAnsi="Times New Roman" w:cs="Times New Roman"/>
          <w:sz w:val="20"/>
          <w:szCs w:val="20"/>
        </w:rPr>
      </w:pP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>Autobus do 30 miejsc nie wliczając kierowcy - należy podać cenę brutto za usługę.</w:t>
      </w:r>
    </w:p>
    <w:p w14:paraId="0F7D130B" w14:textId="77777777" w:rsidR="0076009A" w:rsidRPr="000D6457" w:rsidRDefault="0076009A" w:rsidP="0076009A">
      <w:pPr>
        <w:pStyle w:val="Style6"/>
        <w:widowControl/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0D6457">
        <w:rPr>
          <w:rFonts w:ascii="Times New Roman" w:hAnsi="Times New Roman" w:cs="Times New Roman"/>
          <w:b/>
          <w:sz w:val="20"/>
          <w:szCs w:val="20"/>
          <w:highlight w:val="yellow"/>
        </w:rPr>
        <w:t>ZADANIE NR 2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7</w:t>
      </w:r>
    </w:p>
    <w:p w14:paraId="4C5055FA" w14:textId="77777777" w:rsidR="0076009A" w:rsidRPr="000D6457" w:rsidRDefault="0076009A" w:rsidP="0076009A">
      <w:pPr>
        <w:pStyle w:val="Style6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Ostrowiec Świętokrzyski –  Kielce/Bukówka i powrót z postojem ok. 6 godzin</w:t>
      </w:r>
    </w:p>
    <w:p w14:paraId="40FF2E83" w14:textId="77777777" w:rsidR="0076009A" w:rsidRDefault="0076009A" w:rsidP="0076009A">
      <w:pPr>
        <w:pStyle w:val="Style3"/>
        <w:widowControl/>
        <w:spacing w:line="281" w:lineRule="exact"/>
        <w:ind w:right="1476"/>
        <w:jc w:val="left"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>Autobus do 55 miejsc nie wliczając kierowcy - należy pod</w:t>
      </w:r>
      <w:r>
        <w:rPr>
          <w:rStyle w:val="FontStyle14"/>
          <w:rFonts w:ascii="Times New Roman" w:hAnsi="Times New Roman" w:cs="Times New Roman"/>
          <w:sz w:val="20"/>
          <w:szCs w:val="20"/>
        </w:rPr>
        <w:t>ać cenę brutto za usługę.</w:t>
      </w:r>
    </w:p>
    <w:p w14:paraId="18A83780" w14:textId="77777777" w:rsidR="0076009A" w:rsidRPr="000D6457" w:rsidRDefault="0076009A" w:rsidP="0076009A">
      <w:pPr>
        <w:pStyle w:val="Style6"/>
        <w:widowControl/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0D645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ZADANIE NR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28</w:t>
      </w:r>
    </w:p>
    <w:p w14:paraId="0865F029" w14:textId="77777777" w:rsidR="0076009A" w:rsidRPr="00515940" w:rsidRDefault="0076009A" w:rsidP="0076009A">
      <w:pPr>
        <w:pStyle w:val="Style6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515940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>Usługa transportowa Ostrowiec Świętokrzyski – Sandomierz i powrót z postojem ok. 6 godzin</w:t>
      </w:r>
    </w:p>
    <w:p w14:paraId="49BB1362" w14:textId="77777777" w:rsidR="0076009A" w:rsidRPr="00515940" w:rsidRDefault="0076009A" w:rsidP="0076009A">
      <w:pPr>
        <w:pStyle w:val="Style3"/>
        <w:widowControl/>
        <w:spacing w:line="281" w:lineRule="exact"/>
        <w:ind w:right="1476"/>
        <w:rPr>
          <w:rStyle w:val="FontStyle14"/>
          <w:rFonts w:ascii="Times New Roman" w:hAnsi="Times New Roman" w:cs="Times New Roman"/>
          <w:color w:val="auto"/>
          <w:sz w:val="20"/>
          <w:szCs w:val="20"/>
        </w:rPr>
      </w:pPr>
      <w:r w:rsidRPr="00515940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>Bus do 20 miejsc nie wliczając kierowcy - należy podać cenę brutto za usługę.</w:t>
      </w:r>
    </w:p>
    <w:p w14:paraId="28E3832D" w14:textId="77777777" w:rsidR="0076009A" w:rsidRPr="00515940" w:rsidRDefault="0076009A" w:rsidP="0076009A">
      <w:pPr>
        <w:pStyle w:val="Style6"/>
        <w:widowControl/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515940">
        <w:rPr>
          <w:rFonts w:ascii="Times New Roman" w:hAnsi="Times New Roman" w:cs="Times New Roman"/>
          <w:b/>
          <w:sz w:val="20"/>
          <w:szCs w:val="20"/>
          <w:highlight w:val="yellow"/>
        </w:rPr>
        <w:t>ZADANIE NR 2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9</w:t>
      </w:r>
    </w:p>
    <w:p w14:paraId="3B2C1064" w14:textId="77777777" w:rsidR="0076009A" w:rsidRPr="00515940" w:rsidRDefault="0076009A" w:rsidP="0076009A">
      <w:pPr>
        <w:pStyle w:val="Style6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15940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>Usługa transportowa Ostrowiec Świętokrzyski – Sandomierz i powrót z postojem ok. 6 godzin</w:t>
      </w:r>
    </w:p>
    <w:p w14:paraId="247DAB44" w14:textId="77777777" w:rsidR="0076009A" w:rsidRPr="00515940" w:rsidRDefault="0076009A" w:rsidP="0076009A">
      <w:pPr>
        <w:pStyle w:val="Style3"/>
        <w:widowControl/>
        <w:spacing w:line="281" w:lineRule="exact"/>
        <w:ind w:right="1476"/>
        <w:rPr>
          <w:rFonts w:ascii="Times New Roman" w:hAnsi="Times New Roman" w:cs="Times New Roman"/>
          <w:sz w:val="20"/>
          <w:szCs w:val="20"/>
        </w:rPr>
      </w:pPr>
      <w:r w:rsidRPr="00515940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>Autobus do 30 miejsc nie wliczając kierowcy - należy podać cenę brutto za usługę.</w:t>
      </w:r>
    </w:p>
    <w:p w14:paraId="04200881" w14:textId="77777777" w:rsidR="0076009A" w:rsidRPr="00515940" w:rsidRDefault="0076009A" w:rsidP="0076009A">
      <w:pPr>
        <w:pStyle w:val="Style6"/>
        <w:widowControl/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515940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ZADANIE NR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30</w:t>
      </w:r>
    </w:p>
    <w:p w14:paraId="5BF2E433" w14:textId="77777777" w:rsidR="0076009A" w:rsidRPr="00515940" w:rsidRDefault="0076009A" w:rsidP="0076009A">
      <w:pPr>
        <w:pStyle w:val="Style6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515940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>Usługa transportowa Ostrowiec Świętokrzyski –  Sandomierz i powrót z postojem ok. 6 godzin</w:t>
      </w:r>
    </w:p>
    <w:p w14:paraId="1029603B" w14:textId="77777777" w:rsidR="0076009A" w:rsidRPr="006A363D" w:rsidRDefault="0076009A" w:rsidP="0076009A">
      <w:pPr>
        <w:pStyle w:val="Style3"/>
        <w:widowControl/>
        <w:spacing w:line="281" w:lineRule="exact"/>
        <w:ind w:right="1476"/>
        <w:jc w:val="left"/>
        <w:rPr>
          <w:rStyle w:val="FontStyle14"/>
          <w:rFonts w:ascii="Times New Roman" w:hAnsi="Times New Roman" w:cs="Times New Roman"/>
          <w:color w:val="auto"/>
          <w:sz w:val="20"/>
          <w:szCs w:val="20"/>
        </w:rPr>
        <w:sectPr w:rsidR="0076009A" w:rsidRPr="006A363D" w:rsidSect="00F606E5">
          <w:headerReference w:type="default" r:id="rId11"/>
          <w:footerReference w:type="default" r:id="rId12"/>
          <w:headerReference w:type="first" r:id="rId13"/>
          <w:pgSz w:w="11905" w:h="16837"/>
          <w:pgMar w:top="1417" w:right="1417" w:bottom="1135" w:left="1417" w:header="708" w:footer="708" w:gutter="0"/>
          <w:cols w:space="60"/>
          <w:noEndnote/>
          <w:titlePg/>
          <w:docGrid w:linePitch="326"/>
        </w:sectPr>
      </w:pPr>
      <w:r w:rsidRPr="00515940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>Autobus do 55 miejsc nie wliczając kierowcy - należy podać cenę brutto za usługę</w:t>
      </w:r>
      <w:r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>.</w:t>
      </w:r>
    </w:p>
    <w:p w14:paraId="5996E8EB" w14:textId="77777777" w:rsidR="00D170E9" w:rsidRDefault="00D170E9" w:rsidP="002C5D29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0678FA3B" w14:textId="3BAF9293" w:rsidR="008C01B6" w:rsidRDefault="00E8664C" w:rsidP="00E24B3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pict w14:anchorId="74C1E9EB">
          <v:rect id="Prostokąt 14" o:spid="_x0000_s1028" style="position:absolute;left:0;text-align:left;margin-left:587.6pt;margin-top:-81.75pt;width:474.75pt;height:80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CP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G3OmoaUZrahCj08vPz2jS0KoMy4nx3uzsqFHZ5YonhwZkt8sQXGDz76ybfClDtk+wv38Crfceybo&#10;8jwdXZ6OzjgTZMvSUZZO0jiRBPLDe2Od/yKxZUEouKWBRpxht3Q+VAD5wSWk07holIpDVZp1BT/N&#10;LkICIGpVCjyJraFmnd5wBmpDnBXexogOVVOG17FFu1nfKMt2QLwZLybZ53nvVEMp+9uzlL6ADpXg&#10;evdePo4TapuDq/snMcXwROmQR0aKDq284RekNZbPNBqLPWedEYuGoi3B+RVYIinRmRbP39FRKaRe&#10;cZA4q9H++Nt98CfukJWzjkhPQHzfgpWcqa+aWHWZjcdhS6IyPrsYkWKPLetji962N0j4ZLTiRkQx&#10;+Ht1ECuL7SPt5yxkJRNoQbl7yAflxvfLSBsu5GwW3WgzDPilvjciBA84BRwf9o9gzUAETyS6xcOC&#10;QP6OD71vz4jZ1mPVRLK84Tpwl7YqDm34A4S1Pdaj19t/avoL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DQ/LCP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8C01B6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8C01B6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8C01B6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14:paraId="6A246D51" w14:textId="77777777" w:rsidR="008C01B6" w:rsidRDefault="008C01B6" w:rsidP="008C01B6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1282ABFF" w14:textId="77777777" w:rsidR="008C01B6" w:rsidRPr="00E41B3E" w:rsidRDefault="008C01B6" w:rsidP="00E24B3C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14:paraId="3A0D1ADF" w14:textId="77777777" w:rsidR="008C01B6" w:rsidRPr="0074295D" w:rsidRDefault="008C01B6" w:rsidP="008C01B6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082"/>
      </w:tblGrid>
      <w:tr w:rsidR="008C01B6" w:rsidRPr="0074295D" w14:paraId="7E9E25BA" w14:textId="77777777" w:rsidTr="0010140E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14:paraId="23CCB08F" w14:textId="77777777" w:rsidR="008C01B6" w:rsidRPr="0074295D" w:rsidRDefault="008C01B6" w:rsidP="0010140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E24B3C" w:rsidRPr="0074295D" w14:paraId="6DC68F6A" w14:textId="77777777" w:rsidTr="00E24B3C">
        <w:trPr>
          <w:trHeight w:val="558"/>
        </w:trPr>
        <w:tc>
          <w:tcPr>
            <w:tcW w:w="3240" w:type="dxa"/>
            <w:shd w:val="clear" w:color="auto" w:fill="auto"/>
            <w:vAlign w:val="center"/>
          </w:tcPr>
          <w:p w14:paraId="141A513A" w14:textId="77777777" w:rsidR="00E24B3C" w:rsidRPr="0074295D" w:rsidRDefault="00E24B3C" w:rsidP="0010140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E24B3C">
              <w:rPr>
                <w:rFonts w:ascii="Cambria" w:hAnsi="Cambria"/>
                <w:color w:val="000000"/>
                <w:sz w:val="20"/>
                <w:szCs w:val="20"/>
              </w:rPr>
              <w:t>Nazwa firmy oraz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0AACCE6" w14:textId="77777777" w:rsidR="00E24B3C" w:rsidRDefault="00E24B3C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383818D" w14:textId="77777777" w:rsidR="00E24B3C" w:rsidRDefault="00E24B3C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70DCA94" w14:textId="77777777" w:rsidR="00E24B3C" w:rsidRDefault="00E24B3C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72146C3" w14:textId="77777777" w:rsidR="00E24B3C" w:rsidRDefault="00E24B3C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2A48D1E" w14:textId="77777777" w:rsidR="00E24B3C" w:rsidRDefault="00E24B3C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C01B6" w:rsidRPr="0074295D" w14:paraId="7DD49E91" w14:textId="77777777" w:rsidTr="00E24B3C">
        <w:trPr>
          <w:trHeight w:val="558"/>
        </w:trPr>
        <w:tc>
          <w:tcPr>
            <w:tcW w:w="3240" w:type="dxa"/>
            <w:shd w:val="clear" w:color="auto" w:fill="auto"/>
            <w:vAlign w:val="center"/>
          </w:tcPr>
          <w:p w14:paraId="7578B557" w14:textId="77777777" w:rsidR="008C01B6" w:rsidRPr="0074295D" w:rsidRDefault="008C01B6" w:rsidP="0010140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32D1B0BC" w14:textId="77777777" w:rsidR="008C01B6" w:rsidRDefault="008C01B6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175E5F4" w14:textId="77777777" w:rsidR="00E24B3C" w:rsidRDefault="00E24B3C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3038A53" w14:textId="77777777" w:rsidR="00E24B3C" w:rsidRDefault="00E24B3C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09DE4CFA" w14:textId="77777777" w:rsidR="00E24B3C" w:rsidRPr="00E24B3C" w:rsidRDefault="00E24B3C" w:rsidP="00E24B3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24B3C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303BB67D" w14:textId="77777777" w:rsidR="00E24B3C" w:rsidRPr="00E24B3C" w:rsidRDefault="00E24B3C" w:rsidP="00E24B3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E24B3C">
              <w:rPr>
                <w:rFonts w:ascii="Cambria" w:hAnsi="Cambria"/>
                <w:color w:val="000000"/>
                <w:sz w:val="18"/>
                <w:szCs w:val="18"/>
              </w:rPr>
              <w:t>Osoba posiada kwalifikowany podpis elektroniczny   TAK/NIE *)</w:t>
            </w:r>
          </w:p>
        </w:tc>
      </w:tr>
      <w:tr w:rsidR="008C01B6" w:rsidRPr="0074295D" w14:paraId="26DE03A1" w14:textId="77777777" w:rsidTr="00E24B3C">
        <w:trPr>
          <w:trHeight w:val="461"/>
        </w:trPr>
        <w:tc>
          <w:tcPr>
            <w:tcW w:w="3240" w:type="dxa"/>
            <w:shd w:val="clear" w:color="auto" w:fill="auto"/>
            <w:vAlign w:val="center"/>
          </w:tcPr>
          <w:p w14:paraId="60D4139D" w14:textId="77777777" w:rsidR="008C01B6" w:rsidRPr="0074295D" w:rsidRDefault="008C01B6" w:rsidP="0010140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43016073" w14:textId="77777777" w:rsidR="008C01B6" w:rsidRPr="0074295D" w:rsidRDefault="008C01B6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C01B6" w:rsidRPr="0074295D" w14:paraId="425F0D9B" w14:textId="77777777" w:rsidTr="00E24B3C">
        <w:trPr>
          <w:trHeight w:val="521"/>
        </w:trPr>
        <w:tc>
          <w:tcPr>
            <w:tcW w:w="3240" w:type="dxa"/>
            <w:shd w:val="clear" w:color="auto" w:fill="auto"/>
            <w:vAlign w:val="center"/>
          </w:tcPr>
          <w:p w14:paraId="2E3E07E3" w14:textId="77777777" w:rsidR="008C01B6" w:rsidRPr="0074295D" w:rsidRDefault="008C01B6" w:rsidP="0010140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1CC1657C" w14:textId="77777777" w:rsidR="008C01B6" w:rsidRPr="0074295D" w:rsidRDefault="008C01B6" w:rsidP="0010140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C01B6" w:rsidRPr="0074295D" w14:paraId="3A4EC18F" w14:textId="77777777" w:rsidTr="00E24B3C">
        <w:trPr>
          <w:trHeight w:val="494"/>
        </w:trPr>
        <w:tc>
          <w:tcPr>
            <w:tcW w:w="3240" w:type="dxa"/>
            <w:shd w:val="clear" w:color="auto" w:fill="auto"/>
            <w:vAlign w:val="center"/>
          </w:tcPr>
          <w:p w14:paraId="5399B8B1" w14:textId="77777777" w:rsidR="008C01B6" w:rsidRPr="0074295D" w:rsidRDefault="008C01B6" w:rsidP="0010140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4B4F3FC8" w14:textId="77777777" w:rsidR="008C01B6" w:rsidRPr="0074295D" w:rsidRDefault="008C01B6" w:rsidP="0010140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8C01B6" w:rsidRPr="0074295D" w14:paraId="162D6FE1" w14:textId="77777777" w:rsidTr="00E24B3C">
        <w:trPr>
          <w:trHeight w:val="517"/>
        </w:trPr>
        <w:tc>
          <w:tcPr>
            <w:tcW w:w="3240" w:type="dxa"/>
            <w:shd w:val="clear" w:color="auto" w:fill="auto"/>
            <w:vAlign w:val="center"/>
          </w:tcPr>
          <w:p w14:paraId="7A6465FC" w14:textId="77777777" w:rsidR="008C01B6" w:rsidRPr="0074295D" w:rsidRDefault="008C01B6" w:rsidP="0010140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78A968FB" w14:textId="77777777" w:rsidR="008C01B6" w:rsidRPr="0074295D" w:rsidRDefault="008C01B6" w:rsidP="0010140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6829C69B" w14:textId="77777777" w:rsidR="00E24B3C" w:rsidRPr="00E24B3C" w:rsidRDefault="00E24B3C" w:rsidP="00E24B3C">
      <w:pPr>
        <w:suppressAutoHyphens/>
        <w:spacing w:after="60"/>
        <w:jc w:val="both"/>
        <w:rPr>
          <w:rFonts w:ascii="Cambria" w:eastAsia="Times New Roman" w:hAnsi="Cambria" w:cs="Calibri"/>
          <w:b/>
          <w:bCs/>
          <w:i/>
          <w:sz w:val="18"/>
          <w:szCs w:val="18"/>
          <w:lang w:eastAsia="ar-SA"/>
        </w:rPr>
      </w:pPr>
      <w:r w:rsidRPr="00E24B3C">
        <w:rPr>
          <w:rFonts w:ascii="Cambria" w:eastAsia="Times New Roman" w:hAnsi="Cambria" w:cs="Calibri"/>
          <w:b/>
          <w:bCs/>
          <w:sz w:val="18"/>
          <w:szCs w:val="18"/>
          <w:vertAlign w:val="superscript"/>
          <w:lang w:eastAsia="ar-SA"/>
        </w:rPr>
        <w:t>*)</w:t>
      </w:r>
      <w:r w:rsidRPr="00E24B3C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W przypadku posiadania kwalifikowalnego podpisu elektronicznego umowa będzie przygotowana w wersji elektronicznej i przekazana będzie na adres e-mail wskazany w ofercie.</w:t>
      </w:r>
    </w:p>
    <w:p w14:paraId="25B5072B" w14:textId="77777777" w:rsidR="008C01B6" w:rsidRPr="00E24B3C" w:rsidRDefault="008C01B6" w:rsidP="00E24B3C">
      <w:pPr>
        <w:jc w:val="both"/>
        <w:rPr>
          <w:rFonts w:ascii="Cambria" w:hAnsi="Cambria"/>
          <w:b/>
          <w:bCs/>
          <w:sz w:val="18"/>
          <w:szCs w:val="18"/>
        </w:rPr>
      </w:pPr>
    </w:p>
    <w:p w14:paraId="2CE0D4D0" w14:textId="5E113E53" w:rsidR="008C01B6" w:rsidRPr="00A36537" w:rsidRDefault="008C01B6" w:rsidP="008C01B6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2D68BD">
        <w:rPr>
          <w:rFonts w:ascii="Cambria" w:hAnsi="Cambria"/>
          <w:bCs/>
          <w:sz w:val="20"/>
        </w:rPr>
        <w:t>Nawiązując do zaproszenia</w:t>
      </w:r>
      <w:r w:rsidRPr="002D68BD">
        <w:rPr>
          <w:rFonts w:ascii="Cambria" w:hAnsi="Cambria"/>
          <w:sz w:val="20"/>
        </w:rPr>
        <w:t xml:space="preserve"> </w:t>
      </w:r>
      <w:r w:rsidRPr="002D68BD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Pr="002D68BD">
        <w:rPr>
          <w:rFonts w:ascii="Cambria" w:hAnsi="Cambria"/>
          <w:b/>
          <w:bCs/>
          <w:sz w:val="20"/>
        </w:rPr>
        <w:t>Usługa transportowa uczniów</w:t>
      </w:r>
      <w:r>
        <w:rPr>
          <w:rFonts w:ascii="Cambria" w:hAnsi="Cambria"/>
          <w:b/>
          <w:bCs/>
          <w:sz w:val="20"/>
        </w:rPr>
        <w:t xml:space="preserve">, </w:t>
      </w:r>
      <w:r w:rsidRPr="002D68BD">
        <w:rPr>
          <w:rFonts w:ascii="Cambria" w:hAnsi="Cambria"/>
          <w:b/>
          <w:bCs/>
          <w:sz w:val="20"/>
        </w:rPr>
        <w:t>opiekunów</w:t>
      </w:r>
      <w:r>
        <w:rPr>
          <w:rFonts w:ascii="Cambria" w:hAnsi="Cambria"/>
          <w:b/>
          <w:bCs/>
          <w:sz w:val="20"/>
        </w:rPr>
        <w:t xml:space="preserve"> i słuchaczy</w:t>
      </w:r>
      <w:r w:rsidRPr="002D68BD">
        <w:rPr>
          <w:rFonts w:ascii="Cambria" w:hAnsi="Cambria"/>
          <w:b/>
          <w:bCs/>
          <w:sz w:val="20"/>
        </w:rPr>
        <w:t xml:space="preserve"> </w:t>
      </w:r>
      <w:r>
        <w:rPr>
          <w:rFonts w:ascii="Cambria" w:hAnsi="Cambria"/>
          <w:b/>
          <w:bCs/>
          <w:sz w:val="20"/>
        </w:rPr>
        <w:t xml:space="preserve">Szkół ZDZ </w:t>
      </w:r>
      <w:r w:rsidRPr="002D68BD">
        <w:rPr>
          <w:rFonts w:ascii="Cambria" w:hAnsi="Cambria"/>
          <w:b/>
          <w:bCs/>
          <w:sz w:val="20"/>
        </w:rPr>
        <w:t xml:space="preserve">w </w:t>
      </w:r>
      <w:r>
        <w:rPr>
          <w:rFonts w:ascii="Cambria" w:hAnsi="Cambria"/>
          <w:b/>
          <w:bCs/>
          <w:sz w:val="20"/>
        </w:rPr>
        <w:t>Ost</w:t>
      </w:r>
      <w:r w:rsidR="00FA3A96">
        <w:rPr>
          <w:rFonts w:ascii="Cambria" w:hAnsi="Cambria"/>
          <w:b/>
          <w:bCs/>
          <w:sz w:val="20"/>
        </w:rPr>
        <w:t xml:space="preserve">rowcu Świętokrzyskim na rok </w:t>
      </w:r>
      <w:r w:rsidR="00192C38">
        <w:rPr>
          <w:rFonts w:ascii="Cambria" w:hAnsi="Cambria"/>
          <w:b/>
          <w:bCs/>
          <w:sz w:val="20"/>
        </w:rPr>
        <w:t>2026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2D68BD">
        <w:rPr>
          <w:rFonts w:ascii="Cambria" w:hAnsi="Cambria" w:cs="Calibri"/>
          <w:sz w:val="20"/>
        </w:rPr>
        <w:t>oferuję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14:paraId="48510162" w14:textId="77777777" w:rsidR="008C01B6" w:rsidRDefault="008C01B6" w:rsidP="008C01B6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6AEF3ED" w14:textId="77777777" w:rsidR="008C01B6" w:rsidRDefault="008C01B6" w:rsidP="008C01B6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14:paraId="60D0B771" w14:textId="77777777" w:rsidR="008C01B6" w:rsidRDefault="008C01B6" w:rsidP="008C01B6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421A5CEB" w14:textId="77777777" w:rsidR="004D4C97" w:rsidRDefault="004D4C97" w:rsidP="008C01B6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86B684F" w14:textId="77777777" w:rsidR="008C01B6" w:rsidRDefault="008C01B6" w:rsidP="008C01B6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8D5660" w14:textId="77777777" w:rsidR="008C01B6" w:rsidRDefault="00A438C9" w:rsidP="008C01B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24</w:t>
      </w:r>
      <w:r w:rsidR="008C01B6"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14:paraId="01C15966" w14:textId="77777777" w:rsidR="00253935" w:rsidRDefault="00253935" w:rsidP="00253935">
      <w:pPr>
        <w:pStyle w:val="Style4"/>
        <w:widowControl/>
        <w:spacing w:before="7"/>
        <w:jc w:val="both"/>
        <w:rPr>
          <w:rStyle w:val="FontStyle16"/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556FA0D7" w14:textId="3E5298EC" w:rsidR="00253935" w:rsidRPr="00253935" w:rsidRDefault="00253935" w:rsidP="00253935">
      <w:pPr>
        <w:pStyle w:val="Style4"/>
        <w:widowControl/>
        <w:spacing w:before="7"/>
        <w:jc w:val="both"/>
        <w:rPr>
          <w:rStyle w:val="FontStyle16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  <w:highlight w:val="yellow"/>
        </w:rPr>
        <w:t>ZADANIE NR 1</w:t>
      </w:r>
    </w:p>
    <w:p w14:paraId="272F4699" w14:textId="77777777" w:rsidR="00253935" w:rsidRDefault="00253935" w:rsidP="00253935">
      <w:r w:rsidRPr="00253935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 xml:space="preserve">Usługa transportowa na terenie miasta Ostrowca Św. </w:t>
      </w:r>
      <w:r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u w:val="single"/>
        </w:rPr>
        <w:t>z postojem ok. 6 godz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t xml:space="preserve">. 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br/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 xml:space="preserve">Bus do 20 miejsc nie wliczając kierowcy - </w:t>
      </w:r>
      <w:r>
        <w:t>cena …………………… zł brutto za 1 km</w:t>
      </w:r>
    </w:p>
    <w:p w14:paraId="08870189" w14:textId="77777777" w:rsidR="00253935" w:rsidRPr="00F606E5" w:rsidRDefault="00253935" w:rsidP="00253935">
      <w:pPr>
        <w:pStyle w:val="Style9"/>
        <w:widowControl/>
        <w:spacing w:line="288" w:lineRule="exact"/>
        <w:jc w:val="left"/>
        <w:rPr>
          <w:rStyle w:val="FontStyle14"/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F606E5">
        <w:rPr>
          <w:rStyle w:val="FontStyle14"/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Słownie: ………………………………………………………</w:t>
      </w:r>
    </w:p>
    <w:p w14:paraId="08FD610A" w14:textId="3511D78D" w:rsidR="00253935" w:rsidRPr="00253935" w:rsidRDefault="00253935" w:rsidP="00253935">
      <w:pPr>
        <w:pStyle w:val="Style9"/>
        <w:widowControl/>
        <w:spacing w:line="288" w:lineRule="exact"/>
        <w:jc w:val="left"/>
        <w:rPr>
          <w:rStyle w:val="FontStyle16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  <w:highlight w:val="yellow"/>
        </w:rPr>
        <w:t>ZADANIE NR 2</w:t>
      </w:r>
    </w:p>
    <w:p w14:paraId="7328D576" w14:textId="77777777" w:rsidR="00253935" w:rsidRDefault="00253935" w:rsidP="00253935">
      <w:r w:rsidRPr="00253935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 xml:space="preserve">Usługa transportowa na terenie miasta Ostrowca Św. </w:t>
      </w:r>
      <w:r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u w:val="single"/>
        </w:rPr>
        <w:t>z postojem ok. 6 godz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t xml:space="preserve">. 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br/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 xml:space="preserve">Autobus do 30 miejsc nie wliczając kierowcy - </w:t>
      </w:r>
      <w:r>
        <w:t>cena …………………… zł brutto za 1 km</w:t>
      </w:r>
    </w:p>
    <w:p w14:paraId="7B806491" w14:textId="0091FEFD" w:rsidR="00253935" w:rsidRPr="00253935" w:rsidRDefault="00253935" w:rsidP="00253935">
      <w:pPr>
        <w:pStyle w:val="Style5"/>
        <w:widowControl/>
        <w:rPr>
          <w:rStyle w:val="FontStyle14"/>
          <w:rFonts w:ascii="Times New Roman" w:hAnsi="Times New Roman" w:cs="Times New Roman"/>
          <w:color w:val="auto"/>
          <w:sz w:val="20"/>
          <w:szCs w:val="20"/>
        </w:rPr>
      </w:pPr>
      <w:r w:rsidRPr="00F606E5">
        <w:rPr>
          <w:rStyle w:val="FontStyle14"/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Słownie: ………………………………………………………</w:t>
      </w:r>
      <w:r w:rsidRPr="00F606E5">
        <w:rPr>
          <w:rStyle w:val="FontStyle14"/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/>
        </w:rPr>
        <w:br/>
      </w:r>
      <w:r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  <w:highlight w:val="yellow"/>
        </w:rPr>
        <w:t xml:space="preserve">ZADANIE NR </w:t>
      </w:r>
      <w:r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highlight w:val="yellow"/>
        </w:rPr>
        <w:t>3</w:t>
      </w:r>
    </w:p>
    <w:p w14:paraId="3F1B05CF" w14:textId="77777777" w:rsidR="00253935" w:rsidRDefault="00253935" w:rsidP="00253935">
      <w:r w:rsidRPr="00253935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 xml:space="preserve">Usługa transportowa na terenie miasta Ostrowca Św. </w:t>
      </w:r>
      <w:r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u w:val="single"/>
        </w:rPr>
        <w:t>z postojem ok. 6 godz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t xml:space="preserve">. 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br/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 xml:space="preserve">Autobus do 55 miejsc nie wliczając kierowcy - </w:t>
      </w:r>
      <w:bookmarkStart w:id="1" w:name="_Hlk220418357"/>
      <w:r>
        <w:t>cena …………………… zł brutto za 1 km</w:t>
      </w:r>
    </w:p>
    <w:p w14:paraId="22573EA9" w14:textId="584F12A7" w:rsidR="00253935" w:rsidRPr="00630131" w:rsidRDefault="00253935" w:rsidP="00253935">
      <w:pPr>
        <w:pStyle w:val="Style5"/>
        <w:widowControl/>
        <w:rPr>
          <w:rStyle w:val="FontStyle14"/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F606E5">
        <w:rPr>
          <w:rStyle w:val="FontStyle14"/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Słownie: ………………………………………………………</w:t>
      </w:r>
      <w:bookmarkEnd w:id="1"/>
    </w:p>
    <w:p w14:paraId="7AF98BB1" w14:textId="77777777" w:rsidR="00253935" w:rsidRPr="00253935" w:rsidRDefault="00253935" w:rsidP="00253935">
      <w:pPr>
        <w:pStyle w:val="Style4"/>
        <w:widowControl/>
        <w:spacing w:before="7"/>
        <w:rPr>
          <w:rStyle w:val="FontStyle16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  <w:highlight w:val="yellow"/>
        </w:rPr>
        <w:t>ZADANIE NR 4</w:t>
      </w:r>
    </w:p>
    <w:p w14:paraId="243F0A41" w14:textId="77777777" w:rsidR="00A96BC6" w:rsidRDefault="00253935" w:rsidP="00F606E5">
      <w:pPr>
        <w:pStyle w:val="Style9"/>
        <w:spacing w:line="288" w:lineRule="exact"/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253935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>Usługa transportowa na terenie miasta Ostrowca Św.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t xml:space="preserve"> </w:t>
      </w:r>
      <w:r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u w:val="single"/>
        </w:rPr>
        <w:t>bez postoju</w:t>
      </w:r>
    </w:p>
    <w:p w14:paraId="42802E2A" w14:textId="217914E4" w:rsidR="00F606E5" w:rsidRPr="00F606E5" w:rsidRDefault="00253935" w:rsidP="00F606E5">
      <w:pPr>
        <w:pStyle w:val="Style9"/>
        <w:spacing w:line="288" w:lineRule="exact"/>
        <w:rPr>
          <w:rStyle w:val="FontStyle14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 xml:space="preserve">Bus do 20 miejsc nie wliczając kierowcy - </w:t>
      </w:r>
      <w:r w:rsidR="00F606E5" w:rsidRPr="00F606E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>cena …………………… zł brutto za 1 km</w:t>
      </w:r>
    </w:p>
    <w:p w14:paraId="1487863F" w14:textId="77777777" w:rsidR="00F606E5" w:rsidRDefault="00F606E5" w:rsidP="00F606E5">
      <w:pPr>
        <w:pStyle w:val="Style9"/>
        <w:widowControl/>
        <w:spacing w:line="288" w:lineRule="exact"/>
        <w:jc w:val="left"/>
        <w:rPr>
          <w:rStyle w:val="FontStyle14"/>
          <w:rFonts w:ascii="Times New Roman" w:hAnsi="Times New Roman" w:cs="Times New Roman"/>
          <w:color w:val="auto"/>
          <w:sz w:val="20"/>
          <w:szCs w:val="20"/>
        </w:rPr>
      </w:pPr>
      <w:r w:rsidRPr="00F606E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>Słownie: ………………………………………………………</w:t>
      </w:r>
    </w:p>
    <w:p w14:paraId="56098AE1" w14:textId="700F42EE" w:rsidR="00253935" w:rsidRPr="00253935" w:rsidRDefault="00253935" w:rsidP="00F606E5">
      <w:pPr>
        <w:pStyle w:val="Style9"/>
        <w:widowControl/>
        <w:spacing w:line="288" w:lineRule="exact"/>
        <w:jc w:val="left"/>
        <w:rPr>
          <w:rStyle w:val="FontStyle16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  <w:highlight w:val="yellow"/>
        </w:rPr>
        <w:lastRenderedPageBreak/>
        <w:t>ZADANIE NR 5</w:t>
      </w:r>
    </w:p>
    <w:p w14:paraId="2C0BA26B" w14:textId="77777777" w:rsidR="00F606E5" w:rsidRDefault="00253935" w:rsidP="00F606E5">
      <w:r w:rsidRPr="00253935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>Usługa transportowa na terenie miasta Ostrowca Św.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t xml:space="preserve"> </w:t>
      </w:r>
      <w:r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u w:val="single"/>
        </w:rPr>
        <w:t>bez postoju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br/>
        <w:t xml:space="preserve">Autobus do 30 miejsc nie wliczając kierowcy - </w:t>
      </w:r>
      <w:r w:rsidR="00F606E5">
        <w:t>cena …………………… zł brutto za 1 km</w:t>
      </w:r>
    </w:p>
    <w:p w14:paraId="4721CF13" w14:textId="5562AAF3" w:rsidR="00253935" w:rsidRPr="00253935" w:rsidRDefault="00F606E5" w:rsidP="00F606E5">
      <w:pPr>
        <w:pStyle w:val="Style5"/>
        <w:widowControl/>
        <w:rPr>
          <w:rStyle w:val="FontStyle14"/>
          <w:rFonts w:ascii="Times New Roman" w:hAnsi="Times New Roman" w:cs="Times New Roman"/>
          <w:color w:val="auto"/>
          <w:sz w:val="20"/>
          <w:szCs w:val="20"/>
        </w:rPr>
      </w:pPr>
      <w:r>
        <w:t>Słownie: ………………………………………………………</w:t>
      </w:r>
      <w:r w:rsidR="00253935"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</w:rPr>
        <w:br/>
      </w:r>
      <w:r w:rsidR="00253935" w:rsidRPr="00253935">
        <w:rPr>
          <w:rStyle w:val="FontStyle16"/>
          <w:rFonts w:ascii="Times New Roman" w:hAnsi="Times New Roman" w:cs="Times New Roman"/>
          <w:color w:val="auto"/>
          <w:sz w:val="20"/>
          <w:szCs w:val="20"/>
          <w:highlight w:val="yellow"/>
        </w:rPr>
        <w:t xml:space="preserve">ZADANIE NR </w:t>
      </w:r>
      <w:r w:rsidR="00253935"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highlight w:val="yellow"/>
        </w:rPr>
        <w:t>6</w:t>
      </w:r>
    </w:p>
    <w:p w14:paraId="7711F6F9" w14:textId="77777777" w:rsidR="00253935" w:rsidRPr="00253935" w:rsidRDefault="00253935" w:rsidP="00253935">
      <w:pPr>
        <w:pStyle w:val="Style5"/>
        <w:widowControl/>
        <w:rPr>
          <w:rStyle w:val="FontStyle14"/>
          <w:rFonts w:ascii="Times New Roman" w:hAnsi="Times New Roman" w:cs="Times New Roman"/>
          <w:color w:val="auto"/>
          <w:sz w:val="20"/>
          <w:szCs w:val="20"/>
        </w:rPr>
      </w:pPr>
      <w:r w:rsidRPr="00253935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>Usługa transportowa na terenie miasta Ostrowca Św.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t xml:space="preserve"> </w:t>
      </w:r>
      <w:r w:rsidRPr="00253935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u w:val="single"/>
        </w:rPr>
        <w:t>bez postoju</w:t>
      </w:r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64D0E08" w14:textId="77777777" w:rsidR="00F606E5" w:rsidRDefault="00253935" w:rsidP="00F606E5">
      <w:r w:rsidRPr="0025393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 xml:space="preserve">Autobus do 55 miejsc nie wliczając kierowcy - </w:t>
      </w:r>
      <w:r w:rsidR="00F606E5">
        <w:t>cena …………………… zł brutto za 1 km</w:t>
      </w:r>
    </w:p>
    <w:p w14:paraId="073C9DF4" w14:textId="752002D3" w:rsidR="00253935" w:rsidRPr="00F606E5" w:rsidRDefault="00F606E5" w:rsidP="00F606E5">
      <w:pPr>
        <w:pStyle w:val="Style9"/>
        <w:widowControl/>
        <w:spacing w:line="288" w:lineRule="exact"/>
        <w:jc w:val="left"/>
        <w:rPr>
          <w:rStyle w:val="FontStyle14"/>
          <w:rFonts w:ascii="Times New Roman" w:hAnsi="Times New Roman" w:cs="Times New Roman"/>
          <w:color w:val="auto"/>
          <w:sz w:val="20"/>
          <w:szCs w:val="20"/>
        </w:rPr>
      </w:pPr>
      <w:r w:rsidRPr="00F606E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>Słownie: ………………………………………………………</w:t>
      </w:r>
    </w:p>
    <w:p w14:paraId="3B8457E8" w14:textId="77777777" w:rsidR="00253935" w:rsidRPr="000D6457" w:rsidRDefault="00253935" w:rsidP="00253935">
      <w:pPr>
        <w:pStyle w:val="Style4"/>
        <w:widowControl/>
        <w:spacing w:before="7"/>
        <w:jc w:val="both"/>
        <w:rPr>
          <w:rStyle w:val="FontStyle16"/>
          <w:rFonts w:ascii="Times New Roman" w:hAnsi="Times New Roman" w:cs="Times New Roman"/>
          <w:sz w:val="20"/>
          <w:szCs w:val="20"/>
        </w:rPr>
      </w:pPr>
      <w:r w:rsidRPr="000D6457"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>7</w:t>
      </w:r>
    </w:p>
    <w:p w14:paraId="6923279A" w14:textId="77777777" w:rsidR="00F606E5" w:rsidRDefault="00253935" w:rsidP="00F606E5"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na terenie woj. świętokrzyskiego</w:t>
      </w:r>
      <w:r w:rsidRPr="000D6457">
        <w:rPr>
          <w:rStyle w:val="FontStyle14"/>
          <w:rFonts w:ascii="Times New Roman" w:hAnsi="Times New Roman" w:cs="Times New Roman"/>
          <w:b/>
          <w:sz w:val="20"/>
          <w:szCs w:val="20"/>
          <w:u w:val="single"/>
        </w:rPr>
        <w:t xml:space="preserve"> z postojem ok. 6 godz</w:t>
      </w:r>
      <w:r w:rsidRPr="000D6457">
        <w:rPr>
          <w:rStyle w:val="FontStyle14"/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0D6457">
        <w:rPr>
          <w:rStyle w:val="FontStyle14"/>
          <w:rFonts w:ascii="Times New Roman" w:hAnsi="Times New Roman" w:cs="Times New Roman"/>
          <w:sz w:val="20"/>
          <w:szCs w:val="20"/>
          <w:u w:val="single"/>
        </w:rPr>
        <w:br/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 xml:space="preserve">Bus do 20 miejsc nie wliczając kierowcy - </w:t>
      </w:r>
      <w:r w:rsidR="00F606E5">
        <w:t>cena …………………… zł brutto za 1 km</w:t>
      </w:r>
    </w:p>
    <w:p w14:paraId="5F2D36F2" w14:textId="04B32BBF" w:rsidR="00253935" w:rsidRPr="00F606E5" w:rsidRDefault="00F606E5" w:rsidP="00F606E5">
      <w:pPr>
        <w:pStyle w:val="Style9"/>
        <w:widowControl/>
        <w:spacing w:line="288" w:lineRule="exact"/>
        <w:jc w:val="left"/>
        <w:rPr>
          <w:rStyle w:val="FontStyle14"/>
          <w:rFonts w:ascii="Times New Roman" w:hAnsi="Times New Roman" w:cs="Times New Roman"/>
          <w:color w:val="auto"/>
          <w:sz w:val="20"/>
          <w:szCs w:val="20"/>
        </w:rPr>
      </w:pPr>
      <w:r w:rsidRPr="00F606E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>Słownie: ………………………………………………………</w:t>
      </w:r>
    </w:p>
    <w:p w14:paraId="64A1CFAF" w14:textId="77777777" w:rsidR="00253935" w:rsidRPr="000D6457" w:rsidRDefault="00253935" w:rsidP="00253935">
      <w:pPr>
        <w:pStyle w:val="Style4"/>
        <w:widowControl/>
        <w:spacing w:line="281" w:lineRule="exact"/>
        <w:jc w:val="both"/>
        <w:rPr>
          <w:rStyle w:val="FontStyle16"/>
          <w:rFonts w:ascii="Times New Roman" w:hAnsi="Times New Roman" w:cs="Times New Roman"/>
          <w:sz w:val="20"/>
          <w:szCs w:val="20"/>
        </w:rPr>
      </w:pPr>
      <w:r w:rsidRPr="000D6457"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>8</w:t>
      </w:r>
    </w:p>
    <w:p w14:paraId="2EA94A63" w14:textId="77777777" w:rsidR="00253935" w:rsidRPr="000D6457" w:rsidRDefault="00253935" w:rsidP="00253935">
      <w:pPr>
        <w:pStyle w:val="Style5"/>
        <w:widowControl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 xml:space="preserve">Usługa transportowa na terenie woj. świętokrzyskiego </w:t>
      </w:r>
      <w:r w:rsidRPr="000D6457">
        <w:rPr>
          <w:rStyle w:val="FontStyle14"/>
          <w:rFonts w:ascii="Times New Roman" w:hAnsi="Times New Roman" w:cs="Times New Roman"/>
          <w:b/>
          <w:sz w:val="20"/>
          <w:szCs w:val="20"/>
          <w:u w:val="single"/>
        </w:rPr>
        <w:t>z postojem ok. 6 godz</w:t>
      </w:r>
      <w:r w:rsidRPr="000D6457">
        <w:rPr>
          <w:rStyle w:val="FontStyle14"/>
          <w:rFonts w:ascii="Times New Roman" w:hAnsi="Times New Roman" w:cs="Times New Roman"/>
          <w:b/>
          <w:sz w:val="20"/>
          <w:szCs w:val="20"/>
        </w:rPr>
        <w:t>.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</w:p>
    <w:p w14:paraId="4E433281" w14:textId="77777777" w:rsidR="00F606E5" w:rsidRDefault="00253935" w:rsidP="00F606E5">
      <w:r w:rsidRPr="000D6457">
        <w:rPr>
          <w:rStyle w:val="FontStyle14"/>
          <w:rFonts w:ascii="Times New Roman" w:hAnsi="Times New Roman" w:cs="Times New Roman"/>
          <w:sz w:val="20"/>
          <w:szCs w:val="20"/>
        </w:rPr>
        <w:t xml:space="preserve">Autobus do 30 miejsc nie wliczając kierowcy - </w:t>
      </w:r>
      <w:r w:rsidR="00F606E5">
        <w:t>cena …………………… zł brutto za 1 km</w:t>
      </w:r>
    </w:p>
    <w:p w14:paraId="2F977B54" w14:textId="02F56991" w:rsidR="00253935" w:rsidRPr="000D6457" w:rsidRDefault="00F606E5" w:rsidP="00F606E5">
      <w:pPr>
        <w:pStyle w:val="Style5"/>
        <w:widowControl/>
        <w:rPr>
          <w:rStyle w:val="FontStyle14"/>
          <w:rFonts w:ascii="Times New Roman" w:hAnsi="Times New Roman" w:cs="Times New Roman"/>
          <w:sz w:val="20"/>
          <w:szCs w:val="20"/>
        </w:rPr>
      </w:pPr>
      <w:r w:rsidRPr="00F606E5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>Słownie: ………………………………………………………</w:t>
      </w:r>
      <w:r w:rsidR="00253935" w:rsidRPr="00F606E5">
        <w:rPr>
          <w:rStyle w:val="FontStyle14"/>
          <w:rFonts w:ascii="Times New Roman" w:hAnsi="Times New Roman" w:cs="Times New Roman"/>
          <w:b/>
          <w:bCs/>
          <w:color w:val="auto"/>
          <w:sz w:val="20"/>
          <w:szCs w:val="20"/>
        </w:rPr>
        <w:br/>
      </w:r>
      <w:r w:rsidR="00253935" w:rsidRPr="000D6457"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 w:rsidR="00253935">
        <w:rPr>
          <w:rStyle w:val="FontStyle14"/>
          <w:rFonts w:ascii="Times New Roman" w:hAnsi="Times New Roman" w:cs="Times New Roman"/>
          <w:b/>
          <w:sz w:val="20"/>
          <w:szCs w:val="20"/>
          <w:highlight w:val="yellow"/>
        </w:rPr>
        <w:t>9</w:t>
      </w:r>
    </w:p>
    <w:p w14:paraId="5871A03A" w14:textId="77777777" w:rsidR="00F606E5" w:rsidRDefault="00253935" w:rsidP="00F606E5"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 xml:space="preserve">Usługa transportowa na terenie woj. świętokrzyskiego </w:t>
      </w:r>
      <w:r w:rsidRPr="000D6457">
        <w:rPr>
          <w:rStyle w:val="FontStyle14"/>
          <w:rFonts w:ascii="Times New Roman" w:hAnsi="Times New Roman" w:cs="Times New Roman"/>
          <w:b/>
          <w:sz w:val="20"/>
          <w:szCs w:val="20"/>
          <w:u w:val="single"/>
        </w:rPr>
        <w:t>z postojem ok. 6 godz</w:t>
      </w:r>
      <w:r w:rsidRPr="000D6457">
        <w:rPr>
          <w:rStyle w:val="FontStyle14"/>
          <w:rFonts w:ascii="Times New Roman" w:hAnsi="Times New Roman" w:cs="Times New Roman"/>
          <w:b/>
          <w:sz w:val="20"/>
          <w:szCs w:val="20"/>
        </w:rPr>
        <w:t>.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br/>
        <w:t xml:space="preserve">Autobus do 55 miejsc nie wliczając kierowcy - </w:t>
      </w:r>
      <w:r w:rsidR="00F606E5">
        <w:t>cena …………………… zł brutto za 1 km</w:t>
      </w:r>
    </w:p>
    <w:p w14:paraId="6163044E" w14:textId="1A1CB09B" w:rsidR="00253935" w:rsidRPr="00F606E5" w:rsidRDefault="00F606E5" w:rsidP="00F606E5">
      <w:pPr>
        <w:pStyle w:val="Style5"/>
        <w:widowControl/>
        <w:rPr>
          <w:rStyle w:val="FontStyle14"/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06E5">
        <w:rPr>
          <w:rStyle w:val="FontStyle14"/>
          <w:rFonts w:ascii="Times New Roman" w:eastAsiaTheme="minorHAnsi" w:hAnsi="Times New Roman" w:cs="Times New Roman"/>
          <w:sz w:val="20"/>
          <w:szCs w:val="20"/>
          <w:lang w:eastAsia="en-US"/>
        </w:rPr>
        <w:t>Słownie: ………………………………………………………</w:t>
      </w:r>
    </w:p>
    <w:p w14:paraId="2EA9066B" w14:textId="77777777" w:rsidR="00253935" w:rsidRPr="000D6457" w:rsidRDefault="00253935" w:rsidP="00253935">
      <w:pPr>
        <w:pStyle w:val="Style4"/>
        <w:widowControl/>
        <w:spacing w:before="7"/>
        <w:rPr>
          <w:rStyle w:val="FontStyle16"/>
          <w:rFonts w:ascii="Times New Roman" w:hAnsi="Times New Roman" w:cs="Times New Roman"/>
          <w:sz w:val="20"/>
          <w:szCs w:val="20"/>
        </w:rPr>
      </w:pPr>
      <w:r w:rsidRPr="000D6457"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>10</w:t>
      </w:r>
    </w:p>
    <w:p w14:paraId="1A12DCB8" w14:textId="77777777" w:rsidR="00F606E5" w:rsidRDefault="00253935" w:rsidP="00F606E5">
      <w:r w:rsidRPr="000D6457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>Usługa transportowa na terenie woj. świętokrzyskiego</w:t>
      </w:r>
      <w:r w:rsidRPr="000D6457">
        <w:rPr>
          <w:rStyle w:val="FontStyle14"/>
          <w:rFonts w:ascii="Times New Roman" w:hAnsi="Times New Roman" w:cs="Times New Roman"/>
          <w:color w:val="auto"/>
          <w:sz w:val="20"/>
          <w:szCs w:val="20"/>
          <w:u w:val="single"/>
        </w:rPr>
        <w:t xml:space="preserve"> </w:t>
      </w:r>
      <w:r w:rsidRPr="000D6457">
        <w:rPr>
          <w:rStyle w:val="FontStyle14"/>
          <w:rFonts w:ascii="Times New Roman" w:hAnsi="Times New Roman" w:cs="Times New Roman"/>
          <w:b/>
          <w:color w:val="auto"/>
          <w:sz w:val="20"/>
          <w:szCs w:val="20"/>
          <w:u w:val="single"/>
        </w:rPr>
        <w:t>bez postoju</w:t>
      </w:r>
      <w:r w:rsidRPr="000D6457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br/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 xml:space="preserve">Bus do 20 miejsc nie wliczając kierowcy - </w:t>
      </w:r>
      <w:r w:rsidR="00F606E5">
        <w:t>cena …………………… zł brutto za 1 km</w:t>
      </w:r>
    </w:p>
    <w:p w14:paraId="256807CC" w14:textId="60AA35C4" w:rsidR="00253935" w:rsidRPr="00F606E5" w:rsidRDefault="00F606E5" w:rsidP="00F606E5">
      <w:pPr>
        <w:pStyle w:val="Style5"/>
        <w:widowControl/>
        <w:rPr>
          <w:rStyle w:val="FontStyle14"/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06E5">
        <w:rPr>
          <w:rStyle w:val="FontStyle14"/>
          <w:rFonts w:ascii="Times New Roman" w:eastAsiaTheme="minorHAnsi" w:hAnsi="Times New Roman" w:cs="Times New Roman"/>
          <w:sz w:val="20"/>
          <w:szCs w:val="20"/>
          <w:lang w:eastAsia="en-US"/>
        </w:rPr>
        <w:t>Słownie: ………………………………………………………</w:t>
      </w:r>
      <w:r w:rsidR="00253935" w:rsidRPr="00F606E5">
        <w:rPr>
          <w:rStyle w:val="FontStyle14"/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14:paraId="22FFD72E" w14:textId="77777777" w:rsidR="00253935" w:rsidRPr="000D6457" w:rsidRDefault="00253935" w:rsidP="00253935">
      <w:pPr>
        <w:pStyle w:val="Style4"/>
        <w:widowControl/>
        <w:spacing w:line="281" w:lineRule="exact"/>
        <w:rPr>
          <w:rStyle w:val="FontStyle16"/>
          <w:rFonts w:ascii="Times New Roman" w:hAnsi="Times New Roman" w:cs="Times New Roman"/>
          <w:sz w:val="20"/>
          <w:szCs w:val="20"/>
        </w:rPr>
      </w:pPr>
      <w:r w:rsidRPr="000D6457"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>11</w:t>
      </w:r>
    </w:p>
    <w:p w14:paraId="1E43472B" w14:textId="77777777" w:rsidR="00F606E5" w:rsidRDefault="00253935" w:rsidP="00F606E5"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na terenie woj. świętokrzyskiego bez postoju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br/>
        <w:t xml:space="preserve">Autobus do 30 miejsc nie wliczając kierowcy - </w:t>
      </w:r>
      <w:r w:rsidR="00F606E5">
        <w:t>cena …………………… zł brutto za 1 km</w:t>
      </w:r>
    </w:p>
    <w:p w14:paraId="4BEED0C8" w14:textId="160E0275" w:rsidR="00253935" w:rsidRPr="000D6457" w:rsidRDefault="00F606E5" w:rsidP="00F606E5">
      <w:pPr>
        <w:pStyle w:val="Style5"/>
        <w:widowControl/>
        <w:rPr>
          <w:rStyle w:val="FontStyle14"/>
          <w:rFonts w:ascii="Times New Roman" w:hAnsi="Times New Roman" w:cs="Times New Roman"/>
          <w:sz w:val="20"/>
          <w:szCs w:val="20"/>
        </w:rPr>
      </w:pPr>
      <w:r w:rsidRPr="00F606E5">
        <w:rPr>
          <w:rStyle w:val="FontStyle14"/>
          <w:rFonts w:ascii="Times New Roman" w:eastAsiaTheme="minorHAnsi" w:hAnsi="Times New Roman" w:cs="Times New Roman"/>
          <w:sz w:val="20"/>
          <w:szCs w:val="20"/>
          <w:lang w:eastAsia="en-US"/>
        </w:rPr>
        <w:t>Słownie: ………………………………………………………</w:t>
      </w:r>
      <w:r w:rsidR="00253935" w:rsidRPr="00F606E5">
        <w:rPr>
          <w:rStyle w:val="FontStyle14"/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br/>
      </w:r>
      <w:r w:rsidR="00253935" w:rsidRPr="000D6457"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 w:rsidR="00253935">
        <w:rPr>
          <w:rStyle w:val="FontStyle14"/>
          <w:rFonts w:ascii="Times New Roman" w:hAnsi="Times New Roman" w:cs="Times New Roman"/>
          <w:b/>
          <w:sz w:val="20"/>
          <w:szCs w:val="20"/>
          <w:highlight w:val="yellow"/>
        </w:rPr>
        <w:t>12</w:t>
      </w:r>
    </w:p>
    <w:p w14:paraId="49D7213F" w14:textId="77777777" w:rsidR="00F606E5" w:rsidRDefault="00253935" w:rsidP="00F606E5"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na terenie woj. świętokrzyskiego</w:t>
      </w:r>
      <w:r w:rsidRPr="000D6457">
        <w:rPr>
          <w:rStyle w:val="FontStyle14"/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D6457">
        <w:rPr>
          <w:rStyle w:val="FontStyle14"/>
          <w:rFonts w:ascii="Times New Roman" w:hAnsi="Times New Roman" w:cs="Times New Roman"/>
          <w:b/>
          <w:sz w:val="20"/>
          <w:szCs w:val="20"/>
          <w:u w:val="single"/>
        </w:rPr>
        <w:t>bez postoju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br/>
        <w:t xml:space="preserve">Autobus do 55 miejsc nie wliczając kierowcy - </w:t>
      </w:r>
      <w:r w:rsidR="00F606E5">
        <w:t>cena …………………… zł brutto za 1 km</w:t>
      </w:r>
    </w:p>
    <w:p w14:paraId="23CC7707" w14:textId="5D234DB8" w:rsidR="00253935" w:rsidRPr="00F606E5" w:rsidRDefault="00F606E5" w:rsidP="00F606E5">
      <w:pPr>
        <w:pStyle w:val="Style5"/>
        <w:widowControl/>
        <w:rPr>
          <w:rStyle w:val="FontStyle14"/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06E5">
        <w:rPr>
          <w:rStyle w:val="FontStyle14"/>
          <w:rFonts w:ascii="Times New Roman" w:eastAsiaTheme="minorHAnsi" w:hAnsi="Times New Roman" w:cs="Times New Roman"/>
          <w:sz w:val="20"/>
          <w:szCs w:val="20"/>
          <w:lang w:eastAsia="en-US"/>
        </w:rPr>
        <w:t>Słownie: ………………………………………………………</w:t>
      </w:r>
      <w:r w:rsidR="00253935" w:rsidRPr="00F606E5">
        <w:rPr>
          <w:rStyle w:val="FontStyle14"/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14:paraId="75FF105F" w14:textId="77777777" w:rsidR="00253935" w:rsidRPr="000D6457" w:rsidRDefault="00253935" w:rsidP="00253935">
      <w:pPr>
        <w:spacing w:after="60"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6"/>
          <w:rFonts w:ascii="Times New Roman" w:hAnsi="Times New Roman" w:cs="Times New Roman"/>
          <w:sz w:val="20"/>
          <w:szCs w:val="20"/>
          <w:highlight w:val="yellow"/>
        </w:rPr>
        <w:t>13</w:t>
      </w:r>
      <w:r w:rsidRPr="000D6457">
        <w:rPr>
          <w:rStyle w:val="FontStyle18"/>
          <w:rFonts w:ascii="Times New Roman" w:hAnsi="Times New Roman" w:cs="Times New Roman"/>
          <w:sz w:val="20"/>
          <w:szCs w:val="20"/>
        </w:rPr>
        <w:br/>
      </w: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poza teren woj. świętokrzyskiego z postojem ok. 6 godz.</w:t>
      </w:r>
    </w:p>
    <w:p w14:paraId="230EA625" w14:textId="77777777" w:rsidR="00F606E5" w:rsidRDefault="00253935" w:rsidP="00F606E5">
      <w:r w:rsidRPr="000D6457">
        <w:rPr>
          <w:rStyle w:val="FontStyle14"/>
          <w:rFonts w:ascii="Times New Roman" w:hAnsi="Times New Roman" w:cs="Times New Roman"/>
          <w:sz w:val="20"/>
          <w:szCs w:val="20"/>
        </w:rPr>
        <w:t xml:space="preserve">Bus do 20 miejsc nie wliczając kierowcy - </w:t>
      </w:r>
      <w:bookmarkStart w:id="2" w:name="_Hlk220418522"/>
      <w:r w:rsidR="00F606E5">
        <w:t>cena …………………… zł brutto za 1 km</w:t>
      </w:r>
    </w:p>
    <w:p w14:paraId="5523FBA1" w14:textId="04089071" w:rsidR="00253935" w:rsidRPr="00F606E5" w:rsidRDefault="00F606E5" w:rsidP="00F606E5">
      <w:pPr>
        <w:rPr>
          <w:rStyle w:val="FontStyle14"/>
          <w:rFonts w:ascii="Times New Roman" w:hAnsi="Times New Roman" w:cs="Times New Roman"/>
          <w:b/>
          <w:bCs/>
          <w:sz w:val="20"/>
          <w:szCs w:val="20"/>
        </w:rPr>
      </w:pPr>
      <w:r w:rsidRPr="00F606E5">
        <w:rPr>
          <w:rStyle w:val="FontStyle14"/>
          <w:rFonts w:ascii="Times New Roman" w:hAnsi="Times New Roman" w:cs="Times New Roman"/>
          <w:sz w:val="20"/>
          <w:szCs w:val="20"/>
        </w:rPr>
        <w:t>Słownie: ………………………………………………………</w:t>
      </w:r>
    </w:p>
    <w:bookmarkEnd w:id="2"/>
    <w:p w14:paraId="607937B6" w14:textId="77777777" w:rsidR="00253935" w:rsidRPr="000D6457" w:rsidRDefault="00253935" w:rsidP="00253935">
      <w:pPr>
        <w:pStyle w:val="Style5"/>
        <w:widowControl/>
        <w:spacing w:line="295" w:lineRule="exact"/>
        <w:rPr>
          <w:rStyle w:val="FontStyle18"/>
          <w:rFonts w:ascii="Times New Roman" w:hAnsi="Times New Roman" w:cs="Times New Roman"/>
          <w:sz w:val="20"/>
          <w:szCs w:val="20"/>
        </w:rPr>
      </w:pPr>
      <w:r w:rsidRPr="000D6457"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14</w:t>
      </w:r>
    </w:p>
    <w:p w14:paraId="1273BC4B" w14:textId="77777777" w:rsidR="00F606E5" w:rsidRPr="00F606E5" w:rsidRDefault="00253935" w:rsidP="00F606E5">
      <w:pPr>
        <w:spacing w:after="60"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poza teren woj. świętokrzyskiego z postojem ok. 6 godz.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br/>
        <w:t xml:space="preserve">Autobus do 30 miejsc nie wliczając kierowcy - </w:t>
      </w:r>
      <w:r w:rsidR="00F606E5" w:rsidRPr="00F606E5">
        <w:rPr>
          <w:rStyle w:val="FontStyle14"/>
          <w:rFonts w:ascii="Times New Roman" w:hAnsi="Times New Roman" w:cs="Times New Roman"/>
          <w:sz w:val="20"/>
          <w:szCs w:val="20"/>
        </w:rPr>
        <w:t>cena …………………… zł brutto za 1 km</w:t>
      </w:r>
    </w:p>
    <w:p w14:paraId="1360F7F7" w14:textId="77777777" w:rsidR="00F606E5" w:rsidRDefault="00F606E5" w:rsidP="00F606E5">
      <w:pPr>
        <w:spacing w:after="60"/>
        <w:rPr>
          <w:rStyle w:val="FontStyle14"/>
          <w:rFonts w:ascii="Times New Roman" w:hAnsi="Times New Roman" w:cs="Times New Roman"/>
          <w:sz w:val="20"/>
          <w:szCs w:val="20"/>
        </w:rPr>
      </w:pPr>
      <w:r w:rsidRPr="00F606E5">
        <w:rPr>
          <w:rStyle w:val="FontStyle14"/>
          <w:rFonts w:ascii="Times New Roman" w:hAnsi="Times New Roman" w:cs="Times New Roman"/>
          <w:sz w:val="20"/>
          <w:szCs w:val="20"/>
        </w:rPr>
        <w:t>Słownie: ………………………………………………………</w:t>
      </w:r>
    </w:p>
    <w:p w14:paraId="36F46ED6" w14:textId="31A14857" w:rsidR="00253935" w:rsidRPr="000D6457" w:rsidRDefault="00253935" w:rsidP="00F606E5">
      <w:pPr>
        <w:spacing w:after="60"/>
        <w:rPr>
          <w:rStyle w:val="FontStyle18"/>
          <w:rFonts w:ascii="Times New Roman" w:hAnsi="Times New Roman" w:cs="Times New Roman"/>
          <w:sz w:val="20"/>
          <w:szCs w:val="20"/>
        </w:rPr>
      </w:pPr>
      <w:r w:rsidRPr="000D6457"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 xml:space="preserve">ZADANIE NR </w:t>
      </w:r>
      <w:r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15</w:t>
      </w:r>
    </w:p>
    <w:p w14:paraId="233A8AFE" w14:textId="77777777" w:rsidR="00F606E5" w:rsidRPr="00F606E5" w:rsidRDefault="00253935" w:rsidP="00F606E5">
      <w:pPr>
        <w:spacing w:after="60"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poza teren woj. świętokrzyskiego z postojem ok. 6 godz.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br/>
        <w:t xml:space="preserve">Autobus do 55 miejsc nie wliczając kierowcy - </w:t>
      </w:r>
      <w:r w:rsidR="00F606E5" w:rsidRPr="00F606E5">
        <w:rPr>
          <w:rStyle w:val="FontStyle14"/>
          <w:rFonts w:ascii="Times New Roman" w:hAnsi="Times New Roman" w:cs="Times New Roman"/>
          <w:sz w:val="20"/>
          <w:szCs w:val="20"/>
        </w:rPr>
        <w:t>cena …………………… zł brutto za 1 km</w:t>
      </w:r>
    </w:p>
    <w:p w14:paraId="5A4CD12C" w14:textId="17F2F63C" w:rsidR="00253935" w:rsidRPr="000D6457" w:rsidRDefault="00F606E5" w:rsidP="00F606E5">
      <w:pPr>
        <w:spacing w:after="60"/>
        <w:rPr>
          <w:rStyle w:val="FontStyle14"/>
          <w:rFonts w:ascii="Times New Roman" w:hAnsi="Times New Roman" w:cs="Times New Roman"/>
          <w:b/>
          <w:bCs/>
          <w:sz w:val="20"/>
          <w:szCs w:val="20"/>
        </w:rPr>
      </w:pPr>
      <w:r w:rsidRPr="00F606E5">
        <w:rPr>
          <w:rStyle w:val="FontStyle14"/>
          <w:rFonts w:ascii="Times New Roman" w:hAnsi="Times New Roman" w:cs="Times New Roman"/>
          <w:sz w:val="20"/>
          <w:szCs w:val="20"/>
        </w:rPr>
        <w:t>Słownie: ………………………………………………………</w:t>
      </w:r>
    </w:p>
    <w:p w14:paraId="50015F1F" w14:textId="77777777" w:rsidR="00253935" w:rsidRPr="000D6457" w:rsidRDefault="00253935" w:rsidP="00253935">
      <w:pPr>
        <w:pStyle w:val="Style6"/>
        <w:widowControl/>
        <w:spacing w:before="50"/>
        <w:rPr>
          <w:rStyle w:val="FontStyle18"/>
          <w:rFonts w:ascii="Times New Roman" w:hAnsi="Times New Roman" w:cs="Times New Roman"/>
          <w:sz w:val="20"/>
          <w:szCs w:val="20"/>
          <w:u w:val="single"/>
        </w:rPr>
      </w:pPr>
      <w:r w:rsidRPr="000D6457"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ZADANIE NR 1</w:t>
      </w:r>
      <w:r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6</w:t>
      </w:r>
    </w:p>
    <w:p w14:paraId="1B5116C4" w14:textId="77777777" w:rsidR="00F606E5" w:rsidRPr="00F606E5" w:rsidRDefault="00253935" w:rsidP="00F606E5">
      <w:pPr>
        <w:pStyle w:val="Style4"/>
        <w:spacing w:line="288" w:lineRule="exact"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poza teren woj. świętokrzyskiego bez postoju.</w:t>
      </w:r>
      <w:r w:rsidRPr="000D6457">
        <w:rPr>
          <w:rStyle w:val="FontStyle15"/>
          <w:rFonts w:ascii="Times New Roman" w:hAnsi="Times New Roman" w:cs="Times New Roman"/>
          <w:b w:val="0"/>
          <w:sz w:val="20"/>
          <w:szCs w:val="20"/>
        </w:rPr>
        <w:br/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>Bus do 20 miejsc nie wliczając kierowcy -</w:t>
      </w:r>
      <w:r w:rsidRPr="000D6457">
        <w:rPr>
          <w:rFonts w:ascii="Times New Roman" w:hAnsi="Times New Roman" w:cs="Times New Roman"/>
          <w:sz w:val="20"/>
          <w:szCs w:val="20"/>
        </w:rPr>
        <w:t xml:space="preserve"> </w:t>
      </w:r>
      <w:r w:rsidR="00F606E5" w:rsidRPr="00F606E5">
        <w:rPr>
          <w:rStyle w:val="FontStyle14"/>
          <w:rFonts w:ascii="Times New Roman" w:hAnsi="Times New Roman" w:cs="Times New Roman"/>
          <w:sz w:val="20"/>
          <w:szCs w:val="20"/>
        </w:rPr>
        <w:t>cena …………………… zł brutto za 1 km</w:t>
      </w:r>
    </w:p>
    <w:p w14:paraId="5FAB15CE" w14:textId="10E31D0C" w:rsidR="00253935" w:rsidRPr="000D6457" w:rsidRDefault="00F606E5" w:rsidP="00F606E5">
      <w:pPr>
        <w:pStyle w:val="Style4"/>
        <w:widowControl/>
        <w:spacing w:line="288" w:lineRule="exact"/>
        <w:rPr>
          <w:rStyle w:val="FontStyle14"/>
          <w:rFonts w:ascii="Times New Roman" w:hAnsi="Times New Roman" w:cs="Times New Roman"/>
          <w:bCs/>
          <w:sz w:val="20"/>
          <w:szCs w:val="20"/>
        </w:rPr>
      </w:pPr>
      <w:r w:rsidRPr="00F606E5">
        <w:rPr>
          <w:rStyle w:val="FontStyle14"/>
          <w:rFonts w:ascii="Times New Roman" w:hAnsi="Times New Roman" w:cs="Times New Roman"/>
          <w:sz w:val="20"/>
          <w:szCs w:val="20"/>
        </w:rPr>
        <w:t>Słownie: ………………………………………………………</w:t>
      </w:r>
    </w:p>
    <w:p w14:paraId="41706F1B" w14:textId="77777777" w:rsidR="00253935" w:rsidRPr="000D6457" w:rsidRDefault="00253935" w:rsidP="00253935">
      <w:pPr>
        <w:pStyle w:val="Style5"/>
        <w:widowControl/>
        <w:spacing w:line="295" w:lineRule="exact"/>
        <w:rPr>
          <w:rStyle w:val="FontStyle18"/>
          <w:rFonts w:ascii="Times New Roman" w:hAnsi="Times New Roman" w:cs="Times New Roman"/>
          <w:sz w:val="20"/>
          <w:szCs w:val="20"/>
        </w:rPr>
      </w:pPr>
      <w:r w:rsidRPr="000D6457"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ZADANIE NR 1</w:t>
      </w:r>
      <w:r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7</w:t>
      </w:r>
    </w:p>
    <w:p w14:paraId="17CAF977" w14:textId="77777777" w:rsidR="00F606E5" w:rsidRPr="00F606E5" w:rsidRDefault="00253935" w:rsidP="00F606E5">
      <w:pPr>
        <w:pStyle w:val="Style5"/>
        <w:spacing w:line="295" w:lineRule="exact"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poza teren woj. świętokrzyskiego bez postoju.</w:t>
      </w:r>
      <w:r w:rsidRPr="000D6457">
        <w:rPr>
          <w:rStyle w:val="FontStyle18"/>
          <w:rFonts w:ascii="Times New Roman" w:hAnsi="Times New Roman" w:cs="Times New Roman"/>
          <w:sz w:val="20"/>
          <w:szCs w:val="20"/>
        </w:rPr>
        <w:br/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lastRenderedPageBreak/>
        <w:t xml:space="preserve">Autobus do 30 miejsc nie wliczając kierowcy - </w:t>
      </w:r>
      <w:r w:rsidR="00F606E5" w:rsidRPr="00F606E5">
        <w:rPr>
          <w:rStyle w:val="FontStyle14"/>
          <w:rFonts w:ascii="Times New Roman" w:hAnsi="Times New Roman" w:cs="Times New Roman"/>
          <w:sz w:val="20"/>
          <w:szCs w:val="20"/>
        </w:rPr>
        <w:t>cena …………………… zł brutto za 1 km</w:t>
      </w:r>
    </w:p>
    <w:p w14:paraId="11632E89" w14:textId="60D104E6" w:rsidR="00253935" w:rsidRPr="000D6457" w:rsidRDefault="00F606E5" w:rsidP="00F606E5">
      <w:pPr>
        <w:pStyle w:val="Style5"/>
        <w:widowControl/>
        <w:spacing w:line="295" w:lineRule="exact"/>
        <w:rPr>
          <w:rStyle w:val="FontStyle18"/>
          <w:rFonts w:ascii="Times New Roman" w:hAnsi="Times New Roman" w:cs="Times New Roman"/>
          <w:b w:val="0"/>
          <w:bCs w:val="0"/>
          <w:sz w:val="20"/>
          <w:szCs w:val="20"/>
        </w:rPr>
      </w:pPr>
      <w:r w:rsidRPr="00F606E5">
        <w:rPr>
          <w:rStyle w:val="FontStyle14"/>
          <w:rFonts w:ascii="Times New Roman" w:hAnsi="Times New Roman" w:cs="Times New Roman"/>
          <w:sz w:val="20"/>
          <w:szCs w:val="20"/>
        </w:rPr>
        <w:t>Słownie: ………………………………………………………</w:t>
      </w:r>
    </w:p>
    <w:p w14:paraId="24FCFB70" w14:textId="77777777" w:rsidR="00253935" w:rsidRPr="000D6457" w:rsidRDefault="00253935" w:rsidP="00253935">
      <w:pPr>
        <w:pStyle w:val="Style4"/>
        <w:widowControl/>
        <w:spacing w:line="288" w:lineRule="exact"/>
        <w:rPr>
          <w:rStyle w:val="FontStyle18"/>
          <w:rFonts w:ascii="Times New Roman" w:hAnsi="Times New Roman" w:cs="Times New Roman"/>
          <w:sz w:val="20"/>
          <w:szCs w:val="20"/>
          <w:u w:val="single"/>
        </w:rPr>
      </w:pPr>
      <w:r w:rsidRPr="000D6457"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ZADANIE NR 1</w:t>
      </w:r>
      <w:r>
        <w:rPr>
          <w:rStyle w:val="FontStyle18"/>
          <w:rFonts w:ascii="Times New Roman" w:hAnsi="Times New Roman" w:cs="Times New Roman"/>
          <w:sz w:val="20"/>
          <w:szCs w:val="20"/>
          <w:highlight w:val="yellow"/>
        </w:rPr>
        <w:t>8</w:t>
      </w:r>
    </w:p>
    <w:p w14:paraId="1846BDF9" w14:textId="77777777" w:rsidR="00253935" w:rsidRPr="000D6457" w:rsidRDefault="00253935" w:rsidP="00253935">
      <w:pPr>
        <w:pStyle w:val="Style5"/>
        <w:widowControl/>
        <w:spacing w:line="295" w:lineRule="exact"/>
        <w:rPr>
          <w:rStyle w:val="FontStyle15"/>
          <w:rFonts w:ascii="Times New Roman" w:hAnsi="Times New Roman" w:cs="Times New Roman"/>
          <w:sz w:val="20"/>
          <w:szCs w:val="20"/>
          <w:u w:val="single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poza teren woj. świętokrzyskiego bez postoju.</w:t>
      </w:r>
    </w:p>
    <w:p w14:paraId="11D5B14F" w14:textId="77777777" w:rsidR="00F606E5" w:rsidRPr="00F606E5" w:rsidRDefault="00253935" w:rsidP="00F606E5">
      <w:pPr>
        <w:pStyle w:val="Style5"/>
        <w:spacing w:line="295" w:lineRule="exact"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 xml:space="preserve">Autobus do 55 miejsc nie wliczając kierowcy - </w:t>
      </w:r>
      <w:r w:rsidR="00F606E5" w:rsidRPr="00F606E5">
        <w:rPr>
          <w:rStyle w:val="FontStyle14"/>
          <w:rFonts w:ascii="Times New Roman" w:hAnsi="Times New Roman" w:cs="Times New Roman"/>
          <w:sz w:val="20"/>
          <w:szCs w:val="20"/>
        </w:rPr>
        <w:t>cena …………………… zł brutto za 1 km</w:t>
      </w:r>
    </w:p>
    <w:p w14:paraId="6CF2BB77" w14:textId="4DFFD8F9" w:rsidR="00253935" w:rsidRPr="000D6457" w:rsidRDefault="00F606E5" w:rsidP="00F606E5">
      <w:pPr>
        <w:pStyle w:val="Style5"/>
        <w:widowControl/>
        <w:spacing w:line="295" w:lineRule="exact"/>
        <w:rPr>
          <w:rStyle w:val="FontStyle14"/>
          <w:rFonts w:ascii="Times New Roman" w:hAnsi="Times New Roman" w:cs="Times New Roman"/>
          <w:sz w:val="20"/>
          <w:szCs w:val="20"/>
        </w:rPr>
      </w:pPr>
      <w:r w:rsidRPr="00F606E5">
        <w:rPr>
          <w:rStyle w:val="FontStyle14"/>
          <w:rFonts w:ascii="Times New Roman" w:hAnsi="Times New Roman" w:cs="Times New Roman"/>
          <w:sz w:val="20"/>
          <w:szCs w:val="20"/>
        </w:rPr>
        <w:t>Słownie: ………………………………………………………</w:t>
      </w:r>
    </w:p>
    <w:p w14:paraId="370EC568" w14:textId="77777777" w:rsidR="00253935" w:rsidRPr="000D6457" w:rsidRDefault="00253935" w:rsidP="00253935">
      <w:pPr>
        <w:spacing w:after="60"/>
        <w:rPr>
          <w:rFonts w:eastAsia="Arial Unicode MS" w:cs="Times New Roman"/>
          <w:b/>
          <w:bCs/>
          <w:sz w:val="20"/>
          <w:szCs w:val="20"/>
        </w:rPr>
      </w:pPr>
      <w:r w:rsidRPr="000D6457">
        <w:rPr>
          <w:rFonts w:eastAsia="Arial Unicode MS" w:cs="Times New Roman"/>
          <w:b/>
          <w:bCs/>
          <w:sz w:val="20"/>
          <w:szCs w:val="20"/>
          <w:highlight w:val="yellow"/>
        </w:rPr>
        <w:t>ZADANIE NR 1</w:t>
      </w:r>
      <w:r>
        <w:rPr>
          <w:rFonts w:eastAsia="Arial Unicode MS" w:cs="Times New Roman"/>
          <w:b/>
          <w:bCs/>
          <w:sz w:val="20"/>
          <w:szCs w:val="20"/>
          <w:highlight w:val="yellow"/>
        </w:rPr>
        <w:t>9</w:t>
      </w:r>
    </w:p>
    <w:p w14:paraId="4CB80650" w14:textId="77777777" w:rsidR="00253935" w:rsidRPr="000D6457" w:rsidRDefault="00253935" w:rsidP="00253935">
      <w:pPr>
        <w:spacing w:after="60"/>
        <w:rPr>
          <w:rFonts w:eastAsia="Arial Unicode MS" w:cs="Times New Roman"/>
          <w:bCs/>
          <w:sz w:val="20"/>
          <w:szCs w:val="20"/>
        </w:rPr>
      </w:pPr>
      <w:r w:rsidRPr="000D6457">
        <w:rPr>
          <w:rFonts w:eastAsia="Arial Unicode MS" w:cs="Times New Roman"/>
          <w:b/>
          <w:bCs/>
          <w:sz w:val="20"/>
          <w:szCs w:val="20"/>
          <w:u w:val="single"/>
        </w:rPr>
        <w:t>Usługa transportowa na wycieczki z postojem</w:t>
      </w:r>
      <w:r w:rsidRPr="000D6457">
        <w:rPr>
          <w:rFonts w:eastAsia="Arial Unicode MS" w:cs="Times New Roman"/>
          <w:bCs/>
          <w:sz w:val="20"/>
          <w:szCs w:val="20"/>
          <w:u w:val="single"/>
        </w:rPr>
        <w:t xml:space="preserve"> </w:t>
      </w:r>
      <w:r w:rsidRPr="000D6457">
        <w:rPr>
          <w:rFonts w:eastAsia="Arial Unicode MS" w:cs="Times New Roman"/>
          <w:b/>
          <w:bCs/>
          <w:sz w:val="20"/>
          <w:szCs w:val="20"/>
          <w:u w:val="single"/>
        </w:rPr>
        <w:t>bez zakwaterowania kierowcy:</w:t>
      </w:r>
    </w:p>
    <w:p w14:paraId="5DAE1191" w14:textId="77777777" w:rsidR="00F606E5" w:rsidRDefault="00253935" w:rsidP="00F606E5">
      <w:r w:rsidRPr="000D6457">
        <w:rPr>
          <w:rFonts w:eastAsia="Arial Unicode MS" w:cs="Times New Roman"/>
          <w:bCs/>
          <w:sz w:val="20"/>
          <w:szCs w:val="20"/>
        </w:rPr>
        <w:t xml:space="preserve">Bus do 20 miejsc nie wliczając kierowcy - </w:t>
      </w:r>
      <w:r w:rsidR="00F606E5">
        <w:t>cena …………………… zł brutto za 1 km</w:t>
      </w:r>
    </w:p>
    <w:p w14:paraId="79E4D4FE" w14:textId="77777777" w:rsidR="00F606E5" w:rsidRPr="00F606E5" w:rsidRDefault="00F606E5" w:rsidP="00F606E5">
      <w:pPr>
        <w:rPr>
          <w:rStyle w:val="FontStyle14"/>
          <w:rFonts w:ascii="Times New Roman" w:hAnsi="Times New Roman" w:cs="Times New Roman"/>
          <w:b/>
          <w:bCs/>
          <w:sz w:val="20"/>
          <w:szCs w:val="20"/>
        </w:rPr>
      </w:pPr>
      <w:r w:rsidRPr="00F606E5">
        <w:rPr>
          <w:rStyle w:val="FontStyle14"/>
          <w:rFonts w:ascii="Times New Roman" w:hAnsi="Times New Roman" w:cs="Times New Roman"/>
          <w:sz w:val="20"/>
          <w:szCs w:val="20"/>
        </w:rPr>
        <w:t>Słownie: ………………………………………………………</w:t>
      </w:r>
    </w:p>
    <w:p w14:paraId="394ADC68" w14:textId="77777777" w:rsidR="00253935" w:rsidRPr="000D6457" w:rsidRDefault="00253935" w:rsidP="00253935">
      <w:pPr>
        <w:spacing w:after="60"/>
        <w:rPr>
          <w:rFonts w:eastAsia="Arial Unicode MS" w:cs="Times New Roman"/>
          <w:b/>
          <w:bCs/>
          <w:sz w:val="20"/>
          <w:szCs w:val="20"/>
        </w:rPr>
      </w:pPr>
      <w:r w:rsidRPr="000D6457">
        <w:rPr>
          <w:rFonts w:eastAsia="Arial Unicode MS" w:cs="Times New Roman"/>
          <w:b/>
          <w:bCs/>
          <w:sz w:val="20"/>
          <w:szCs w:val="20"/>
          <w:highlight w:val="yellow"/>
        </w:rPr>
        <w:t xml:space="preserve">ZADANIE NR </w:t>
      </w:r>
      <w:r>
        <w:rPr>
          <w:rFonts w:eastAsia="Arial Unicode MS" w:cs="Times New Roman"/>
          <w:b/>
          <w:bCs/>
          <w:sz w:val="20"/>
          <w:szCs w:val="20"/>
          <w:highlight w:val="yellow"/>
        </w:rPr>
        <w:t>20</w:t>
      </w:r>
    </w:p>
    <w:p w14:paraId="07F6461F" w14:textId="77777777" w:rsidR="00253935" w:rsidRPr="000D6457" w:rsidRDefault="00253935" w:rsidP="00253935">
      <w:pPr>
        <w:spacing w:after="60"/>
        <w:rPr>
          <w:rFonts w:eastAsia="Arial Unicode MS" w:cs="Times New Roman"/>
          <w:b/>
          <w:bCs/>
          <w:sz w:val="20"/>
          <w:szCs w:val="20"/>
          <w:u w:val="single"/>
        </w:rPr>
      </w:pPr>
      <w:r w:rsidRPr="000D6457">
        <w:rPr>
          <w:rFonts w:eastAsia="Arial Unicode MS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14:paraId="430EB33F" w14:textId="77777777" w:rsidR="00F606E5" w:rsidRPr="00F606E5" w:rsidRDefault="00253935" w:rsidP="00F606E5">
      <w:pPr>
        <w:spacing w:after="60"/>
        <w:rPr>
          <w:rFonts w:eastAsia="Arial Unicode MS" w:cs="Times New Roman"/>
          <w:bCs/>
          <w:sz w:val="20"/>
          <w:szCs w:val="20"/>
        </w:rPr>
      </w:pPr>
      <w:r w:rsidRPr="000D6457">
        <w:rPr>
          <w:rFonts w:eastAsia="Arial Unicode MS" w:cs="Times New Roman"/>
          <w:bCs/>
          <w:sz w:val="20"/>
          <w:szCs w:val="20"/>
        </w:rPr>
        <w:t xml:space="preserve">Autobus do 30 miejsc nie wliczając kierowcy - </w:t>
      </w:r>
      <w:r w:rsidR="00F606E5" w:rsidRPr="00F606E5">
        <w:rPr>
          <w:rFonts w:eastAsia="Arial Unicode MS" w:cs="Times New Roman"/>
          <w:bCs/>
          <w:sz w:val="20"/>
          <w:szCs w:val="20"/>
        </w:rPr>
        <w:t>cena …………………… zł brutto za 1 km</w:t>
      </w:r>
    </w:p>
    <w:p w14:paraId="0DECB98E" w14:textId="25FF4A89" w:rsidR="00253935" w:rsidRPr="000D6457" w:rsidRDefault="00F606E5" w:rsidP="00F606E5">
      <w:pPr>
        <w:spacing w:after="60"/>
        <w:rPr>
          <w:rFonts w:eastAsia="Arial Unicode MS" w:cs="Times New Roman"/>
          <w:bCs/>
          <w:sz w:val="20"/>
          <w:szCs w:val="20"/>
        </w:rPr>
      </w:pPr>
      <w:r w:rsidRPr="00F606E5">
        <w:rPr>
          <w:rFonts w:eastAsia="Arial Unicode MS" w:cs="Times New Roman"/>
          <w:bCs/>
          <w:sz w:val="20"/>
          <w:szCs w:val="20"/>
        </w:rPr>
        <w:t>Słownie: ………………………………………………………</w:t>
      </w:r>
    </w:p>
    <w:p w14:paraId="4D972918" w14:textId="77777777" w:rsidR="00253935" w:rsidRPr="000D6457" w:rsidRDefault="00253935" w:rsidP="00253935">
      <w:pPr>
        <w:spacing w:after="60"/>
        <w:rPr>
          <w:rFonts w:eastAsia="Arial Unicode MS" w:cs="Times New Roman"/>
          <w:b/>
          <w:bCs/>
          <w:sz w:val="20"/>
          <w:szCs w:val="20"/>
        </w:rPr>
      </w:pPr>
      <w:r w:rsidRPr="000D6457">
        <w:rPr>
          <w:rFonts w:eastAsia="Arial Unicode MS" w:cs="Times New Roman"/>
          <w:b/>
          <w:bCs/>
          <w:sz w:val="20"/>
          <w:szCs w:val="20"/>
          <w:highlight w:val="yellow"/>
        </w:rPr>
        <w:t xml:space="preserve">ZADANIE NR </w:t>
      </w:r>
      <w:r>
        <w:rPr>
          <w:rFonts w:eastAsia="Arial Unicode MS" w:cs="Times New Roman"/>
          <w:b/>
          <w:bCs/>
          <w:sz w:val="20"/>
          <w:szCs w:val="20"/>
          <w:highlight w:val="yellow"/>
        </w:rPr>
        <w:t>21</w:t>
      </w:r>
    </w:p>
    <w:p w14:paraId="3B105383" w14:textId="77777777" w:rsidR="00253935" w:rsidRPr="000D6457" w:rsidRDefault="00253935" w:rsidP="00253935">
      <w:pPr>
        <w:spacing w:after="60"/>
        <w:rPr>
          <w:rFonts w:eastAsia="Arial Unicode MS" w:cs="Times New Roman"/>
          <w:b/>
          <w:bCs/>
          <w:sz w:val="20"/>
          <w:szCs w:val="20"/>
          <w:u w:val="single"/>
        </w:rPr>
      </w:pPr>
      <w:r w:rsidRPr="000D6457">
        <w:rPr>
          <w:rFonts w:eastAsia="Arial Unicode MS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14:paraId="2A25B6BD" w14:textId="77777777" w:rsidR="00F606E5" w:rsidRPr="00F606E5" w:rsidRDefault="00253935" w:rsidP="00F606E5">
      <w:pPr>
        <w:spacing w:after="60"/>
        <w:rPr>
          <w:rFonts w:eastAsia="Arial Unicode MS" w:cs="Times New Roman"/>
          <w:bCs/>
          <w:sz w:val="20"/>
          <w:szCs w:val="20"/>
        </w:rPr>
      </w:pPr>
      <w:r w:rsidRPr="000D6457">
        <w:rPr>
          <w:rFonts w:eastAsia="Arial Unicode MS" w:cs="Times New Roman"/>
          <w:bCs/>
          <w:sz w:val="20"/>
          <w:szCs w:val="20"/>
        </w:rPr>
        <w:t xml:space="preserve">Autobus do 55 miejsc nie wliczając kierowcy -  </w:t>
      </w:r>
      <w:r w:rsidR="00F606E5" w:rsidRPr="00F606E5">
        <w:rPr>
          <w:rFonts w:eastAsia="Arial Unicode MS" w:cs="Times New Roman"/>
          <w:bCs/>
          <w:sz w:val="20"/>
          <w:szCs w:val="20"/>
        </w:rPr>
        <w:t>cena …………………… zł brutto za 1 km</w:t>
      </w:r>
    </w:p>
    <w:p w14:paraId="7C60A19A" w14:textId="03E02AE2" w:rsidR="00253935" w:rsidRPr="000D6457" w:rsidRDefault="00F606E5" w:rsidP="00F606E5">
      <w:pPr>
        <w:spacing w:after="60"/>
        <w:rPr>
          <w:rFonts w:eastAsia="Arial Unicode MS" w:cs="Times New Roman"/>
          <w:bCs/>
          <w:sz w:val="20"/>
          <w:szCs w:val="20"/>
        </w:rPr>
      </w:pPr>
      <w:r w:rsidRPr="00F606E5">
        <w:rPr>
          <w:rFonts w:eastAsia="Arial Unicode MS" w:cs="Times New Roman"/>
          <w:bCs/>
          <w:sz w:val="20"/>
          <w:szCs w:val="20"/>
        </w:rPr>
        <w:t>Słownie: ………………………………………………………</w:t>
      </w:r>
    </w:p>
    <w:p w14:paraId="2224890F" w14:textId="77777777" w:rsidR="00253935" w:rsidRPr="000D6457" w:rsidRDefault="00253935" w:rsidP="00253935">
      <w:pPr>
        <w:spacing w:after="60"/>
        <w:rPr>
          <w:rFonts w:eastAsia="Arial Unicode MS" w:cs="Times New Roman"/>
          <w:b/>
          <w:bCs/>
          <w:sz w:val="20"/>
          <w:szCs w:val="20"/>
          <w:u w:val="single"/>
        </w:rPr>
      </w:pPr>
      <w:r w:rsidRPr="000D6457">
        <w:rPr>
          <w:rFonts w:eastAsia="Arial Unicode MS" w:cs="Times New Roman"/>
          <w:b/>
          <w:bCs/>
          <w:sz w:val="20"/>
          <w:szCs w:val="20"/>
          <w:highlight w:val="yellow"/>
        </w:rPr>
        <w:t xml:space="preserve">ZADANIE NR </w:t>
      </w:r>
      <w:r>
        <w:rPr>
          <w:rFonts w:eastAsia="Arial Unicode MS" w:cs="Times New Roman"/>
          <w:b/>
          <w:bCs/>
          <w:sz w:val="20"/>
          <w:szCs w:val="20"/>
          <w:highlight w:val="yellow"/>
        </w:rPr>
        <w:t>22</w:t>
      </w:r>
    </w:p>
    <w:p w14:paraId="6EAABE84" w14:textId="77777777" w:rsidR="00253935" w:rsidRPr="000D6457" w:rsidRDefault="00253935" w:rsidP="00253935">
      <w:pPr>
        <w:spacing w:after="60"/>
        <w:rPr>
          <w:rFonts w:eastAsia="Arial Unicode MS" w:cs="Times New Roman"/>
          <w:b/>
          <w:bCs/>
          <w:sz w:val="20"/>
          <w:szCs w:val="20"/>
          <w:u w:val="single"/>
        </w:rPr>
      </w:pPr>
      <w:r w:rsidRPr="000D6457">
        <w:rPr>
          <w:rFonts w:eastAsia="Arial Unicode MS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14:paraId="455CFD84" w14:textId="77777777" w:rsidR="00F606E5" w:rsidRDefault="00253935" w:rsidP="00F606E5">
      <w:r w:rsidRPr="000D6457">
        <w:rPr>
          <w:rFonts w:eastAsia="Arial Unicode MS" w:cs="Times New Roman"/>
          <w:bCs/>
          <w:sz w:val="20"/>
          <w:szCs w:val="20"/>
        </w:rPr>
        <w:t xml:space="preserve">Bus do 20 miejsc nie wliczając kierowcy - </w:t>
      </w:r>
      <w:r w:rsidR="00F606E5">
        <w:t>cena …………………… zł brutto za 1 km</w:t>
      </w:r>
    </w:p>
    <w:p w14:paraId="1B767A89" w14:textId="77777777" w:rsidR="00F606E5" w:rsidRPr="00F606E5" w:rsidRDefault="00F606E5" w:rsidP="00F606E5">
      <w:pPr>
        <w:rPr>
          <w:rStyle w:val="FontStyle14"/>
          <w:rFonts w:ascii="Times New Roman" w:hAnsi="Times New Roman" w:cs="Times New Roman"/>
          <w:b/>
          <w:bCs/>
          <w:sz w:val="20"/>
          <w:szCs w:val="20"/>
        </w:rPr>
      </w:pPr>
      <w:r w:rsidRPr="00F606E5">
        <w:rPr>
          <w:rStyle w:val="FontStyle14"/>
          <w:rFonts w:ascii="Times New Roman" w:hAnsi="Times New Roman" w:cs="Times New Roman"/>
          <w:sz w:val="20"/>
          <w:szCs w:val="20"/>
        </w:rPr>
        <w:t>Słownie: ………………………………………………………</w:t>
      </w:r>
    </w:p>
    <w:p w14:paraId="06B0557D" w14:textId="77777777" w:rsidR="00253935" w:rsidRPr="000D6457" w:rsidRDefault="00253935" w:rsidP="00253935">
      <w:pPr>
        <w:spacing w:after="60"/>
        <w:rPr>
          <w:rFonts w:eastAsia="Arial Unicode MS" w:cs="Times New Roman"/>
          <w:b/>
          <w:bCs/>
          <w:sz w:val="20"/>
          <w:szCs w:val="20"/>
        </w:rPr>
      </w:pPr>
      <w:r w:rsidRPr="000D6457">
        <w:rPr>
          <w:rFonts w:eastAsia="Arial Unicode MS" w:cs="Times New Roman"/>
          <w:b/>
          <w:bCs/>
          <w:sz w:val="20"/>
          <w:szCs w:val="20"/>
          <w:highlight w:val="yellow"/>
        </w:rPr>
        <w:t xml:space="preserve">ZADANIE NR </w:t>
      </w:r>
      <w:r>
        <w:rPr>
          <w:rFonts w:eastAsia="Arial Unicode MS" w:cs="Times New Roman"/>
          <w:b/>
          <w:bCs/>
          <w:sz w:val="20"/>
          <w:szCs w:val="20"/>
          <w:highlight w:val="yellow"/>
        </w:rPr>
        <w:t>23</w:t>
      </w:r>
    </w:p>
    <w:p w14:paraId="35CC4CD1" w14:textId="77777777" w:rsidR="00253935" w:rsidRPr="000D6457" w:rsidRDefault="00253935" w:rsidP="00253935">
      <w:pPr>
        <w:spacing w:after="60"/>
        <w:rPr>
          <w:rFonts w:eastAsia="Arial Unicode MS" w:cs="Times New Roman"/>
          <w:bCs/>
          <w:sz w:val="20"/>
          <w:szCs w:val="20"/>
        </w:rPr>
      </w:pPr>
      <w:r w:rsidRPr="000D6457">
        <w:rPr>
          <w:rFonts w:eastAsia="Arial Unicode MS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14:paraId="22E67FA2" w14:textId="77777777" w:rsidR="00F606E5" w:rsidRPr="00F606E5" w:rsidRDefault="00253935" w:rsidP="00F606E5">
      <w:pPr>
        <w:spacing w:after="60"/>
        <w:rPr>
          <w:rFonts w:eastAsia="Arial Unicode MS" w:cs="Times New Roman"/>
          <w:bCs/>
          <w:sz w:val="20"/>
          <w:szCs w:val="20"/>
        </w:rPr>
      </w:pPr>
      <w:r w:rsidRPr="000D6457">
        <w:rPr>
          <w:rFonts w:eastAsia="Arial Unicode MS" w:cs="Times New Roman"/>
          <w:bCs/>
          <w:sz w:val="20"/>
          <w:szCs w:val="20"/>
        </w:rPr>
        <w:t xml:space="preserve">Autobus do 30 miejsc nie wliczając kierowcy -  </w:t>
      </w:r>
      <w:r w:rsidR="00F606E5" w:rsidRPr="00F606E5">
        <w:rPr>
          <w:rFonts w:eastAsia="Arial Unicode MS" w:cs="Times New Roman"/>
          <w:bCs/>
          <w:sz w:val="20"/>
          <w:szCs w:val="20"/>
        </w:rPr>
        <w:t>cena …………………… zł brutto za 1 km</w:t>
      </w:r>
    </w:p>
    <w:p w14:paraId="79ABAE70" w14:textId="7FBB1FF2" w:rsidR="00253935" w:rsidRPr="000D6457" w:rsidRDefault="00F606E5" w:rsidP="00F606E5">
      <w:pPr>
        <w:spacing w:after="60"/>
        <w:rPr>
          <w:rFonts w:eastAsia="Arial Unicode MS" w:cs="Times New Roman"/>
          <w:bCs/>
          <w:sz w:val="20"/>
          <w:szCs w:val="20"/>
        </w:rPr>
      </w:pPr>
      <w:r w:rsidRPr="00F606E5">
        <w:rPr>
          <w:rFonts w:eastAsia="Arial Unicode MS" w:cs="Times New Roman"/>
          <w:bCs/>
          <w:sz w:val="20"/>
          <w:szCs w:val="20"/>
        </w:rPr>
        <w:t>Słownie: ………………………………………………………</w:t>
      </w:r>
    </w:p>
    <w:p w14:paraId="4A4FE796" w14:textId="77777777" w:rsidR="00253935" w:rsidRPr="000D6457" w:rsidRDefault="00253935" w:rsidP="00253935">
      <w:pPr>
        <w:spacing w:after="60"/>
        <w:rPr>
          <w:rFonts w:eastAsia="Arial Unicode MS" w:cs="Times New Roman"/>
          <w:b/>
          <w:bCs/>
          <w:sz w:val="20"/>
          <w:szCs w:val="20"/>
        </w:rPr>
      </w:pPr>
      <w:r w:rsidRPr="000D6457">
        <w:rPr>
          <w:rFonts w:eastAsia="Arial Unicode MS" w:cs="Times New Roman"/>
          <w:b/>
          <w:bCs/>
          <w:sz w:val="20"/>
          <w:szCs w:val="20"/>
          <w:highlight w:val="yellow"/>
        </w:rPr>
        <w:t xml:space="preserve">ZADANIE NR </w:t>
      </w:r>
      <w:r>
        <w:rPr>
          <w:rFonts w:eastAsia="Arial Unicode MS" w:cs="Times New Roman"/>
          <w:b/>
          <w:bCs/>
          <w:sz w:val="20"/>
          <w:szCs w:val="20"/>
          <w:highlight w:val="yellow"/>
        </w:rPr>
        <w:t>24</w:t>
      </w:r>
    </w:p>
    <w:p w14:paraId="76744AB8" w14:textId="77777777" w:rsidR="00253935" w:rsidRPr="000D6457" w:rsidRDefault="00253935" w:rsidP="00253935">
      <w:pPr>
        <w:spacing w:after="60"/>
        <w:rPr>
          <w:rFonts w:eastAsia="Arial Unicode MS" w:cs="Times New Roman"/>
          <w:b/>
          <w:bCs/>
          <w:sz w:val="20"/>
          <w:szCs w:val="20"/>
          <w:u w:val="single"/>
        </w:rPr>
      </w:pPr>
      <w:r w:rsidRPr="000D6457">
        <w:rPr>
          <w:rFonts w:eastAsia="Arial Unicode MS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14:paraId="7165C6D4" w14:textId="77777777" w:rsidR="00F606E5" w:rsidRPr="00F606E5" w:rsidRDefault="00F606E5" w:rsidP="00F606E5">
      <w:pPr>
        <w:spacing w:after="60"/>
        <w:rPr>
          <w:rFonts w:eastAsia="Arial Unicode MS" w:cs="Times New Roman"/>
          <w:bCs/>
          <w:sz w:val="20"/>
          <w:szCs w:val="20"/>
        </w:rPr>
      </w:pPr>
      <w:r w:rsidRPr="000D6457">
        <w:rPr>
          <w:rFonts w:eastAsia="Arial Unicode MS" w:cs="Times New Roman"/>
          <w:bCs/>
          <w:sz w:val="20"/>
          <w:szCs w:val="20"/>
        </w:rPr>
        <w:t xml:space="preserve">Autobus do 55  miejsc nie wliczając kierowcy - </w:t>
      </w:r>
      <w:r w:rsidRPr="00F606E5">
        <w:rPr>
          <w:rFonts w:eastAsia="Arial Unicode MS" w:cs="Times New Roman"/>
          <w:bCs/>
          <w:sz w:val="20"/>
          <w:szCs w:val="20"/>
        </w:rPr>
        <w:t>cena …………………… zł brutto za 1 km</w:t>
      </w:r>
    </w:p>
    <w:p w14:paraId="5AE62AA4" w14:textId="68899A7D" w:rsidR="00253935" w:rsidRDefault="00F606E5" w:rsidP="00F606E5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 w:rsidRPr="00F606E5">
        <w:rPr>
          <w:rFonts w:eastAsia="Arial Unicode MS" w:cs="Times New Roman"/>
          <w:bCs/>
          <w:sz w:val="20"/>
          <w:szCs w:val="20"/>
        </w:rPr>
        <w:t>Słownie: ………………………………………………………</w:t>
      </w:r>
    </w:p>
    <w:p w14:paraId="5A23DC77" w14:textId="2545AC0D" w:rsidR="008C01B6" w:rsidRPr="00A438C9" w:rsidRDefault="008C01B6" w:rsidP="00A438C9">
      <w:pPr>
        <w:spacing w:after="60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</w:p>
    <w:p w14:paraId="2CCDB406" w14:textId="77777777" w:rsidR="008C01B6" w:rsidRDefault="008C01B6" w:rsidP="008C01B6">
      <w:pPr>
        <w:spacing w:after="60"/>
        <w:rPr>
          <w:rStyle w:val="FontStyle14"/>
          <w:rFonts w:asciiTheme="majorHAnsi" w:eastAsia="Calibri" w:hAnsiTheme="majorHAnsi" w:cs="Times New Roman"/>
          <w:color w:val="auto"/>
          <w:sz w:val="20"/>
          <w:szCs w:val="20"/>
          <w:highlight w:val="cyan"/>
        </w:rPr>
      </w:pP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 w:rsidR="00E63E56">
        <w:rPr>
          <w:rFonts w:asciiTheme="majorHAnsi" w:eastAsia="Calibri" w:hAnsiTheme="majorHAnsi" w:cs="Times New Roman"/>
          <w:sz w:val="20"/>
          <w:szCs w:val="20"/>
          <w:highlight w:val="cyan"/>
        </w:rPr>
        <w:t>25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-</w:t>
      </w:r>
      <w:r w:rsidR="00E63E56">
        <w:rPr>
          <w:rFonts w:asciiTheme="majorHAnsi" w:eastAsia="Calibri" w:hAnsiTheme="majorHAnsi" w:cs="Times New Roman"/>
          <w:sz w:val="20"/>
          <w:szCs w:val="20"/>
          <w:highlight w:val="cyan"/>
        </w:rPr>
        <w:t>30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) - CENA ZA USŁUGĘ</w:t>
      </w:r>
    </w:p>
    <w:p w14:paraId="169DA267" w14:textId="77777777" w:rsidR="00F606E5" w:rsidRPr="000D6457" w:rsidRDefault="00F606E5" w:rsidP="00F606E5">
      <w:pPr>
        <w:pStyle w:val="Style6"/>
        <w:widowControl/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0D645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ZADANIE NR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25</w:t>
      </w:r>
    </w:p>
    <w:p w14:paraId="386BF7CD" w14:textId="77777777" w:rsidR="00F606E5" w:rsidRPr="000D6457" w:rsidRDefault="00F606E5" w:rsidP="00F606E5">
      <w:pPr>
        <w:pStyle w:val="Style6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Ostrowiec Świętokrzyski – Kielce/Bukówka i powrót z postojem ok. 6 godzin</w:t>
      </w:r>
    </w:p>
    <w:p w14:paraId="08174A27" w14:textId="77777777" w:rsidR="00A96BC6" w:rsidRPr="00A96BC6" w:rsidRDefault="00F606E5" w:rsidP="00A96BC6">
      <w:pPr>
        <w:pStyle w:val="Style3"/>
        <w:spacing w:line="281" w:lineRule="exact"/>
        <w:ind w:right="1476"/>
        <w:rPr>
          <w:rStyle w:val="FontStyle14"/>
          <w:rFonts w:ascii="Times New Roman" w:hAnsi="Times New Roman" w:cs="Times New Roman"/>
          <w:sz w:val="20"/>
          <w:szCs w:val="20"/>
        </w:rPr>
      </w:pP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 xml:space="preserve">Bus do 20 miejsc nie wliczając kierowcy - </w:t>
      </w:r>
      <w:r w:rsidR="00A96BC6" w:rsidRPr="00A96BC6">
        <w:rPr>
          <w:rStyle w:val="FontStyle14"/>
          <w:rFonts w:ascii="Times New Roman" w:hAnsi="Times New Roman" w:cs="Times New Roman"/>
          <w:sz w:val="20"/>
          <w:szCs w:val="20"/>
        </w:rPr>
        <w:t>cena ……………………………. brutto za usługę</w:t>
      </w:r>
    </w:p>
    <w:p w14:paraId="210E4EAA" w14:textId="00845FF0" w:rsidR="00F606E5" w:rsidRPr="000D6457" w:rsidRDefault="00A96BC6" w:rsidP="00A96BC6">
      <w:pPr>
        <w:pStyle w:val="Style3"/>
        <w:widowControl/>
        <w:spacing w:line="281" w:lineRule="exact"/>
        <w:ind w:right="1476"/>
        <w:rPr>
          <w:rStyle w:val="FontStyle14"/>
          <w:rFonts w:ascii="Times New Roman" w:hAnsi="Times New Roman" w:cs="Times New Roman"/>
          <w:sz w:val="20"/>
          <w:szCs w:val="20"/>
        </w:rPr>
      </w:pPr>
      <w:r w:rsidRPr="00A96BC6">
        <w:rPr>
          <w:rStyle w:val="FontStyle14"/>
          <w:rFonts w:ascii="Times New Roman" w:hAnsi="Times New Roman" w:cs="Times New Roman"/>
          <w:sz w:val="20"/>
          <w:szCs w:val="20"/>
        </w:rPr>
        <w:t>Słownie:………………………………………………………..</w:t>
      </w:r>
    </w:p>
    <w:p w14:paraId="3CEC8568" w14:textId="77777777" w:rsidR="00F606E5" w:rsidRPr="000D6457" w:rsidRDefault="00F606E5" w:rsidP="00F606E5">
      <w:pPr>
        <w:pStyle w:val="Style6"/>
        <w:widowControl/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0D6457">
        <w:rPr>
          <w:rFonts w:ascii="Times New Roman" w:hAnsi="Times New Roman" w:cs="Times New Roman"/>
          <w:b/>
          <w:sz w:val="20"/>
          <w:szCs w:val="20"/>
          <w:highlight w:val="yellow"/>
        </w:rPr>
        <w:t>ZADANIE NR 2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6</w:t>
      </w:r>
    </w:p>
    <w:p w14:paraId="58C6C2B8" w14:textId="77777777" w:rsidR="00F606E5" w:rsidRPr="000D6457" w:rsidRDefault="00F606E5" w:rsidP="00F606E5">
      <w:pPr>
        <w:pStyle w:val="Style6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Ostrowiec Świętokrzyski – Kielce/Bukówka i powrót z postojem ok. 6 godzin</w:t>
      </w:r>
    </w:p>
    <w:p w14:paraId="5C28E1D0" w14:textId="0F69AE01" w:rsidR="00F606E5" w:rsidRPr="000D6457" w:rsidRDefault="00F606E5" w:rsidP="00A96BC6">
      <w:pPr>
        <w:pStyle w:val="Style3"/>
        <w:spacing w:line="281" w:lineRule="exact"/>
        <w:ind w:right="1476"/>
        <w:rPr>
          <w:rFonts w:ascii="Times New Roman" w:hAnsi="Times New Roman" w:cs="Times New Roman"/>
          <w:sz w:val="20"/>
          <w:szCs w:val="20"/>
        </w:rPr>
      </w:pP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 xml:space="preserve">Autobus do 30 miejsc nie wliczając kierowcy - </w:t>
      </w:r>
      <w:r w:rsidR="00A96BC6" w:rsidRPr="00A96BC6">
        <w:rPr>
          <w:rStyle w:val="FontStyle14"/>
          <w:rFonts w:ascii="Times New Roman" w:hAnsi="Times New Roman" w:cs="Times New Roman"/>
          <w:sz w:val="20"/>
          <w:szCs w:val="20"/>
        </w:rPr>
        <w:t>cena ……………………… brutto za usługę</w:t>
      </w:r>
      <w:r w:rsidR="00A96BC6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="00A96BC6" w:rsidRPr="00A96BC6">
        <w:rPr>
          <w:rStyle w:val="FontStyle14"/>
          <w:rFonts w:ascii="Times New Roman" w:hAnsi="Times New Roman" w:cs="Times New Roman"/>
          <w:sz w:val="20"/>
          <w:szCs w:val="20"/>
        </w:rPr>
        <w:t>Słownie:………………………………………………………..</w:t>
      </w: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>.</w:t>
      </w:r>
    </w:p>
    <w:p w14:paraId="276BC1A7" w14:textId="77777777" w:rsidR="00F606E5" w:rsidRPr="000D6457" w:rsidRDefault="00F606E5" w:rsidP="00F606E5">
      <w:pPr>
        <w:pStyle w:val="Style6"/>
        <w:widowControl/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0D6457">
        <w:rPr>
          <w:rFonts w:ascii="Times New Roman" w:hAnsi="Times New Roman" w:cs="Times New Roman"/>
          <w:b/>
          <w:sz w:val="20"/>
          <w:szCs w:val="20"/>
          <w:highlight w:val="yellow"/>
        </w:rPr>
        <w:t>ZADANIE NR 2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7</w:t>
      </w:r>
    </w:p>
    <w:p w14:paraId="6BF0FC61" w14:textId="77777777" w:rsidR="00F606E5" w:rsidRPr="000D6457" w:rsidRDefault="00F606E5" w:rsidP="00F606E5">
      <w:pPr>
        <w:pStyle w:val="Style6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0D6457">
        <w:rPr>
          <w:rStyle w:val="FontStyle15"/>
          <w:rFonts w:ascii="Times New Roman" w:hAnsi="Times New Roman" w:cs="Times New Roman"/>
          <w:sz w:val="20"/>
          <w:szCs w:val="20"/>
          <w:u w:val="single"/>
        </w:rPr>
        <w:t>Usługa transportowa Ostrowiec Świętokrzyski –  Kielce/Bukówka i powrót z postojem ok. 6 godzin</w:t>
      </w:r>
    </w:p>
    <w:p w14:paraId="4F9D484B" w14:textId="77777777" w:rsidR="00A96BC6" w:rsidRDefault="00F606E5" w:rsidP="00A96BC6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 w:rsidRPr="000D6457">
        <w:rPr>
          <w:rStyle w:val="FontStyle14"/>
          <w:rFonts w:ascii="Times New Roman" w:hAnsi="Times New Roman" w:cs="Times New Roman"/>
          <w:sz w:val="20"/>
          <w:szCs w:val="20"/>
        </w:rPr>
        <w:t xml:space="preserve">Autobus do 55 miejsc nie wliczając kierowcy - </w:t>
      </w:r>
      <w:r w:rsidR="00A96BC6">
        <w:rPr>
          <w:rStyle w:val="FontStyle14"/>
          <w:rFonts w:asciiTheme="majorHAnsi" w:hAnsiTheme="majorHAnsi"/>
          <w:sz w:val="20"/>
          <w:szCs w:val="20"/>
        </w:rPr>
        <w:t>cena …………………………….</w:t>
      </w:r>
      <w:r w:rsidR="00A96BC6" w:rsidRPr="00CE5B76">
        <w:rPr>
          <w:rStyle w:val="FontStyle14"/>
          <w:rFonts w:asciiTheme="majorHAnsi" w:hAnsiTheme="majorHAnsi"/>
          <w:sz w:val="20"/>
          <w:szCs w:val="20"/>
        </w:rPr>
        <w:t xml:space="preserve"> brutto za usług</w:t>
      </w:r>
      <w:r w:rsidR="00A96BC6">
        <w:rPr>
          <w:rStyle w:val="FontStyle14"/>
          <w:rFonts w:asciiTheme="majorHAnsi" w:hAnsiTheme="majorHAnsi"/>
          <w:sz w:val="20"/>
          <w:szCs w:val="20"/>
        </w:rPr>
        <w:t>ę</w:t>
      </w:r>
    </w:p>
    <w:p w14:paraId="5FEB387D" w14:textId="77777777" w:rsidR="00A96BC6" w:rsidRPr="00E63E56" w:rsidRDefault="00A96BC6" w:rsidP="00A96BC6">
      <w:pPr>
        <w:spacing w:after="60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…..</w:t>
      </w:r>
    </w:p>
    <w:p w14:paraId="39125DA9" w14:textId="5DE30C0B" w:rsidR="00F606E5" w:rsidRPr="000D6457" w:rsidRDefault="00F606E5" w:rsidP="00A96BC6">
      <w:pPr>
        <w:pStyle w:val="Style3"/>
        <w:widowControl/>
        <w:spacing w:line="281" w:lineRule="exact"/>
        <w:ind w:right="147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0D645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ZADANIE NR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28</w:t>
      </w:r>
    </w:p>
    <w:p w14:paraId="109FEBF9" w14:textId="77777777" w:rsidR="00F606E5" w:rsidRPr="00515940" w:rsidRDefault="00F606E5" w:rsidP="00F606E5">
      <w:pPr>
        <w:pStyle w:val="Style6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515940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>Usługa transportowa Ostrowiec Świętokrzyski – Sandomierz i powrót z postojem ok. 6 godzin</w:t>
      </w:r>
    </w:p>
    <w:p w14:paraId="1E241926" w14:textId="77777777" w:rsidR="00A96BC6" w:rsidRDefault="00F606E5" w:rsidP="00A96BC6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 w:rsidRPr="00515940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 xml:space="preserve">Bus do 20 miejsc nie wliczając kierowcy - </w:t>
      </w:r>
      <w:r w:rsidR="00A96BC6">
        <w:rPr>
          <w:rStyle w:val="FontStyle14"/>
          <w:rFonts w:asciiTheme="majorHAnsi" w:hAnsiTheme="majorHAnsi"/>
          <w:sz w:val="20"/>
          <w:szCs w:val="20"/>
        </w:rPr>
        <w:t>cena …………………………….</w:t>
      </w:r>
      <w:r w:rsidR="00A96BC6" w:rsidRPr="00CE5B76">
        <w:rPr>
          <w:rStyle w:val="FontStyle14"/>
          <w:rFonts w:asciiTheme="majorHAnsi" w:hAnsiTheme="majorHAnsi"/>
          <w:sz w:val="20"/>
          <w:szCs w:val="20"/>
        </w:rPr>
        <w:t xml:space="preserve"> brutto za usług</w:t>
      </w:r>
      <w:r w:rsidR="00A96BC6">
        <w:rPr>
          <w:rStyle w:val="FontStyle14"/>
          <w:rFonts w:asciiTheme="majorHAnsi" w:hAnsiTheme="majorHAnsi"/>
          <w:sz w:val="20"/>
          <w:szCs w:val="20"/>
        </w:rPr>
        <w:t>ę</w:t>
      </w:r>
    </w:p>
    <w:p w14:paraId="69E596C0" w14:textId="77777777" w:rsidR="00A96BC6" w:rsidRPr="00E63E56" w:rsidRDefault="00A96BC6" w:rsidP="00A96BC6">
      <w:pPr>
        <w:spacing w:after="60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…..</w:t>
      </w:r>
    </w:p>
    <w:p w14:paraId="5B4C82F6" w14:textId="77777777" w:rsidR="00F606E5" w:rsidRPr="00515940" w:rsidRDefault="00F606E5" w:rsidP="00F606E5">
      <w:pPr>
        <w:pStyle w:val="Style6"/>
        <w:widowControl/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515940">
        <w:rPr>
          <w:rFonts w:ascii="Times New Roman" w:hAnsi="Times New Roman" w:cs="Times New Roman"/>
          <w:b/>
          <w:sz w:val="20"/>
          <w:szCs w:val="20"/>
          <w:highlight w:val="yellow"/>
        </w:rPr>
        <w:lastRenderedPageBreak/>
        <w:t>ZADANIE NR 2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9</w:t>
      </w:r>
    </w:p>
    <w:p w14:paraId="2148FEFF" w14:textId="77777777" w:rsidR="00F606E5" w:rsidRPr="00515940" w:rsidRDefault="00F606E5" w:rsidP="00F606E5">
      <w:pPr>
        <w:pStyle w:val="Style6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15940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>Usługa transportowa Ostrowiec Świętokrzyski – Sandomierz i powrót z postojem ok. 6 godzin</w:t>
      </w:r>
    </w:p>
    <w:p w14:paraId="35F8EB78" w14:textId="77777777" w:rsidR="00A96BC6" w:rsidRDefault="00F606E5" w:rsidP="00A96BC6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 w:rsidRPr="00515940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 xml:space="preserve">Autobus do 30 miejsc nie wliczając kierowcy - </w:t>
      </w:r>
      <w:r w:rsidR="00A96BC6">
        <w:rPr>
          <w:rStyle w:val="FontStyle14"/>
          <w:rFonts w:asciiTheme="majorHAnsi" w:hAnsiTheme="majorHAnsi"/>
          <w:sz w:val="20"/>
          <w:szCs w:val="20"/>
        </w:rPr>
        <w:t>cena …………………………….</w:t>
      </w:r>
      <w:r w:rsidR="00A96BC6" w:rsidRPr="00CE5B76">
        <w:rPr>
          <w:rStyle w:val="FontStyle14"/>
          <w:rFonts w:asciiTheme="majorHAnsi" w:hAnsiTheme="majorHAnsi"/>
          <w:sz w:val="20"/>
          <w:szCs w:val="20"/>
        </w:rPr>
        <w:t xml:space="preserve"> brutto za usług</w:t>
      </w:r>
      <w:r w:rsidR="00A96BC6">
        <w:rPr>
          <w:rStyle w:val="FontStyle14"/>
          <w:rFonts w:asciiTheme="majorHAnsi" w:hAnsiTheme="majorHAnsi"/>
          <w:sz w:val="20"/>
          <w:szCs w:val="20"/>
        </w:rPr>
        <w:t>ę</w:t>
      </w:r>
    </w:p>
    <w:p w14:paraId="296E1D5B" w14:textId="77777777" w:rsidR="00A96BC6" w:rsidRPr="00E63E56" w:rsidRDefault="00A96BC6" w:rsidP="00A96BC6">
      <w:pPr>
        <w:spacing w:after="60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…..</w:t>
      </w:r>
    </w:p>
    <w:p w14:paraId="14552C5F" w14:textId="77777777" w:rsidR="00F606E5" w:rsidRPr="00515940" w:rsidRDefault="00F606E5" w:rsidP="00F606E5">
      <w:pPr>
        <w:pStyle w:val="Style6"/>
        <w:widowControl/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515940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ZADANIE NR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30</w:t>
      </w:r>
    </w:p>
    <w:p w14:paraId="2293FEF2" w14:textId="77777777" w:rsidR="00F606E5" w:rsidRPr="00515940" w:rsidRDefault="00F606E5" w:rsidP="00F606E5">
      <w:pPr>
        <w:pStyle w:val="Style6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515940">
        <w:rPr>
          <w:rStyle w:val="FontStyle15"/>
          <w:rFonts w:ascii="Times New Roman" w:hAnsi="Times New Roman" w:cs="Times New Roman"/>
          <w:color w:val="auto"/>
          <w:sz w:val="20"/>
          <w:szCs w:val="20"/>
          <w:u w:val="single"/>
        </w:rPr>
        <w:t>Usługa transportowa Ostrowiec Świętokrzyski –  Sandomierz i powrót z postojem ok. 6 godzin</w:t>
      </w:r>
    </w:p>
    <w:p w14:paraId="5A9BF977" w14:textId="77777777" w:rsidR="00A96BC6" w:rsidRDefault="00F606E5" w:rsidP="00A96BC6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 w:rsidRPr="00515940">
        <w:rPr>
          <w:rStyle w:val="FontStyle14"/>
          <w:rFonts w:ascii="Times New Roman" w:hAnsi="Times New Roman" w:cs="Times New Roman"/>
          <w:color w:val="auto"/>
          <w:sz w:val="20"/>
          <w:szCs w:val="20"/>
        </w:rPr>
        <w:t xml:space="preserve">Autobus do 55 miejsc nie wliczając kierowcy - </w:t>
      </w:r>
      <w:r w:rsidR="00A96BC6">
        <w:rPr>
          <w:rStyle w:val="FontStyle14"/>
          <w:rFonts w:asciiTheme="majorHAnsi" w:hAnsiTheme="majorHAnsi"/>
          <w:sz w:val="20"/>
          <w:szCs w:val="20"/>
        </w:rPr>
        <w:t>cena …………………………….</w:t>
      </w:r>
      <w:r w:rsidR="00A96BC6" w:rsidRPr="00CE5B76">
        <w:rPr>
          <w:rStyle w:val="FontStyle14"/>
          <w:rFonts w:asciiTheme="majorHAnsi" w:hAnsiTheme="majorHAnsi"/>
          <w:sz w:val="20"/>
          <w:szCs w:val="20"/>
        </w:rPr>
        <w:t xml:space="preserve"> brutto za usług</w:t>
      </w:r>
      <w:r w:rsidR="00A96BC6">
        <w:rPr>
          <w:rStyle w:val="FontStyle14"/>
          <w:rFonts w:asciiTheme="majorHAnsi" w:hAnsiTheme="majorHAnsi"/>
          <w:sz w:val="20"/>
          <w:szCs w:val="20"/>
        </w:rPr>
        <w:t>ę</w:t>
      </w:r>
    </w:p>
    <w:p w14:paraId="2CBE2CEA" w14:textId="77777777" w:rsidR="00A96BC6" w:rsidRPr="00E63E56" w:rsidRDefault="00A96BC6" w:rsidP="00A96BC6">
      <w:pPr>
        <w:spacing w:after="60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Słownie:………………………………………………………..</w:t>
      </w:r>
    </w:p>
    <w:p w14:paraId="35B8CE8A" w14:textId="77777777" w:rsidR="007D331D" w:rsidRDefault="007D331D" w:rsidP="00E63E56">
      <w:pPr>
        <w:spacing w:after="60"/>
        <w:rPr>
          <w:rStyle w:val="FontStyle14"/>
          <w:rFonts w:asciiTheme="majorHAnsi" w:hAnsiTheme="majorHAnsi"/>
          <w:sz w:val="20"/>
          <w:szCs w:val="20"/>
        </w:rPr>
      </w:pPr>
    </w:p>
    <w:p w14:paraId="0DD85522" w14:textId="77777777" w:rsidR="007D331D" w:rsidRDefault="007D331D" w:rsidP="007D331D">
      <w:pPr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14:paraId="36731EE2" w14:textId="77777777" w:rsidR="00630131" w:rsidRPr="00EE0D12" w:rsidRDefault="00630131" w:rsidP="007D331D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14:paraId="3F46BA64" w14:textId="77777777" w:rsidR="007D331D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uprawnienia pozwalające </w:t>
      </w:r>
      <w:r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14:paraId="17695B48" w14:textId="77777777"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14:paraId="3FDFA18A" w14:textId="77777777"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0144F072" w14:textId="77777777" w:rsidR="007D331D" w:rsidRPr="006A6BB0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14:paraId="4CC8F990" w14:textId="77777777"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14:paraId="551AF356" w14:textId="77777777"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14:paraId="05F61060" w14:textId="77777777"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14:paraId="4BDED617" w14:textId="77777777"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14:paraId="3EC8186E" w14:textId="77777777"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14:paraId="1D5E1944" w14:textId="77777777" w:rsidR="007D331D" w:rsidRPr="00105C9B" w:rsidRDefault="007D331D" w:rsidP="007D331D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14:paraId="3DFC0F5C" w14:textId="77777777" w:rsidR="007D331D" w:rsidRPr="00105C9B" w:rsidRDefault="007D331D" w:rsidP="007D331D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14:paraId="09E6051B" w14:textId="77777777" w:rsidR="007D331D" w:rsidRPr="00105C9B" w:rsidRDefault="007D331D" w:rsidP="007D331D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585E97A0" w14:textId="77777777" w:rsidR="007D331D" w:rsidRPr="0074295D" w:rsidRDefault="007D331D" w:rsidP="007D331D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14:paraId="3FEBC585" w14:textId="77777777" w:rsidR="007D331D" w:rsidRPr="0074295D" w:rsidRDefault="00E8664C" w:rsidP="007D331D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4" w:history="1">
        <w:r w:rsidR="007D331D" w:rsidRPr="00653462">
          <w:rPr>
            <w:rStyle w:val="Hipercze"/>
            <w:rFonts w:ascii="Cambria" w:hAnsi="Cambria" w:cs="Calibri Light"/>
            <w:sz w:val="20"/>
            <w:szCs w:val="20"/>
          </w:rPr>
          <w:t>https://prs.ms.gov.pl</w:t>
        </w:r>
      </w:hyperlink>
      <w:r w:rsidR="007D331D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7D331D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53054479" w14:textId="77777777" w:rsidR="007D331D" w:rsidRPr="0074295D" w:rsidRDefault="00E8664C" w:rsidP="007D331D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5" w:history="1">
        <w:r w:rsidR="007D331D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7D331D" w:rsidRPr="0074295D">
        <w:rPr>
          <w:rFonts w:ascii="Cambria" w:hAnsi="Cambria" w:cs="Calibri Light"/>
          <w:sz w:val="20"/>
          <w:szCs w:val="20"/>
        </w:rPr>
        <w:t xml:space="preserve"> - dla odpisu z CE</w:t>
      </w:r>
      <w:r w:rsidR="007D331D">
        <w:rPr>
          <w:rFonts w:ascii="Cambria" w:hAnsi="Cambria" w:cs="Calibri Light"/>
          <w:sz w:val="20"/>
          <w:szCs w:val="20"/>
        </w:rPr>
        <w:t>iD</w:t>
      </w:r>
      <w:r w:rsidR="007D331D" w:rsidRPr="0074295D">
        <w:rPr>
          <w:rFonts w:ascii="Cambria" w:hAnsi="Cambria" w:cs="Calibri Light"/>
          <w:sz w:val="20"/>
          <w:szCs w:val="20"/>
        </w:rPr>
        <w:t>G</w:t>
      </w:r>
      <w:r w:rsidR="007D331D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0C20C8E7" w14:textId="77777777" w:rsidR="007D331D" w:rsidRPr="0074295D" w:rsidRDefault="007D331D" w:rsidP="007D331D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60C7EB75" w14:textId="77777777" w:rsidR="007D331D" w:rsidRPr="0074295D" w:rsidRDefault="007D331D" w:rsidP="007D331D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14:paraId="70A0C16A" w14:textId="77777777" w:rsidR="007D331D" w:rsidRPr="00105C9B" w:rsidRDefault="007D331D" w:rsidP="007D331D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6228FE82" w14:textId="77777777" w:rsidR="007D331D" w:rsidRDefault="007D331D" w:rsidP="007D331D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</w:p>
    <w:p w14:paraId="59B8BCEF" w14:textId="77777777" w:rsidR="007D331D" w:rsidRDefault="007D331D" w:rsidP="007D331D">
      <w:pPr>
        <w:autoSpaceDE w:val="0"/>
        <w:autoSpaceDN w:val="0"/>
        <w:adjustRightInd w:val="0"/>
        <w:ind w:left="3600"/>
        <w:rPr>
          <w:rFonts w:asciiTheme="majorHAnsi" w:hAnsiTheme="majorHAnsi"/>
          <w:b/>
          <w:i/>
          <w:sz w:val="20"/>
          <w:szCs w:val="20"/>
        </w:rPr>
      </w:pPr>
    </w:p>
    <w:p w14:paraId="1F34F265" w14:textId="77777777" w:rsidR="007D331D" w:rsidRDefault="007D331D" w:rsidP="007D331D">
      <w:pPr>
        <w:autoSpaceDE w:val="0"/>
        <w:autoSpaceDN w:val="0"/>
        <w:adjustRightInd w:val="0"/>
        <w:ind w:left="360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</w:p>
    <w:p w14:paraId="4D43D0CD" w14:textId="77777777" w:rsidR="007D331D" w:rsidRPr="00AE3C6C" w:rsidRDefault="007D331D" w:rsidP="007D331D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----------------------------------------------                                  -----------------------------------------------------------------------</w:t>
      </w:r>
    </w:p>
    <w:p w14:paraId="3DAE2695" w14:textId="643F17E0" w:rsidR="007D331D" w:rsidRPr="00302841" w:rsidRDefault="007D331D" w:rsidP="007D331D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</w:t>
      </w:r>
      <w:r w:rsidRPr="00AE3C6C">
        <w:rPr>
          <w:rFonts w:asciiTheme="majorHAnsi" w:hAnsiTheme="majorHAnsi"/>
          <w:b/>
          <w:i/>
          <w:sz w:val="20"/>
          <w:szCs w:val="20"/>
        </w:rPr>
        <w:t>(miejscowość, data)</w:t>
      </w:r>
      <w:r w:rsidRPr="00AE3C6C"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</w:t>
      </w:r>
      <w:r w:rsidR="00630131">
        <w:rPr>
          <w:rFonts w:asciiTheme="majorHAnsi" w:hAnsiTheme="majorHAnsi"/>
          <w:b/>
          <w:i/>
          <w:sz w:val="20"/>
          <w:szCs w:val="20"/>
        </w:rPr>
        <w:t xml:space="preserve">        </w:t>
      </w:r>
      <w:r w:rsidRPr="00105C9B">
        <w:rPr>
          <w:rFonts w:asciiTheme="majorHAnsi" w:hAnsiTheme="majorHAnsi"/>
          <w:b/>
          <w:i/>
          <w:sz w:val="20"/>
          <w:szCs w:val="20"/>
        </w:rPr>
        <w:t>(podpis osoby/osób uprawnionej/ych</w:t>
      </w:r>
    </w:p>
    <w:p w14:paraId="5D0B015C" w14:textId="1EEFF594" w:rsidR="007D331D" w:rsidRPr="007D331D" w:rsidRDefault="007D331D" w:rsidP="007D331D">
      <w:pPr>
        <w:rPr>
          <w:rStyle w:val="FontStyle14"/>
          <w:rFonts w:asciiTheme="majorHAnsi" w:hAnsiTheme="majorHAnsi" w:cstheme="minorBidi"/>
          <w:b/>
          <w:bCs/>
          <w:i/>
          <w:color w:val="auto"/>
          <w:sz w:val="20"/>
          <w:szCs w:val="20"/>
        </w:rPr>
        <w:sectPr w:rsidR="007D331D" w:rsidRPr="007D331D" w:rsidSect="00CE5B76">
          <w:headerReference w:type="default" r:id="rId16"/>
          <w:footerReference w:type="default" r:id="rId17"/>
          <w:headerReference w:type="first" r:id="rId18"/>
          <w:pgSz w:w="11905" w:h="16837"/>
          <w:pgMar w:top="546" w:right="1136" w:bottom="1440" w:left="1575" w:header="708" w:footer="708" w:gutter="0"/>
          <w:cols w:space="60"/>
          <w:noEndnote/>
          <w:titlePg/>
        </w:sectPr>
      </w:pPr>
      <w:r>
        <w:rPr>
          <w:rFonts w:asciiTheme="majorHAnsi" w:hAnsiTheme="majorHAnsi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1D1F">
        <w:rPr>
          <w:rFonts w:asciiTheme="majorHAnsi" w:hAnsiTheme="majorHAnsi"/>
          <w:b/>
          <w:bCs/>
          <w:i/>
          <w:sz w:val="20"/>
          <w:szCs w:val="20"/>
        </w:rPr>
        <w:t>do składania oświadczeń wol</w:t>
      </w:r>
      <w:r w:rsidR="00630131">
        <w:rPr>
          <w:rFonts w:asciiTheme="majorHAnsi" w:hAnsiTheme="majorHAnsi"/>
          <w:b/>
          <w:bCs/>
          <w:i/>
          <w:sz w:val="20"/>
          <w:szCs w:val="20"/>
        </w:rPr>
        <w:t>i</w:t>
      </w:r>
    </w:p>
    <w:p w14:paraId="595042B8" w14:textId="77777777" w:rsidR="008C01B6" w:rsidRDefault="00E8664C" w:rsidP="00630131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w:pict w14:anchorId="4E37D23C">
          <v:rect id="Prostokąt 15" o:spid="_x0000_s1027" style="position:absolute;left:0;text-align:left;margin-left:587.6pt;margin-top:-81.75pt;width:474.75pt;height:80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5Q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O+NMQ0szWlGFHp9efnpGl4RQZ1xOjvdmZUOPzixRPDkyJL9ZguIGn31l2+BLHbJ9hPv5FW6590zQ&#10;5Xk6ujwdUVpBtiwdZekkjRNJID+8N9b5LxJbFoSCWxpoxBl2S+dDBZAfXEI6jYtGqThUpVlX8NPs&#10;IiQAolalwJPYGmrW6Q1noDbEWeFtjOhQNWV4HVu0m/WNsmwHxJvxYpJ9nvdONZSyvz1L6QvoUAmu&#10;d+/l4zihtjm4un8SUwxPlA55ZKTo0MobfkFaY/lMo7HYc9YZsWgo2hKcX4ElkhKdafH8HR2VQuoV&#10;B4mzGu2Pv90Hf+IOWTnriPQExPctWMmZ+qqJVZfZeBy2JCrjs4sRKfbYsj626G17g4RPRituRB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DQ465Q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8C01B6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8C01B6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8C01B6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8C01B6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8C01B6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14:paraId="771C760A" w14:textId="77777777" w:rsidR="008C01B6" w:rsidRDefault="008C01B6" w:rsidP="008C01B6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19E95EBD" w14:textId="77777777" w:rsidR="008C01B6" w:rsidRDefault="008C01B6" w:rsidP="008C01B6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28E42AF0" w14:textId="77777777" w:rsidR="008C01B6" w:rsidRDefault="008C01B6" w:rsidP="008C01B6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390750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14:paraId="54500E74" w14:textId="77777777" w:rsidR="008C01B6" w:rsidRDefault="008C01B6" w:rsidP="008C01B6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1E476D1B" w14:textId="414AC484" w:rsidR="008C01B6" w:rsidRPr="0074295D" w:rsidRDefault="008C01B6" w:rsidP="008C01B6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>
        <w:rPr>
          <w:rFonts w:ascii="Cambria" w:hAnsi="Cambria" w:cs="Arial"/>
          <w:sz w:val="20"/>
          <w:szCs w:val="20"/>
        </w:rPr>
        <w:t>a</w:t>
      </w:r>
      <w:r w:rsidR="00FA3A96">
        <w:rPr>
          <w:rFonts w:ascii="Cambria" w:hAnsi="Cambria" w:cs="Arial"/>
          <w:sz w:val="20"/>
          <w:szCs w:val="20"/>
        </w:rPr>
        <w:t>warta w dniu …………</w:t>
      </w:r>
      <w:r w:rsidR="00192C38">
        <w:rPr>
          <w:rFonts w:ascii="Cambria" w:hAnsi="Cambria" w:cs="Arial"/>
          <w:sz w:val="20"/>
          <w:szCs w:val="20"/>
        </w:rPr>
        <w:t>2026</w:t>
      </w:r>
      <w:r>
        <w:rPr>
          <w:rFonts w:ascii="Cambria" w:hAnsi="Cambria" w:cs="Arial"/>
          <w:sz w:val="20"/>
          <w:szCs w:val="20"/>
        </w:rPr>
        <w:t xml:space="preserve">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14:paraId="35316D0A" w14:textId="77777777" w:rsidR="008C01B6" w:rsidRPr="0074295D" w:rsidRDefault="008C01B6" w:rsidP="008C01B6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14:paraId="4430F65E" w14:textId="77777777" w:rsidR="008C01B6" w:rsidRPr="0074295D" w:rsidRDefault="008C01B6" w:rsidP="008C01B6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14:paraId="256856E8" w14:textId="77777777" w:rsidR="008C01B6" w:rsidRDefault="008C01B6" w:rsidP="008C01B6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…..</w:t>
      </w:r>
    </w:p>
    <w:p w14:paraId="2EDAC532" w14:textId="77777777" w:rsidR="008C01B6" w:rsidRPr="0074295D" w:rsidRDefault="008C01B6" w:rsidP="008C01B6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14:paraId="19CBCA83" w14:textId="77777777" w:rsidR="008C01B6" w:rsidRPr="0074295D" w:rsidRDefault="008C01B6" w:rsidP="008C01B6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14:paraId="3A24B1AC" w14:textId="77777777" w:rsidR="008C01B6" w:rsidRPr="0074295D" w:rsidRDefault="008C01B6" w:rsidP="008C01B6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14:paraId="2CC0E229" w14:textId="77777777" w:rsidR="008C01B6" w:rsidRPr="0074295D" w:rsidRDefault="008C01B6" w:rsidP="008C01B6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14:paraId="7EB10E17" w14:textId="77777777" w:rsidR="008C01B6" w:rsidRPr="00AA7145" w:rsidRDefault="008C01B6" w:rsidP="008C01B6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14:paraId="69768855" w14:textId="02814555" w:rsidR="008C01B6" w:rsidRPr="00AA7145" w:rsidRDefault="008C01B6" w:rsidP="008C01B6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>
        <w:rPr>
          <w:rFonts w:ascii="Cambria" w:hAnsi="Cambria"/>
          <w:b/>
          <w:bCs/>
          <w:sz w:val="20"/>
        </w:rPr>
        <w:t xml:space="preserve">iów, opiekunów i słuchaczy Szkół </w:t>
      </w:r>
      <w:r w:rsidRPr="00A36537">
        <w:rPr>
          <w:rFonts w:ascii="Cambria" w:hAnsi="Cambria"/>
          <w:b/>
          <w:bCs/>
          <w:sz w:val="20"/>
        </w:rPr>
        <w:t>Zakładu Doskonal</w:t>
      </w:r>
      <w:r>
        <w:rPr>
          <w:rFonts w:ascii="Cambria" w:hAnsi="Cambria"/>
          <w:b/>
          <w:bCs/>
          <w:sz w:val="20"/>
        </w:rPr>
        <w:t>enia Zawodowego w Ost</w:t>
      </w:r>
      <w:r w:rsidR="00FA3A96">
        <w:rPr>
          <w:rFonts w:ascii="Cambria" w:hAnsi="Cambria"/>
          <w:b/>
          <w:bCs/>
          <w:sz w:val="20"/>
        </w:rPr>
        <w:t xml:space="preserve">rowcu Świętokrzyskim na rok </w:t>
      </w:r>
      <w:r w:rsidR="00192C38">
        <w:rPr>
          <w:rFonts w:ascii="Cambria" w:hAnsi="Cambria"/>
          <w:b/>
          <w:bCs/>
          <w:sz w:val="20"/>
        </w:rPr>
        <w:t>2026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14:paraId="03590803" w14:textId="77777777" w:rsidR="008C01B6" w:rsidRPr="00AA7145" w:rsidRDefault="008C01B6" w:rsidP="008C01B6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9951A7C" w14:textId="77777777" w:rsidR="008C01B6" w:rsidRPr="00AA7145" w:rsidRDefault="008C01B6" w:rsidP="008C01B6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14:paraId="3825ADC9" w14:textId="1D42C7E8" w:rsidR="008C01B6" w:rsidRPr="00AA7145" w:rsidRDefault="008C01B6" w:rsidP="008C01B6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</w:t>
      </w:r>
      <w:r w:rsidR="00AB70DD">
        <w:rPr>
          <w:rFonts w:asciiTheme="majorHAnsi" w:hAnsiTheme="majorHAnsi" w:cs="Arial"/>
          <w:sz w:val="20"/>
          <w:szCs w:val="20"/>
        </w:rPr>
        <w:t xml:space="preserve"> i wycieczki organizowane w </w:t>
      </w:r>
      <w:r w:rsidR="00192C38">
        <w:rPr>
          <w:rFonts w:asciiTheme="majorHAnsi" w:hAnsiTheme="majorHAnsi" w:cs="Arial"/>
          <w:sz w:val="20"/>
          <w:szCs w:val="20"/>
        </w:rPr>
        <w:t>2026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14:paraId="1888CE57" w14:textId="77777777" w:rsidR="008C01B6" w:rsidRPr="00AA7145" w:rsidRDefault="008C01B6" w:rsidP="008C01B6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14:paraId="53609CAC" w14:textId="77777777" w:rsidR="008C01B6" w:rsidRPr="00AA7145" w:rsidRDefault="008C01B6" w:rsidP="008C01B6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14:paraId="3C674DBF" w14:textId="77777777" w:rsidR="008C01B6" w:rsidRPr="00F006DD" w:rsidRDefault="008C01B6" w:rsidP="00F006DD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14:paraId="621E7B5E" w14:textId="77777777" w:rsidR="008C01B6" w:rsidRPr="00AA7145" w:rsidRDefault="008C01B6" w:rsidP="008C01B6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14:paraId="466F9CF7" w14:textId="48DB2216" w:rsidR="008C01B6" w:rsidRPr="00AA7145" w:rsidRDefault="008C01B6" w:rsidP="008C01B6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mowa obowiązuje </w:t>
      </w:r>
      <w:r w:rsidR="00F70A88">
        <w:rPr>
          <w:rFonts w:asciiTheme="majorHAnsi" w:hAnsiTheme="majorHAnsi"/>
          <w:sz w:val="20"/>
          <w:szCs w:val="20"/>
        </w:rPr>
        <w:t>od dnia podpisania do 31.12.</w:t>
      </w:r>
      <w:r w:rsidR="00192C38">
        <w:rPr>
          <w:rFonts w:asciiTheme="majorHAnsi" w:hAnsiTheme="majorHAnsi"/>
          <w:sz w:val="20"/>
          <w:szCs w:val="20"/>
        </w:rPr>
        <w:t>2026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14:paraId="07290028" w14:textId="77777777" w:rsidR="00A96BC6" w:rsidRPr="00CA26F9" w:rsidRDefault="00A96BC6" w:rsidP="00A96BC6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 xml:space="preserve">usługi Wykonawca zostanie </w:t>
      </w:r>
      <w:r w:rsidRPr="00580467">
        <w:rPr>
          <w:rFonts w:asciiTheme="majorHAnsi" w:hAnsiTheme="majorHAnsi"/>
          <w:sz w:val="20"/>
          <w:szCs w:val="20"/>
        </w:rPr>
        <w:t>poinformowany mailowo</w:t>
      </w:r>
      <w:r>
        <w:rPr>
          <w:rFonts w:asciiTheme="majorHAnsi" w:hAnsiTheme="majorHAnsi"/>
          <w:sz w:val="20"/>
          <w:szCs w:val="20"/>
        </w:rPr>
        <w:t xml:space="preserve"> </w:t>
      </w:r>
      <w:r w:rsidRPr="00857FDE">
        <w:rPr>
          <w:rFonts w:asciiTheme="majorHAnsi" w:hAnsiTheme="majorHAnsi"/>
          <w:sz w:val="20"/>
          <w:szCs w:val="20"/>
        </w:rPr>
        <w:t>w terminie do 4 dni</w:t>
      </w:r>
      <w:r w:rsidRPr="00580467">
        <w:rPr>
          <w:rFonts w:asciiTheme="majorHAnsi" w:hAnsiTheme="majorHAnsi"/>
          <w:sz w:val="20"/>
          <w:szCs w:val="20"/>
        </w:rPr>
        <w:t xml:space="preserve"> przed</w:t>
      </w:r>
      <w:r w:rsidRPr="00AA7145">
        <w:rPr>
          <w:rFonts w:asciiTheme="majorHAnsi" w:hAnsiTheme="majorHAnsi"/>
          <w:sz w:val="20"/>
          <w:szCs w:val="20"/>
        </w:rPr>
        <w:t xml:space="preserve"> planowanym wyjazdem.</w:t>
      </w:r>
    </w:p>
    <w:p w14:paraId="7A2EFF78" w14:textId="77777777" w:rsidR="008C01B6" w:rsidRPr="00AA7145" w:rsidRDefault="008C01B6" w:rsidP="008C01B6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14:paraId="780B8910" w14:textId="77777777" w:rsidR="008C01B6" w:rsidRPr="00AA7145" w:rsidRDefault="008C01B6" w:rsidP="008C01B6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14:paraId="6D962F5C" w14:textId="77777777" w:rsidR="008C01B6" w:rsidRPr="00AA7145" w:rsidRDefault="008C01B6" w:rsidP="008C01B6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 w: sprawną klimatyzację</w:t>
      </w:r>
      <w:r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14:paraId="35A3C2B3" w14:textId="77777777" w:rsidR="008C01B6" w:rsidRPr="00AA7145" w:rsidRDefault="008C01B6" w:rsidP="008C01B6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14:paraId="593C6A35" w14:textId="77777777" w:rsidR="00A31771" w:rsidRDefault="00A31771" w:rsidP="00A31771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           w przepisach dotyczących bezpiecznego przewozu tj. zgodnie z przepisami ustawy z dnia 6 września 2001 r. o transporcie drogowym (Dz.U. z 2025 r. poz. 1490) oraz ustawy z dnia 16 kwietnia 2004 r. </w:t>
      </w:r>
      <w:r>
        <w:rPr>
          <w:rFonts w:asciiTheme="majorHAnsi" w:hAnsiTheme="majorHAnsi"/>
          <w:sz w:val="20"/>
          <w:szCs w:val="20"/>
        </w:rPr>
        <w:br/>
        <w:t>o czasie pracy kierowców (Dz.U. z 2024 r. poz. 220), a także zgodnie z przepisami dotyczącymi czasu prowadzenia pojazdu, przerw i odpoczynków kierowców (w tym rozporządzenia (WE) nr 561/2006), w zakresie mającym zastosowanie do realizowanych przewozów z aktualnym przeglądem technicznym dla każdego pojazdu i dopuszczonego do ruchu według obowiązujących przepisów w przewozach pasażerskich z aktualnym ubezpieczeniem OC oraz NW na wszystkie samochody używane do wykonania usługi.</w:t>
      </w:r>
    </w:p>
    <w:p w14:paraId="1D96A834" w14:textId="77777777" w:rsidR="008C01B6" w:rsidRPr="00AA7145" w:rsidRDefault="008C01B6" w:rsidP="008C01B6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lastRenderedPageBreak/>
        <w:t xml:space="preserve">Usługa zostanie wykonana </w:t>
      </w:r>
      <w:r>
        <w:rPr>
          <w:rFonts w:asciiTheme="majorHAnsi" w:hAnsiTheme="majorHAnsi"/>
          <w:sz w:val="20"/>
          <w:szCs w:val="20"/>
        </w:rPr>
        <w:t xml:space="preserve">busem/autobus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14:paraId="37BF8E76" w14:textId="77777777" w:rsidR="008C01B6" w:rsidRPr="002D275C" w:rsidRDefault="008C01B6" w:rsidP="008C01B6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14:paraId="4AC907DA" w14:textId="77777777" w:rsidR="008C01B6" w:rsidRPr="002D275C" w:rsidRDefault="008C01B6" w:rsidP="008C01B6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posiadających odpowiednie uprawnienia i kwalifikacje do kierowania tego typu pojazdami, przestrzegać przepisów p.poż. i BHP oraz przepisów i z</w:t>
      </w:r>
      <w:r w:rsidR="002B12E8">
        <w:rPr>
          <w:rFonts w:asciiTheme="majorHAnsi" w:hAnsiTheme="majorHAnsi"/>
          <w:sz w:val="20"/>
          <w:szCs w:val="20"/>
        </w:rPr>
        <w:t>aleceń sanitarnych.</w:t>
      </w:r>
    </w:p>
    <w:p w14:paraId="1D3F1EDF" w14:textId="77777777" w:rsidR="008C01B6" w:rsidRPr="00AA7145" w:rsidRDefault="008C01B6" w:rsidP="008C01B6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14:paraId="19902156" w14:textId="77777777" w:rsidR="008C01B6" w:rsidRPr="00F006DD" w:rsidRDefault="008C01B6" w:rsidP="00F006DD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14:paraId="495BAF4B" w14:textId="77777777" w:rsidR="008C01B6" w:rsidRPr="00AA7145" w:rsidRDefault="008C01B6" w:rsidP="008C01B6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14:paraId="5D609BEC" w14:textId="77777777" w:rsidR="008C01B6" w:rsidRPr="00AA7145" w:rsidRDefault="008C01B6" w:rsidP="008C01B6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 </w:t>
      </w:r>
      <w:r w:rsidRPr="00AA7145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>naliczane będzie na podstawie ceny jednostkowej brutto za 1 km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14:paraId="5E4A981B" w14:textId="77777777" w:rsidR="008C01B6" w:rsidRPr="00AA7145" w:rsidRDefault="008C01B6" w:rsidP="008C01B6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14:paraId="6EBA28CF" w14:textId="77777777" w:rsidR="008C01B6" w:rsidRPr="00AA7145" w:rsidRDefault="008C01B6" w:rsidP="008C01B6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14:paraId="76BC87B4" w14:textId="77777777" w:rsidR="008C01B6" w:rsidRPr="00517288" w:rsidRDefault="008C01B6" w:rsidP="008C01B6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>
        <w:rPr>
          <w:rFonts w:asciiTheme="majorHAnsi" w:hAnsiTheme="majorHAnsi"/>
          <w:sz w:val="20"/>
          <w:szCs w:val="20"/>
        </w:rPr>
        <w:t>:</w:t>
      </w:r>
    </w:p>
    <w:p w14:paraId="39AF03FF" w14:textId="77777777" w:rsidR="008C01B6" w:rsidRPr="00AA290A" w:rsidRDefault="008C01B6" w:rsidP="008C01B6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a 1 km/usługę </w:t>
      </w:r>
      <w:r w:rsidRPr="00517288">
        <w:rPr>
          <w:rFonts w:asciiTheme="majorHAnsi" w:hAnsiTheme="majorHAnsi"/>
          <w:sz w:val="20"/>
          <w:szCs w:val="20"/>
        </w:rPr>
        <w:t>w zakresie zadania nr: … na podstawie oferty Wykonawcy</w:t>
      </w:r>
      <w:r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17288">
        <w:rPr>
          <w:rFonts w:asciiTheme="majorHAnsi" w:hAnsiTheme="majorHAnsi"/>
          <w:sz w:val="20"/>
          <w:szCs w:val="20"/>
        </w:rPr>
        <w:t xml:space="preserve">w kwocie </w:t>
      </w:r>
      <w:r w:rsidRPr="00517288">
        <w:rPr>
          <w:rFonts w:asciiTheme="majorHAnsi" w:hAnsiTheme="majorHAnsi"/>
          <w:b/>
          <w:sz w:val="20"/>
          <w:szCs w:val="20"/>
        </w:rPr>
        <w:t>…………..</w:t>
      </w:r>
      <w:r w:rsidRPr="00517288">
        <w:rPr>
          <w:rFonts w:asciiTheme="majorHAnsi" w:hAnsiTheme="majorHAnsi"/>
          <w:sz w:val="20"/>
          <w:szCs w:val="20"/>
        </w:rPr>
        <w:t xml:space="preserve"> </w:t>
      </w:r>
      <w:r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14:paraId="0A390E01" w14:textId="77777777" w:rsidR="008C01B6" w:rsidRPr="00F006DD" w:rsidRDefault="008C01B6" w:rsidP="00F006DD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14:paraId="49DAF0F6" w14:textId="77777777" w:rsidR="008C01B6" w:rsidRPr="00AA7145" w:rsidRDefault="008C01B6" w:rsidP="008C01B6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14:paraId="6F5AFAD6" w14:textId="77777777" w:rsidR="008C01B6" w:rsidRPr="00AA7145" w:rsidRDefault="008C01B6" w:rsidP="008C01B6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</w:t>
      </w:r>
      <w:r w:rsidR="00F70A88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zapłaci Zamawiającemu kary umowne: </w:t>
      </w:r>
    </w:p>
    <w:p w14:paraId="1055CC0C" w14:textId="77777777" w:rsidR="00F70A88" w:rsidRPr="00AA7145" w:rsidRDefault="00F70A88" w:rsidP="00F70A88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14:paraId="468195D7" w14:textId="77777777" w:rsidR="00F70A88" w:rsidRPr="00AA7145" w:rsidRDefault="00F70A88" w:rsidP="00F70A88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b) w przypadku opóźnienia w rozpoczęciu transportu w stosunku do term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inu określonego </w:t>
      </w:r>
      <w:r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</w:t>
      </w:r>
      <w:r w:rsidRPr="00892453">
        <w:rPr>
          <w:rFonts w:asciiTheme="majorHAnsi" w:hAnsiTheme="majorHAnsi" w:cs="Arial"/>
          <w:snapToGrid w:val="0"/>
          <w:sz w:val="20"/>
          <w:szCs w:val="20"/>
        </w:rPr>
        <w:t>w wysokości 200 zł brutto</w:t>
      </w:r>
      <w:r w:rsidRPr="00892453">
        <w:rPr>
          <w:rFonts w:asciiTheme="majorHAnsi" w:hAnsiTheme="majorHAnsi" w:cs="Arial"/>
          <w:bCs/>
          <w:sz w:val="20"/>
          <w:szCs w:val="20"/>
        </w:rPr>
        <w:t>,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 za każdą rozpoczętą</w:t>
      </w:r>
      <w:r w:rsidRPr="00892453">
        <w:rPr>
          <w:rFonts w:asciiTheme="majorHAnsi" w:hAnsiTheme="majorHAnsi" w:cs="Arial"/>
          <w:snapToGrid w:val="0"/>
          <w:sz w:val="20"/>
          <w:szCs w:val="20"/>
        </w:rPr>
        <w:t xml:space="preserve"> godzinę.</w:t>
      </w:r>
    </w:p>
    <w:p w14:paraId="745E3CC2" w14:textId="77777777" w:rsidR="008C01B6" w:rsidRPr="00F70A88" w:rsidRDefault="00F70A88" w:rsidP="00F70A88">
      <w:pPr>
        <w:pStyle w:val="Akapitzlist"/>
        <w:numPr>
          <w:ilvl w:val="0"/>
          <w:numId w:val="22"/>
        </w:numPr>
        <w:tabs>
          <w:tab w:val="right" w:pos="8089"/>
        </w:tabs>
        <w:ind w:left="567" w:hanging="283"/>
        <w:jc w:val="both"/>
        <w:rPr>
          <w:rFonts w:ascii="Cambria" w:hAnsi="Cambria" w:cs="Arial"/>
          <w:snapToGrid w:val="0"/>
          <w:sz w:val="20"/>
          <w:szCs w:val="20"/>
        </w:rPr>
      </w:pPr>
      <w:r w:rsidRPr="00590FBA">
        <w:rPr>
          <w:rFonts w:ascii="Cambria" w:hAnsi="Cambria" w:cs="Arial"/>
          <w:snapToGrid w:val="0"/>
          <w:sz w:val="20"/>
          <w:szCs w:val="20"/>
        </w:rPr>
        <w:t xml:space="preserve">W przypadku naruszenia wymogów określonych w umowie, w szczególności w § 3 ust. 2 lub § 3 ust. 3, lub § 3 ust. 4 lub § 3 ust. 5 lub § 3 ust. 6 niniejszej Umowy, Wykonawca zapłaci na rzecz Zamawiającego każdorazowo kwotę 500 PLN tytułem kary umownej, za każde naruszenie. </w:t>
      </w:r>
    </w:p>
    <w:p w14:paraId="5E4DCEA5" w14:textId="77777777" w:rsidR="008C01B6" w:rsidRPr="00AA7145" w:rsidRDefault="008C01B6" w:rsidP="008C01B6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14:paraId="69FD66A2" w14:textId="77777777" w:rsidR="008C01B6" w:rsidRPr="00AA7145" w:rsidRDefault="008C01B6" w:rsidP="008C01B6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14:paraId="395734C3" w14:textId="77777777" w:rsidR="008C01B6" w:rsidRPr="00AA7145" w:rsidRDefault="008C01B6" w:rsidP="008C01B6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14:paraId="618FE37F" w14:textId="77777777" w:rsidR="008C01B6" w:rsidRPr="00433592" w:rsidRDefault="008C01B6" w:rsidP="008C01B6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lastRenderedPageBreak/>
        <w:t>Zamawiający zastrzega sobie prawo odstąpienia od umowy w terminie 14 dni od dnia, w którym zamawiający powziął wiadomość o okolicznościach uzasadniających odstąpienie.</w:t>
      </w:r>
    </w:p>
    <w:p w14:paraId="681763FD" w14:textId="77777777" w:rsidR="008C01B6" w:rsidRPr="00664604" w:rsidRDefault="008C01B6" w:rsidP="008C01B6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14:paraId="6463CD7B" w14:textId="77777777" w:rsidR="008C01B6" w:rsidRPr="00F006DD" w:rsidRDefault="008C01B6" w:rsidP="008C01B6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 Wykonawcy z obowiązku zapłaty kar umownych.</w:t>
      </w:r>
    </w:p>
    <w:p w14:paraId="63CEC917" w14:textId="77777777" w:rsidR="008C01B6" w:rsidRPr="00AA7145" w:rsidRDefault="008C01B6" w:rsidP="008C01B6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14:paraId="0F05564B" w14:textId="77777777" w:rsidR="008C01B6" w:rsidRPr="00AA7145" w:rsidRDefault="008C01B6" w:rsidP="008C01B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14:paraId="5ACC340A" w14:textId="77777777" w:rsidR="008C01B6" w:rsidRPr="00F006DD" w:rsidRDefault="008C01B6" w:rsidP="008C01B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14:paraId="66F557B2" w14:textId="77777777" w:rsidR="008C01B6" w:rsidRPr="00AA7145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14:paraId="6D322F5D" w14:textId="77777777" w:rsidR="008C01B6" w:rsidRPr="00F006DD" w:rsidRDefault="008C01B6" w:rsidP="008C01B6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14:paraId="357E90BC" w14:textId="77777777" w:rsidR="00A31771" w:rsidRDefault="00A31771" w:rsidP="00A31771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8</w:t>
      </w:r>
    </w:p>
    <w:p w14:paraId="53834BA5" w14:textId="77777777" w:rsidR="00A31771" w:rsidRDefault="00A31771" w:rsidP="00A31771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W sprawach nie uregulowanych niniejszą umową zastosowanie mają przepisy ustawy z dnia 23.04.1964 Kodeks Cywilny </w:t>
      </w:r>
      <w:r>
        <w:t>(</w:t>
      </w:r>
      <w:r>
        <w:rPr>
          <w:rFonts w:asciiTheme="majorHAnsi" w:hAnsiTheme="majorHAnsi" w:cs="Arial"/>
          <w:bCs/>
          <w:sz w:val="20"/>
          <w:szCs w:val="20"/>
        </w:rPr>
        <w:t>Dz.U. 2025 poz. 1071)</w:t>
      </w:r>
    </w:p>
    <w:p w14:paraId="2DD08081" w14:textId="77777777" w:rsidR="008C01B6" w:rsidRPr="00AA7145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14:paraId="32DE9D2C" w14:textId="77777777" w:rsidR="008C01B6" w:rsidRPr="00F006DD" w:rsidRDefault="008C01B6" w:rsidP="00F006DD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14:paraId="21405F54" w14:textId="77777777" w:rsidR="008C01B6" w:rsidRPr="00AA7145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14:paraId="3D95D1CA" w14:textId="77777777" w:rsidR="008C01B6" w:rsidRPr="00AA7145" w:rsidRDefault="008C01B6" w:rsidP="008C01B6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14:paraId="379DF5AB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41E67F4E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9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14:paraId="42AEB98A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14:paraId="4410B3AE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4FC9FE2A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14:paraId="132876F0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14:paraId="12679B53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14:paraId="2BBE733B" w14:textId="77777777" w:rsidR="008C01B6" w:rsidRPr="00AA7145" w:rsidRDefault="008C01B6" w:rsidP="008C01B6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14:paraId="44575B20" w14:textId="77777777" w:rsidR="008C01B6" w:rsidRPr="00F006DD" w:rsidRDefault="008C01B6" w:rsidP="00F006DD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14:paraId="664FB968" w14:textId="77777777" w:rsidR="008C01B6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14:paraId="1B88C25F" w14:textId="77777777" w:rsidR="00AB70DD" w:rsidRDefault="00AB70DD" w:rsidP="00AB70DD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14:paraId="68956617" w14:textId="77777777" w:rsidR="008C01B6" w:rsidRPr="00AA7145" w:rsidRDefault="008C01B6" w:rsidP="008C01B6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14:paraId="467A674F" w14:textId="77777777" w:rsidR="008C01B6" w:rsidRPr="00AA7145" w:rsidRDefault="008C01B6" w:rsidP="008C01B6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14:paraId="60DA0B34" w14:textId="77777777" w:rsidR="008C01B6" w:rsidRPr="00AA7145" w:rsidRDefault="008C01B6" w:rsidP="008C01B6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14:paraId="3D68E210" w14:textId="5E270F35" w:rsidR="008F3EE9" w:rsidRDefault="007D331D" w:rsidP="00A31771">
      <w:pPr>
        <w:spacing w:after="60"/>
        <w:ind w:firstLine="708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</w:t>
      </w:r>
      <w:r w:rsidR="00A31771">
        <w:rPr>
          <w:rFonts w:asciiTheme="majorHAnsi" w:hAnsiTheme="majorHAnsi"/>
          <w:b/>
          <w:bCs/>
          <w:sz w:val="20"/>
          <w:szCs w:val="20"/>
        </w:rPr>
        <w:t>Y</w:t>
      </w:r>
    </w:p>
    <w:sectPr w:rsidR="008F3EE9" w:rsidSect="00A31771">
      <w:headerReference w:type="default" r:id="rId20"/>
      <w:footerReference w:type="default" r:id="rId21"/>
      <w:pgSz w:w="11906" w:h="16838" w:code="9"/>
      <w:pgMar w:top="2103" w:right="1134" w:bottom="1134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1A15" w14:textId="77777777" w:rsidR="00E923CC" w:rsidRDefault="00E923CC" w:rsidP="00CC31F2">
      <w:r>
        <w:separator/>
      </w:r>
    </w:p>
  </w:endnote>
  <w:endnote w:type="continuationSeparator" w:id="0">
    <w:p w14:paraId="6D002910" w14:textId="77777777" w:rsidR="00E923CC" w:rsidRDefault="00E923CC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79E6" w14:textId="77777777" w:rsidR="0076009A" w:rsidRDefault="0076009A">
    <w:pPr>
      <w:pStyle w:val="Style2"/>
      <w:widowControl/>
      <w:ind w:left="184" w:right="154"/>
      <w:jc w:val="both"/>
      <w:rPr>
        <w:rStyle w:val="FontStyle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E59B" w14:textId="77777777" w:rsidR="00E923CC" w:rsidRDefault="00E923CC">
    <w:pPr>
      <w:pStyle w:val="Style2"/>
      <w:widowControl/>
      <w:ind w:left="184" w:right="154"/>
      <w:jc w:val="both"/>
      <w:rPr>
        <w:rStyle w:val="FontStyle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E6AE" w14:textId="77777777" w:rsidR="00E923CC" w:rsidRDefault="00E923CC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1FAFA922" wp14:editId="30F83CE4">
          <wp:extent cx="5772150" cy="276225"/>
          <wp:effectExtent l="19050" t="0" r="0" b="0"/>
          <wp:docPr id="10" name="Obraz 10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8A6758" w14:textId="77777777" w:rsidR="00E923CC" w:rsidRDefault="00E923CC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0E3F" w14:textId="77777777" w:rsidR="00E923CC" w:rsidRDefault="00E923CC" w:rsidP="00CC31F2">
      <w:r>
        <w:separator/>
      </w:r>
    </w:p>
  </w:footnote>
  <w:footnote w:type="continuationSeparator" w:id="0">
    <w:p w14:paraId="0A26BF12" w14:textId="77777777" w:rsidR="00E923CC" w:rsidRDefault="00E923CC" w:rsidP="00CC31F2">
      <w:r>
        <w:continuationSeparator/>
      </w:r>
    </w:p>
  </w:footnote>
  <w:footnote w:id="1">
    <w:p w14:paraId="3E44D1DE" w14:textId="77777777" w:rsidR="007D331D" w:rsidRPr="00AE3C6C" w:rsidRDefault="007D331D" w:rsidP="007D331D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AE3C6C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AE3C6C">
        <w:rPr>
          <w:rFonts w:asciiTheme="majorHAnsi" w:hAnsiTheme="majorHAnsi"/>
          <w:sz w:val="14"/>
          <w:szCs w:val="14"/>
        </w:rPr>
        <w:t xml:space="preserve"> 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14:paraId="7133FFB9" w14:textId="77777777" w:rsidR="007D331D" w:rsidRPr="00AE3C6C" w:rsidRDefault="007D331D" w:rsidP="007D331D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AE3C6C">
        <w:rPr>
          <w:rFonts w:asciiTheme="majorHAnsi" w:hAnsiTheme="majorHAnsi"/>
          <w:sz w:val="14"/>
          <w:szCs w:val="14"/>
          <w:vertAlign w:val="superscript"/>
        </w:rPr>
        <w:footnoteRef/>
      </w:r>
      <w:r w:rsidRPr="00AE3C6C">
        <w:rPr>
          <w:rFonts w:asciiTheme="majorHAnsi" w:hAnsiTheme="majorHAnsi"/>
          <w:sz w:val="14"/>
          <w:szCs w:val="14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  <w:p w14:paraId="72E64062" w14:textId="77777777" w:rsidR="007D331D" w:rsidRPr="00AE3C6C" w:rsidRDefault="007D331D" w:rsidP="007D331D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9861" w14:textId="4474F6F0" w:rsidR="00D46AE1" w:rsidRDefault="00D46AE1">
    <w:pPr>
      <w:pStyle w:val="Nagwek"/>
    </w:pPr>
    <w:r>
      <w:rPr>
        <w:noProof/>
      </w:rPr>
      <w:drawing>
        <wp:inline distT="0" distB="0" distL="0" distR="0" wp14:anchorId="18D5D766" wp14:editId="3B1F8D1A">
          <wp:extent cx="5627370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F1E1" w14:textId="5DE0BD0B" w:rsidR="00820D58" w:rsidRDefault="00820D58">
    <w:pPr>
      <w:pStyle w:val="Nagwek"/>
    </w:pPr>
    <w:r>
      <w:rPr>
        <w:noProof/>
      </w:rPr>
      <w:drawing>
        <wp:inline distT="0" distB="0" distL="0" distR="0" wp14:anchorId="4F458F1F" wp14:editId="27901775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BDD5" w14:textId="77777777" w:rsidR="00E923CC" w:rsidRDefault="00E923CC">
    <w:pPr>
      <w:pStyle w:val="Nagwek"/>
    </w:pPr>
    <w:r>
      <w:rPr>
        <w:noProof/>
        <w:lang w:eastAsia="pl-PL"/>
      </w:rPr>
      <w:drawing>
        <wp:inline distT="0" distB="0" distL="0" distR="0" wp14:anchorId="76AAA1B1" wp14:editId="0B0A0AC6">
          <wp:extent cx="5627370" cy="74358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2EEA" w14:textId="77777777" w:rsidR="00E923CC" w:rsidRDefault="00E923CC">
    <w:pPr>
      <w:pStyle w:val="Nagwek"/>
    </w:pPr>
    <w:r>
      <w:rPr>
        <w:noProof/>
        <w:lang w:eastAsia="pl-PL"/>
      </w:rPr>
      <w:drawing>
        <wp:inline distT="0" distB="0" distL="0" distR="0" wp14:anchorId="1B4C10FE" wp14:editId="5034A98D">
          <wp:extent cx="5627370" cy="743585"/>
          <wp:effectExtent l="0" t="0" r="0" b="0"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00AC" w14:textId="77777777" w:rsidR="00E923CC" w:rsidRPr="0038255C" w:rsidRDefault="00E923CC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4AAB67" wp14:editId="529E5855">
          <wp:extent cx="5627370" cy="7435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F7ACB1" w14:textId="77777777" w:rsidR="00E923CC" w:rsidRPr="003D1971" w:rsidRDefault="00E923CC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14:paraId="4EA8AC7C" w14:textId="77777777" w:rsidR="00E923CC" w:rsidRDefault="00E923CC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B09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7" w15:restartNumberingAfterBreak="0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D2B68"/>
    <w:multiLevelType w:val="hybridMultilevel"/>
    <w:tmpl w:val="53C88F48"/>
    <w:lvl w:ilvl="0" w:tplc="C3B22B36">
      <w:start w:val="1"/>
      <w:numFmt w:val="decimal"/>
      <w:lvlText w:val="%1."/>
      <w:lvlJc w:val="left"/>
      <w:pPr>
        <w:ind w:left="2835" w:hanging="24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23E3"/>
    <w:multiLevelType w:val="hybridMultilevel"/>
    <w:tmpl w:val="EFEE4308"/>
    <w:lvl w:ilvl="0" w:tplc="C8723A52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754E6D"/>
    <w:multiLevelType w:val="hybridMultilevel"/>
    <w:tmpl w:val="8D7EB17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5" w15:restartNumberingAfterBreak="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45624">
    <w:abstractNumId w:val="16"/>
  </w:num>
  <w:num w:numId="2" w16cid:durableId="1321618963">
    <w:abstractNumId w:val="0"/>
  </w:num>
  <w:num w:numId="3" w16cid:durableId="553929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644310">
    <w:abstractNumId w:val="12"/>
  </w:num>
  <w:num w:numId="5" w16cid:durableId="1696031339">
    <w:abstractNumId w:val="19"/>
  </w:num>
  <w:num w:numId="6" w16cid:durableId="1121920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361048">
    <w:abstractNumId w:val="27"/>
  </w:num>
  <w:num w:numId="8" w16cid:durableId="1276907465">
    <w:abstractNumId w:val="14"/>
  </w:num>
  <w:num w:numId="9" w16cid:durableId="890188807">
    <w:abstractNumId w:val="1"/>
  </w:num>
  <w:num w:numId="10" w16cid:durableId="1008411172">
    <w:abstractNumId w:val="15"/>
  </w:num>
  <w:num w:numId="11" w16cid:durableId="1727755834">
    <w:abstractNumId w:val="11"/>
  </w:num>
  <w:num w:numId="12" w16cid:durableId="1525754782">
    <w:abstractNumId w:val="13"/>
  </w:num>
  <w:num w:numId="13" w16cid:durableId="1132210377">
    <w:abstractNumId w:val="4"/>
  </w:num>
  <w:num w:numId="14" w16cid:durableId="952730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674268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2513398">
    <w:abstractNumId w:val="3"/>
  </w:num>
  <w:num w:numId="17" w16cid:durableId="217593693">
    <w:abstractNumId w:val="21"/>
  </w:num>
  <w:num w:numId="18" w16cid:durableId="1913350834">
    <w:abstractNumId w:val="6"/>
  </w:num>
  <w:num w:numId="19" w16cid:durableId="547297468">
    <w:abstractNumId w:val="23"/>
  </w:num>
  <w:num w:numId="20" w16cid:durableId="1142039448">
    <w:abstractNumId w:val="25"/>
  </w:num>
  <w:num w:numId="21" w16cid:durableId="1397051146">
    <w:abstractNumId w:val="5"/>
  </w:num>
  <w:num w:numId="22" w16cid:durableId="704251787">
    <w:abstractNumId w:val="7"/>
  </w:num>
  <w:num w:numId="23" w16cid:durableId="1173762803">
    <w:abstractNumId w:val="8"/>
  </w:num>
  <w:num w:numId="24" w16cid:durableId="19244878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678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200401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226869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1F2"/>
    <w:rsid w:val="000003EB"/>
    <w:rsid w:val="00000D30"/>
    <w:rsid w:val="00000F04"/>
    <w:rsid w:val="00000F4C"/>
    <w:rsid w:val="00002387"/>
    <w:rsid w:val="00003BBD"/>
    <w:rsid w:val="000068C6"/>
    <w:rsid w:val="000071F4"/>
    <w:rsid w:val="00007EF9"/>
    <w:rsid w:val="000101AF"/>
    <w:rsid w:val="000131EA"/>
    <w:rsid w:val="000133C2"/>
    <w:rsid w:val="00013426"/>
    <w:rsid w:val="00013E2E"/>
    <w:rsid w:val="000150AD"/>
    <w:rsid w:val="00020C5B"/>
    <w:rsid w:val="000212EA"/>
    <w:rsid w:val="000216B7"/>
    <w:rsid w:val="00024B0E"/>
    <w:rsid w:val="000258CA"/>
    <w:rsid w:val="00026577"/>
    <w:rsid w:val="000311A4"/>
    <w:rsid w:val="000319BE"/>
    <w:rsid w:val="000328BE"/>
    <w:rsid w:val="000329A1"/>
    <w:rsid w:val="00034270"/>
    <w:rsid w:val="00035054"/>
    <w:rsid w:val="0003650A"/>
    <w:rsid w:val="00036592"/>
    <w:rsid w:val="0003734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034"/>
    <w:rsid w:val="000651B0"/>
    <w:rsid w:val="00065797"/>
    <w:rsid w:val="00065CA2"/>
    <w:rsid w:val="00067019"/>
    <w:rsid w:val="000701B9"/>
    <w:rsid w:val="00071AAC"/>
    <w:rsid w:val="00071EC6"/>
    <w:rsid w:val="000735B7"/>
    <w:rsid w:val="000746EF"/>
    <w:rsid w:val="000757C1"/>
    <w:rsid w:val="00081FA8"/>
    <w:rsid w:val="00082009"/>
    <w:rsid w:val="00082F43"/>
    <w:rsid w:val="000855BC"/>
    <w:rsid w:val="00090C52"/>
    <w:rsid w:val="0009145F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1820"/>
    <w:rsid w:val="000A28C2"/>
    <w:rsid w:val="000A2DBE"/>
    <w:rsid w:val="000A454A"/>
    <w:rsid w:val="000A5C47"/>
    <w:rsid w:val="000A5C56"/>
    <w:rsid w:val="000B0098"/>
    <w:rsid w:val="000B04B1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590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1F10"/>
    <w:rsid w:val="000E294E"/>
    <w:rsid w:val="000E452F"/>
    <w:rsid w:val="000E6662"/>
    <w:rsid w:val="000E6964"/>
    <w:rsid w:val="000E7669"/>
    <w:rsid w:val="000F0E7C"/>
    <w:rsid w:val="000F17F3"/>
    <w:rsid w:val="000F1E09"/>
    <w:rsid w:val="000F43B2"/>
    <w:rsid w:val="000F4601"/>
    <w:rsid w:val="000F677B"/>
    <w:rsid w:val="000F67C1"/>
    <w:rsid w:val="000F6D48"/>
    <w:rsid w:val="000F76D9"/>
    <w:rsid w:val="0010065B"/>
    <w:rsid w:val="0010140E"/>
    <w:rsid w:val="00101E93"/>
    <w:rsid w:val="00102D74"/>
    <w:rsid w:val="0010307B"/>
    <w:rsid w:val="00103350"/>
    <w:rsid w:val="00103759"/>
    <w:rsid w:val="00103B72"/>
    <w:rsid w:val="00106CAF"/>
    <w:rsid w:val="00107551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45BB"/>
    <w:rsid w:val="001357F3"/>
    <w:rsid w:val="001358CE"/>
    <w:rsid w:val="001407B8"/>
    <w:rsid w:val="00140834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6CFB"/>
    <w:rsid w:val="00147C58"/>
    <w:rsid w:val="00153A52"/>
    <w:rsid w:val="0015539F"/>
    <w:rsid w:val="00155620"/>
    <w:rsid w:val="0015567F"/>
    <w:rsid w:val="00155F72"/>
    <w:rsid w:val="00157CE9"/>
    <w:rsid w:val="0016014F"/>
    <w:rsid w:val="00160FFD"/>
    <w:rsid w:val="00164266"/>
    <w:rsid w:val="00166D4F"/>
    <w:rsid w:val="0016728F"/>
    <w:rsid w:val="00167998"/>
    <w:rsid w:val="001716DB"/>
    <w:rsid w:val="00171B5C"/>
    <w:rsid w:val="00171E7C"/>
    <w:rsid w:val="001731C5"/>
    <w:rsid w:val="001745F9"/>
    <w:rsid w:val="00174988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8762C"/>
    <w:rsid w:val="00190586"/>
    <w:rsid w:val="00192C38"/>
    <w:rsid w:val="001936E0"/>
    <w:rsid w:val="001954D3"/>
    <w:rsid w:val="00196B18"/>
    <w:rsid w:val="001975D9"/>
    <w:rsid w:val="00197D60"/>
    <w:rsid w:val="001A15DD"/>
    <w:rsid w:val="001A254E"/>
    <w:rsid w:val="001A2A50"/>
    <w:rsid w:val="001B1BA9"/>
    <w:rsid w:val="001B2A0F"/>
    <w:rsid w:val="001B31C9"/>
    <w:rsid w:val="001B38C6"/>
    <w:rsid w:val="001B62EC"/>
    <w:rsid w:val="001B6B19"/>
    <w:rsid w:val="001B6CC7"/>
    <w:rsid w:val="001B7BCB"/>
    <w:rsid w:val="001B7E95"/>
    <w:rsid w:val="001C0E38"/>
    <w:rsid w:val="001C1874"/>
    <w:rsid w:val="001C29E3"/>
    <w:rsid w:val="001C32FB"/>
    <w:rsid w:val="001C3DC3"/>
    <w:rsid w:val="001C4057"/>
    <w:rsid w:val="001C53BE"/>
    <w:rsid w:val="001C58FA"/>
    <w:rsid w:val="001C6BA7"/>
    <w:rsid w:val="001C714E"/>
    <w:rsid w:val="001D1D1F"/>
    <w:rsid w:val="001D2037"/>
    <w:rsid w:val="001D27F0"/>
    <w:rsid w:val="001D2F84"/>
    <w:rsid w:val="001D3587"/>
    <w:rsid w:val="001D42A1"/>
    <w:rsid w:val="001D459A"/>
    <w:rsid w:val="001E03D7"/>
    <w:rsid w:val="001E1987"/>
    <w:rsid w:val="001E1AAA"/>
    <w:rsid w:val="001E2191"/>
    <w:rsid w:val="001E371B"/>
    <w:rsid w:val="001E5FFA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7CE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78D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7AC"/>
    <w:rsid w:val="002403F7"/>
    <w:rsid w:val="00240738"/>
    <w:rsid w:val="00243083"/>
    <w:rsid w:val="00243336"/>
    <w:rsid w:val="002437B2"/>
    <w:rsid w:val="00244A78"/>
    <w:rsid w:val="00246CEA"/>
    <w:rsid w:val="0024797E"/>
    <w:rsid w:val="00250EB9"/>
    <w:rsid w:val="0025139E"/>
    <w:rsid w:val="00253935"/>
    <w:rsid w:val="00255B7C"/>
    <w:rsid w:val="00257B71"/>
    <w:rsid w:val="00265212"/>
    <w:rsid w:val="0026535C"/>
    <w:rsid w:val="002667FD"/>
    <w:rsid w:val="00266BE5"/>
    <w:rsid w:val="00266FF9"/>
    <w:rsid w:val="00270797"/>
    <w:rsid w:val="00270AD9"/>
    <w:rsid w:val="0027107C"/>
    <w:rsid w:val="00271CC9"/>
    <w:rsid w:val="00272191"/>
    <w:rsid w:val="00272CCF"/>
    <w:rsid w:val="00273FB4"/>
    <w:rsid w:val="00274973"/>
    <w:rsid w:val="00275A63"/>
    <w:rsid w:val="00275D00"/>
    <w:rsid w:val="00275D56"/>
    <w:rsid w:val="0028085F"/>
    <w:rsid w:val="002816B9"/>
    <w:rsid w:val="002826F1"/>
    <w:rsid w:val="00282A4A"/>
    <w:rsid w:val="00282F68"/>
    <w:rsid w:val="002833C2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63"/>
    <w:rsid w:val="002A179A"/>
    <w:rsid w:val="002A467A"/>
    <w:rsid w:val="002A4E78"/>
    <w:rsid w:val="002A6A7B"/>
    <w:rsid w:val="002A7C27"/>
    <w:rsid w:val="002B06A9"/>
    <w:rsid w:val="002B0748"/>
    <w:rsid w:val="002B12E8"/>
    <w:rsid w:val="002B2077"/>
    <w:rsid w:val="002B28E4"/>
    <w:rsid w:val="002B2FF7"/>
    <w:rsid w:val="002B360E"/>
    <w:rsid w:val="002B39DD"/>
    <w:rsid w:val="002B3B3A"/>
    <w:rsid w:val="002B3F59"/>
    <w:rsid w:val="002B59DD"/>
    <w:rsid w:val="002B5A1A"/>
    <w:rsid w:val="002B5FFD"/>
    <w:rsid w:val="002B704B"/>
    <w:rsid w:val="002B77BA"/>
    <w:rsid w:val="002B7900"/>
    <w:rsid w:val="002B7E99"/>
    <w:rsid w:val="002C04C6"/>
    <w:rsid w:val="002C1639"/>
    <w:rsid w:val="002C21D4"/>
    <w:rsid w:val="002C3554"/>
    <w:rsid w:val="002C3ADB"/>
    <w:rsid w:val="002C5D29"/>
    <w:rsid w:val="002C5E6C"/>
    <w:rsid w:val="002C6DF5"/>
    <w:rsid w:val="002C7465"/>
    <w:rsid w:val="002C7572"/>
    <w:rsid w:val="002C7721"/>
    <w:rsid w:val="002D020F"/>
    <w:rsid w:val="002D10BF"/>
    <w:rsid w:val="002D2441"/>
    <w:rsid w:val="002D275C"/>
    <w:rsid w:val="002D3A70"/>
    <w:rsid w:val="002D3A9E"/>
    <w:rsid w:val="002D4C7D"/>
    <w:rsid w:val="002D55E0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841"/>
    <w:rsid w:val="00302D7F"/>
    <w:rsid w:val="00303396"/>
    <w:rsid w:val="00303A1E"/>
    <w:rsid w:val="00303D66"/>
    <w:rsid w:val="00304798"/>
    <w:rsid w:val="00305EB0"/>
    <w:rsid w:val="00306479"/>
    <w:rsid w:val="00311412"/>
    <w:rsid w:val="00312D68"/>
    <w:rsid w:val="0031461C"/>
    <w:rsid w:val="00315EBB"/>
    <w:rsid w:val="0031604C"/>
    <w:rsid w:val="003165C5"/>
    <w:rsid w:val="00317534"/>
    <w:rsid w:val="00321EE0"/>
    <w:rsid w:val="00324047"/>
    <w:rsid w:val="003246F2"/>
    <w:rsid w:val="00324C14"/>
    <w:rsid w:val="00325080"/>
    <w:rsid w:val="0032614C"/>
    <w:rsid w:val="00326464"/>
    <w:rsid w:val="0032695F"/>
    <w:rsid w:val="003276E4"/>
    <w:rsid w:val="00327C34"/>
    <w:rsid w:val="003311FC"/>
    <w:rsid w:val="003322D3"/>
    <w:rsid w:val="003326CC"/>
    <w:rsid w:val="003329DF"/>
    <w:rsid w:val="00332F66"/>
    <w:rsid w:val="0033376B"/>
    <w:rsid w:val="003338FD"/>
    <w:rsid w:val="0033394A"/>
    <w:rsid w:val="00334F0E"/>
    <w:rsid w:val="00337095"/>
    <w:rsid w:val="0033774B"/>
    <w:rsid w:val="00337FD7"/>
    <w:rsid w:val="003401C4"/>
    <w:rsid w:val="0034231E"/>
    <w:rsid w:val="00342695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0317"/>
    <w:rsid w:val="00362FFF"/>
    <w:rsid w:val="00363505"/>
    <w:rsid w:val="0037072B"/>
    <w:rsid w:val="00370CA8"/>
    <w:rsid w:val="00371668"/>
    <w:rsid w:val="00371B32"/>
    <w:rsid w:val="00372277"/>
    <w:rsid w:val="0037265E"/>
    <w:rsid w:val="0037368A"/>
    <w:rsid w:val="00374D91"/>
    <w:rsid w:val="00375127"/>
    <w:rsid w:val="00375421"/>
    <w:rsid w:val="00377CEA"/>
    <w:rsid w:val="003812B0"/>
    <w:rsid w:val="00381D4D"/>
    <w:rsid w:val="00381DA7"/>
    <w:rsid w:val="0038270A"/>
    <w:rsid w:val="0038322B"/>
    <w:rsid w:val="00385D3A"/>
    <w:rsid w:val="00387CA3"/>
    <w:rsid w:val="00390750"/>
    <w:rsid w:val="00391A1E"/>
    <w:rsid w:val="003924F8"/>
    <w:rsid w:val="0039258C"/>
    <w:rsid w:val="00393CFB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6EB1"/>
    <w:rsid w:val="003A74B3"/>
    <w:rsid w:val="003A7E93"/>
    <w:rsid w:val="003B1295"/>
    <w:rsid w:val="003B376F"/>
    <w:rsid w:val="003B42CF"/>
    <w:rsid w:val="003B46A0"/>
    <w:rsid w:val="003B4F7D"/>
    <w:rsid w:val="003B7C84"/>
    <w:rsid w:val="003C0379"/>
    <w:rsid w:val="003C4839"/>
    <w:rsid w:val="003C5E23"/>
    <w:rsid w:val="003C62AC"/>
    <w:rsid w:val="003C7278"/>
    <w:rsid w:val="003D1971"/>
    <w:rsid w:val="003D2ECE"/>
    <w:rsid w:val="003D3070"/>
    <w:rsid w:val="003D4CF3"/>
    <w:rsid w:val="003D58F9"/>
    <w:rsid w:val="003E076F"/>
    <w:rsid w:val="003E0C93"/>
    <w:rsid w:val="003E1A25"/>
    <w:rsid w:val="003E37D1"/>
    <w:rsid w:val="003E3CF1"/>
    <w:rsid w:val="003E4F59"/>
    <w:rsid w:val="003F2986"/>
    <w:rsid w:val="003F3770"/>
    <w:rsid w:val="003F408C"/>
    <w:rsid w:val="003F412C"/>
    <w:rsid w:val="003F494D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277F4"/>
    <w:rsid w:val="00431FCD"/>
    <w:rsid w:val="004324EB"/>
    <w:rsid w:val="004331C8"/>
    <w:rsid w:val="00433592"/>
    <w:rsid w:val="0043365E"/>
    <w:rsid w:val="0043498D"/>
    <w:rsid w:val="00435AE1"/>
    <w:rsid w:val="00436017"/>
    <w:rsid w:val="004363BD"/>
    <w:rsid w:val="00436453"/>
    <w:rsid w:val="004378DF"/>
    <w:rsid w:val="004423AC"/>
    <w:rsid w:val="00443AA0"/>
    <w:rsid w:val="00444266"/>
    <w:rsid w:val="004449EE"/>
    <w:rsid w:val="00445CB8"/>
    <w:rsid w:val="0044673B"/>
    <w:rsid w:val="00450A32"/>
    <w:rsid w:val="00455C92"/>
    <w:rsid w:val="00456480"/>
    <w:rsid w:val="00456744"/>
    <w:rsid w:val="00457D4C"/>
    <w:rsid w:val="00461312"/>
    <w:rsid w:val="00461854"/>
    <w:rsid w:val="00462B4E"/>
    <w:rsid w:val="00462F8B"/>
    <w:rsid w:val="004644BB"/>
    <w:rsid w:val="00464A04"/>
    <w:rsid w:val="00464A85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4864"/>
    <w:rsid w:val="00484F05"/>
    <w:rsid w:val="0048712F"/>
    <w:rsid w:val="0048725E"/>
    <w:rsid w:val="0049074B"/>
    <w:rsid w:val="00490799"/>
    <w:rsid w:val="00490A9C"/>
    <w:rsid w:val="0049184A"/>
    <w:rsid w:val="004938BD"/>
    <w:rsid w:val="00494C0C"/>
    <w:rsid w:val="00494C8A"/>
    <w:rsid w:val="00494D94"/>
    <w:rsid w:val="00497094"/>
    <w:rsid w:val="004972A2"/>
    <w:rsid w:val="004A00C5"/>
    <w:rsid w:val="004A0ED8"/>
    <w:rsid w:val="004A17C4"/>
    <w:rsid w:val="004A1AD5"/>
    <w:rsid w:val="004A55EB"/>
    <w:rsid w:val="004A7A99"/>
    <w:rsid w:val="004B0F00"/>
    <w:rsid w:val="004B3048"/>
    <w:rsid w:val="004B49F3"/>
    <w:rsid w:val="004B4BCB"/>
    <w:rsid w:val="004B739F"/>
    <w:rsid w:val="004C1650"/>
    <w:rsid w:val="004C1C91"/>
    <w:rsid w:val="004C2863"/>
    <w:rsid w:val="004C5F40"/>
    <w:rsid w:val="004C6805"/>
    <w:rsid w:val="004C6F76"/>
    <w:rsid w:val="004C79E8"/>
    <w:rsid w:val="004D0348"/>
    <w:rsid w:val="004D1112"/>
    <w:rsid w:val="004D18F4"/>
    <w:rsid w:val="004D2478"/>
    <w:rsid w:val="004D4C97"/>
    <w:rsid w:val="004D56B9"/>
    <w:rsid w:val="004D59F1"/>
    <w:rsid w:val="004D7833"/>
    <w:rsid w:val="004E1C0A"/>
    <w:rsid w:val="004E2ED9"/>
    <w:rsid w:val="004E3382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07588"/>
    <w:rsid w:val="00511BD1"/>
    <w:rsid w:val="00512048"/>
    <w:rsid w:val="0051432D"/>
    <w:rsid w:val="0051582A"/>
    <w:rsid w:val="00517288"/>
    <w:rsid w:val="005205FC"/>
    <w:rsid w:val="005219C7"/>
    <w:rsid w:val="00521A4D"/>
    <w:rsid w:val="00522883"/>
    <w:rsid w:val="0052353B"/>
    <w:rsid w:val="005239D8"/>
    <w:rsid w:val="00523DF5"/>
    <w:rsid w:val="00523EB1"/>
    <w:rsid w:val="00525F17"/>
    <w:rsid w:val="00527A91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012"/>
    <w:rsid w:val="0054375E"/>
    <w:rsid w:val="00543BCC"/>
    <w:rsid w:val="005447D5"/>
    <w:rsid w:val="005451D8"/>
    <w:rsid w:val="00545329"/>
    <w:rsid w:val="00545A78"/>
    <w:rsid w:val="00547896"/>
    <w:rsid w:val="00547F91"/>
    <w:rsid w:val="00552A34"/>
    <w:rsid w:val="005530A7"/>
    <w:rsid w:val="0055789D"/>
    <w:rsid w:val="00557C13"/>
    <w:rsid w:val="00560858"/>
    <w:rsid w:val="005619BF"/>
    <w:rsid w:val="0056450A"/>
    <w:rsid w:val="005647C7"/>
    <w:rsid w:val="00565642"/>
    <w:rsid w:val="0056776C"/>
    <w:rsid w:val="00571D7B"/>
    <w:rsid w:val="00573AB9"/>
    <w:rsid w:val="00575B4C"/>
    <w:rsid w:val="00577945"/>
    <w:rsid w:val="00582298"/>
    <w:rsid w:val="005824A9"/>
    <w:rsid w:val="00582560"/>
    <w:rsid w:val="00583283"/>
    <w:rsid w:val="00583D7A"/>
    <w:rsid w:val="005841CF"/>
    <w:rsid w:val="0058651C"/>
    <w:rsid w:val="00586CCB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48FF"/>
    <w:rsid w:val="005D0664"/>
    <w:rsid w:val="005D0935"/>
    <w:rsid w:val="005D09A0"/>
    <w:rsid w:val="005D0EED"/>
    <w:rsid w:val="005D12E4"/>
    <w:rsid w:val="005D280C"/>
    <w:rsid w:val="005D2EDC"/>
    <w:rsid w:val="005D334C"/>
    <w:rsid w:val="005D33DA"/>
    <w:rsid w:val="005D4D15"/>
    <w:rsid w:val="005D6B39"/>
    <w:rsid w:val="005D75FF"/>
    <w:rsid w:val="005E0265"/>
    <w:rsid w:val="005E0F70"/>
    <w:rsid w:val="005E0FFD"/>
    <w:rsid w:val="005E11F7"/>
    <w:rsid w:val="005E2366"/>
    <w:rsid w:val="005E357C"/>
    <w:rsid w:val="005E45A1"/>
    <w:rsid w:val="005E4AB4"/>
    <w:rsid w:val="005E4C88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60060A"/>
    <w:rsid w:val="006010BF"/>
    <w:rsid w:val="00601255"/>
    <w:rsid w:val="006017E6"/>
    <w:rsid w:val="00601A3E"/>
    <w:rsid w:val="00601E8B"/>
    <w:rsid w:val="006037A6"/>
    <w:rsid w:val="00603E76"/>
    <w:rsid w:val="006055DF"/>
    <w:rsid w:val="00607D4F"/>
    <w:rsid w:val="00610049"/>
    <w:rsid w:val="00613DC2"/>
    <w:rsid w:val="00614656"/>
    <w:rsid w:val="00615771"/>
    <w:rsid w:val="00615FBD"/>
    <w:rsid w:val="00620928"/>
    <w:rsid w:val="00621383"/>
    <w:rsid w:val="00623464"/>
    <w:rsid w:val="0062408F"/>
    <w:rsid w:val="006266AF"/>
    <w:rsid w:val="00627D32"/>
    <w:rsid w:val="00630131"/>
    <w:rsid w:val="0063040C"/>
    <w:rsid w:val="00632434"/>
    <w:rsid w:val="00632A1B"/>
    <w:rsid w:val="00632D0A"/>
    <w:rsid w:val="006333F4"/>
    <w:rsid w:val="00633657"/>
    <w:rsid w:val="00633CBC"/>
    <w:rsid w:val="00634523"/>
    <w:rsid w:val="00636014"/>
    <w:rsid w:val="00640CA6"/>
    <w:rsid w:val="00641A61"/>
    <w:rsid w:val="00644F83"/>
    <w:rsid w:val="006464D8"/>
    <w:rsid w:val="00652CAA"/>
    <w:rsid w:val="0065586B"/>
    <w:rsid w:val="00656C88"/>
    <w:rsid w:val="00660AD3"/>
    <w:rsid w:val="00660BAD"/>
    <w:rsid w:val="00663D0B"/>
    <w:rsid w:val="00663F37"/>
    <w:rsid w:val="00664604"/>
    <w:rsid w:val="0066576E"/>
    <w:rsid w:val="00665AA8"/>
    <w:rsid w:val="00666BED"/>
    <w:rsid w:val="00667C02"/>
    <w:rsid w:val="00670F58"/>
    <w:rsid w:val="006714CC"/>
    <w:rsid w:val="006732FA"/>
    <w:rsid w:val="00673CBD"/>
    <w:rsid w:val="00674D13"/>
    <w:rsid w:val="00675743"/>
    <w:rsid w:val="006759E6"/>
    <w:rsid w:val="0068549F"/>
    <w:rsid w:val="00686771"/>
    <w:rsid w:val="006867F1"/>
    <w:rsid w:val="0069007F"/>
    <w:rsid w:val="00690AD0"/>
    <w:rsid w:val="00691573"/>
    <w:rsid w:val="006927AC"/>
    <w:rsid w:val="006946B0"/>
    <w:rsid w:val="006954E7"/>
    <w:rsid w:val="006971BD"/>
    <w:rsid w:val="00697F22"/>
    <w:rsid w:val="006A007C"/>
    <w:rsid w:val="006A0859"/>
    <w:rsid w:val="006A2846"/>
    <w:rsid w:val="006A28BC"/>
    <w:rsid w:val="006A31DA"/>
    <w:rsid w:val="006A434C"/>
    <w:rsid w:val="006A5E62"/>
    <w:rsid w:val="006A669B"/>
    <w:rsid w:val="006A6BB0"/>
    <w:rsid w:val="006A7288"/>
    <w:rsid w:val="006B01F7"/>
    <w:rsid w:val="006B1304"/>
    <w:rsid w:val="006B1D4B"/>
    <w:rsid w:val="006B6D50"/>
    <w:rsid w:val="006B72E6"/>
    <w:rsid w:val="006B7D6B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05B5"/>
    <w:rsid w:val="006F1B22"/>
    <w:rsid w:val="006F23AD"/>
    <w:rsid w:val="006F4C30"/>
    <w:rsid w:val="006F5D49"/>
    <w:rsid w:val="006F7A02"/>
    <w:rsid w:val="00700922"/>
    <w:rsid w:val="00702563"/>
    <w:rsid w:val="00704703"/>
    <w:rsid w:val="00705977"/>
    <w:rsid w:val="00707195"/>
    <w:rsid w:val="00707B78"/>
    <w:rsid w:val="007111F5"/>
    <w:rsid w:val="007119E7"/>
    <w:rsid w:val="00712184"/>
    <w:rsid w:val="007124F7"/>
    <w:rsid w:val="007135B7"/>
    <w:rsid w:val="007146F8"/>
    <w:rsid w:val="00715A84"/>
    <w:rsid w:val="00716E4C"/>
    <w:rsid w:val="00716E5D"/>
    <w:rsid w:val="00720D3E"/>
    <w:rsid w:val="007212E4"/>
    <w:rsid w:val="00721A58"/>
    <w:rsid w:val="00721CB3"/>
    <w:rsid w:val="00723342"/>
    <w:rsid w:val="0072356C"/>
    <w:rsid w:val="0072398B"/>
    <w:rsid w:val="0072496A"/>
    <w:rsid w:val="00725CA8"/>
    <w:rsid w:val="00725FE0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6EA1"/>
    <w:rsid w:val="00747603"/>
    <w:rsid w:val="007506C7"/>
    <w:rsid w:val="00751D67"/>
    <w:rsid w:val="007523A2"/>
    <w:rsid w:val="00754594"/>
    <w:rsid w:val="007558C8"/>
    <w:rsid w:val="00757053"/>
    <w:rsid w:val="00757614"/>
    <w:rsid w:val="00757F6B"/>
    <w:rsid w:val="0076009A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6866"/>
    <w:rsid w:val="00767D96"/>
    <w:rsid w:val="00770DF5"/>
    <w:rsid w:val="00773043"/>
    <w:rsid w:val="007754EE"/>
    <w:rsid w:val="007755CE"/>
    <w:rsid w:val="00776FDD"/>
    <w:rsid w:val="0078004F"/>
    <w:rsid w:val="007834D3"/>
    <w:rsid w:val="00784C81"/>
    <w:rsid w:val="0078690E"/>
    <w:rsid w:val="0079049F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34F5"/>
    <w:rsid w:val="007B468D"/>
    <w:rsid w:val="007B47D0"/>
    <w:rsid w:val="007B490D"/>
    <w:rsid w:val="007B5365"/>
    <w:rsid w:val="007B594D"/>
    <w:rsid w:val="007B5DF9"/>
    <w:rsid w:val="007B6C90"/>
    <w:rsid w:val="007B799F"/>
    <w:rsid w:val="007C0A34"/>
    <w:rsid w:val="007C0B48"/>
    <w:rsid w:val="007C2702"/>
    <w:rsid w:val="007C4810"/>
    <w:rsid w:val="007C4B0F"/>
    <w:rsid w:val="007C71A3"/>
    <w:rsid w:val="007C71AD"/>
    <w:rsid w:val="007D0FB4"/>
    <w:rsid w:val="007D14A5"/>
    <w:rsid w:val="007D15D8"/>
    <w:rsid w:val="007D1820"/>
    <w:rsid w:val="007D1E4A"/>
    <w:rsid w:val="007D331D"/>
    <w:rsid w:val="007D352F"/>
    <w:rsid w:val="007D3C8E"/>
    <w:rsid w:val="007D4AC2"/>
    <w:rsid w:val="007E013A"/>
    <w:rsid w:val="007E03A8"/>
    <w:rsid w:val="007E0FFE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25B2"/>
    <w:rsid w:val="008128EA"/>
    <w:rsid w:val="00813EC6"/>
    <w:rsid w:val="008143EB"/>
    <w:rsid w:val="0081452A"/>
    <w:rsid w:val="00814DDE"/>
    <w:rsid w:val="00815601"/>
    <w:rsid w:val="00815952"/>
    <w:rsid w:val="008178DB"/>
    <w:rsid w:val="008206C4"/>
    <w:rsid w:val="00820D58"/>
    <w:rsid w:val="0082152D"/>
    <w:rsid w:val="00822B59"/>
    <w:rsid w:val="00823045"/>
    <w:rsid w:val="008245DD"/>
    <w:rsid w:val="0082492C"/>
    <w:rsid w:val="00825474"/>
    <w:rsid w:val="00825687"/>
    <w:rsid w:val="008258AE"/>
    <w:rsid w:val="00826008"/>
    <w:rsid w:val="00826A59"/>
    <w:rsid w:val="00827292"/>
    <w:rsid w:val="0082770E"/>
    <w:rsid w:val="00827B78"/>
    <w:rsid w:val="0083167F"/>
    <w:rsid w:val="00834DD3"/>
    <w:rsid w:val="008355A0"/>
    <w:rsid w:val="00835716"/>
    <w:rsid w:val="00835725"/>
    <w:rsid w:val="00836327"/>
    <w:rsid w:val="0084094D"/>
    <w:rsid w:val="00843A45"/>
    <w:rsid w:val="0084648E"/>
    <w:rsid w:val="0084696E"/>
    <w:rsid w:val="00847332"/>
    <w:rsid w:val="00851E94"/>
    <w:rsid w:val="008531B3"/>
    <w:rsid w:val="00854869"/>
    <w:rsid w:val="00854FDE"/>
    <w:rsid w:val="00855312"/>
    <w:rsid w:val="00857207"/>
    <w:rsid w:val="008626FF"/>
    <w:rsid w:val="008631F5"/>
    <w:rsid w:val="00863B3E"/>
    <w:rsid w:val="008641CE"/>
    <w:rsid w:val="00867021"/>
    <w:rsid w:val="008700FE"/>
    <w:rsid w:val="00870610"/>
    <w:rsid w:val="00871C63"/>
    <w:rsid w:val="00871CBC"/>
    <w:rsid w:val="00872B4D"/>
    <w:rsid w:val="00875B11"/>
    <w:rsid w:val="00877B51"/>
    <w:rsid w:val="00877C17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0707"/>
    <w:rsid w:val="00891502"/>
    <w:rsid w:val="008936E2"/>
    <w:rsid w:val="008943D4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6D47"/>
    <w:rsid w:val="008B7BB8"/>
    <w:rsid w:val="008C01B6"/>
    <w:rsid w:val="008C5BCC"/>
    <w:rsid w:val="008C636D"/>
    <w:rsid w:val="008C6AB6"/>
    <w:rsid w:val="008D0A60"/>
    <w:rsid w:val="008D2AF6"/>
    <w:rsid w:val="008D3A57"/>
    <w:rsid w:val="008D463D"/>
    <w:rsid w:val="008D4B34"/>
    <w:rsid w:val="008D5D2D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6D0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4C62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5988"/>
    <w:rsid w:val="00916594"/>
    <w:rsid w:val="00916F72"/>
    <w:rsid w:val="009178C5"/>
    <w:rsid w:val="00920B8E"/>
    <w:rsid w:val="00921F1F"/>
    <w:rsid w:val="0092214C"/>
    <w:rsid w:val="00922176"/>
    <w:rsid w:val="00922193"/>
    <w:rsid w:val="009259B7"/>
    <w:rsid w:val="009271F3"/>
    <w:rsid w:val="009305E7"/>
    <w:rsid w:val="00930BF4"/>
    <w:rsid w:val="009314D8"/>
    <w:rsid w:val="00933403"/>
    <w:rsid w:val="009362E1"/>
    <w:rsid w:val="009366A0"/>
    <w:rsid w:val="00936770"/>
    <w:rsid w:val="00936C95"/>
    <w:rsid w:val="00936D7D"/>
    <w:rsid w:val="0093760D"/>
    <w:rsid w:val="0094044B"/>
    <w:rsid w:val="009408D3"/>
    <w:rsid w:val="009424DF"/>
    <w:rsid w:val="00942ED5"/>
    <w:rsid w:val="009436FD"/>
    <w:rsid w:val="00943891"/>
    <w:rsid w:val="00944459"/>
    <w:rsid w:val="00944A33"/>
    <w:rsid w:val="00944A48"/>
    <w:rsid w:val="00945255"/>
    <w:rsid w:val="0094604D"/>
    <w:rsid w:val="009469A7"/>
    <w:rsid w:val="009503E3"/>
    <w:rsid w:val="00953382"/>
    <w:rsid w:val="00954F31"/>
    <w:rsid w:val="009552F6"/>
    <w:rsid w:val="00955E82"/>
    <w:rsid w:val="00956F94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4B78"/>
    <w:rsid w:val="00975509"/>
    <w:rsid w:val="00980289"/>
    <w:rsid w:val="00985797"/>
    <w:rsid w:val="0098674E"/>
    <w:rsid w:val="009868F3"/>
    <w:rsid w:val="00986E1F"/>
    <w:rsid w:val="00987278"/>
    <w:rsid w:val="0099028A"/>
    <w:rsid w:val="00994626"/>
    <w:rsid w:val="00994729"/>
    <w:rsid w:val="0099473C"/>
    <w:rsid w:val="00994C6C"/>
    <w:rsid w:val="00995D2C"/>
    <w:rsid w:val="0099708E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D6E5F"/>
    <w:rsid w:val="009E0259"/>
    <w:rsid w:val="009E3B23"/>
    <w:rsid w:val="009E3C6B"/>
    <w:rsid w:val="009E3FB6"/>
    <w:rsid w:val="009E46E6"/>
    <w:rsid w:val="009E7735"/>
    <w:rsid w:val="009F0B63"/>
    <w:rsid w:val="009F0BAD"/>
    <w:rsid w:val="009F21ED"/>
    <w:rsid w:val="009F2F1A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5687"/>
    <w:rsid w:val="00A15866"/>
    <w:rsid w:val="00A15C0B"/>
    <w:rsid w:val="00A2490D"/>
    <w:rsid w:val="00A24A28"/>
    <w:rsid w:val="00A24D32"/>
    <w:rsid w:val="00A25C7B"/>
    <w:rsid w:val="00A27B5D"/>
    <w:rsid w:val="00A31708"/>
    <w:rsid w:val="00A31771"/>
    <w:rsid w:val="00A31D88"/>
    <w:rsid w:val="00A32B76"/>
    <w:rsid w:val="00A340C6"/>
    <w:rsid w:val="00A34FC0"/>
    <w:rsid w:val="00A360B5"/>
    <w:rsid w:val="00A37A12"/>
    <w:rsid w:val="00A37C15"/>
    <w:rsid w:val="00A40523"/>
    <w:rsid w:val="00A418A7"/>
    <w:rsid w:val="00A41F37"/>
    <w:rsid w:val="00A43093"/>
    <w:rsid w:val="00A43226"/>
    <w:rsid w:val="00A43626"/>
    <w:rsid w:val="00A4387F"/>
    <w:rsid w:val="00A438C9"/>
    <w:rsid w:val="00A4398F"/>
    <w:rsid w:val="00A45BC8"/>
    <w:rsid w:val="00A463A1"/>
    <w:rsid w:val="00A476D8"/>
    <w:rsid w:val="00A4791F"/>
    <w:rsid w:val="00A47AB6"/>
    <w:rsid w:val="00A5060D"/>
    <w:rsid w:val="00A52E43"/>
    <w:rsid w:val="00A543AD"/>
    <w:rsid w:val="00A548B1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96BC6"/>
    <w:rsid w:val="00AA0ECE"/>
    <w:rsid w:val="00AA142F"/>
    <w:rsid w:val="00AA1ADB"/>
    <w:rsid w:val="00AA1EC2"/>
    <w:rsid w:val="00AA2765"/>
    <w:rsid w:val="00AA290A"/>
    <w:rsid w:val="00AA29A6"/>
    <w:rsid w:val="00AA4B34"/>
    <w:rsid w:val="00AA61F2"/>
    <w:rsid w:val="00AA63F9"/>
    <w:rsid w:val="00AA781E"/>
    <w:rsid w:val="00AB2816"/>
    <w:rsid w:val="00AB31F9"/>
    <w:rsid w:val="00AB428D"/>
    <w:rsid w:val="00AB4645"/>
    <w:rsid w:val="00AB70DD"/>
    <w:rsid w:val="00AB7753"/>
    <w:rsid w:val="00AB7935"/>
    <w:rsid w:val="00AC18B4"/>
    <w:rsid w:val="00AC3E6A"/>
    <w:rsid w:val="00AC5450"/>
    <w:rsid w:val="00AC6EE7"/>
    <w:rsid w:val="00AC7808"/>
    <w:rsid w:val="00AC7EEC"/>
    <w:rsid w:val="00AD0767"/>
    <w:rsid w:val="00AD1E81"/>
    <w:rsid w:val="00AD2054"/>
    <w:rsid w:val="00AD26DE"/>
    <w:rsid w:val="00AD281C"/>
    <w:rsid w:val="00AD2E47"/>
    <w:rsid w:val="00AD2FDA"/>
    <w:rsid w:val="00AD37F4"/>
    <w:rsid w:val="00AD4BE2"/>
    <w:rsid w:val="00AD604C"/>
    <w:rsid w:val="00AD7A65"/>
    <w:rsid w:val="00AE1DED"/>
    <w:rsid w:val="00AE36CD"/>
    <w:rsid w:val="00AE397F"/>
    <w:rsid w:val="00AE3C6C"/>
    <w:rsid w:val="00AE3DB0"/>
    <w:rsid w:val="00AE6704"/>
    <w:rsid w:val="00AE7238"/>
    <w:rsid w:val="00AE78CE"/>
    <w:rsid w:val="00AF0209"/>
    <w:rsid w:val="00AF119C"/>
    <w:rsid w:val="00AF265E"/>
    <w:rsid w:val="00AF2EA4"/>
    <w:rsid w:val="00AF305B"/>
    <w:rsid w:val="00AF5A0C"/>
    <w:rsid w:val="00AF7170"/>
    <w:rsid w:val="00B02C86"/>
    <w:rsid w:val="00B03F93"/>
    <w:rsid w:val="00B04AE6"/>
    <w:rsid w:val="00B113C9"/>
    <w:rsid w:val="00B117ED"/>
    <w:rsid w:val="00B126F2"/>
    <w:rsid w:val="00B12C81"/>
    <w:rsid w:val="00B13A12"/>
    <w:rsid w:val="00B157C5"/>
    <w:rsid w:val="00B15B7B"/>
    <w:rsid w:val="00B20932"/>
    <w:rsid w:val="00B23B3D"/>
    <w:rsid w:val="00B23CA4"/>
    <w:rsid w:val="00B24CAF"/>
    <w:rsid w:val="00B27B16"/>
    <w:rsid w:val="00B27C43"/>
    <w:rsid w:val="00B3001F"/>
    <w:rsid w:val="00B304D3"/>
    <w:rsid w:val="00B309B5"/>
    <w:rsid w:val="00B3101C"/>
    <w:rsid w:val="00B312FC"/>
    <w:rsid w:val="00B32F80"/>
    <w:rsid w:val="00B33FBD"/>
    <w:rsid w:val="00B35B4F"/>
    <w:rsid w:val="00B361E8"/>
    <w:rsid w:val="00B4093F"/>
    <w:rsid w:val="00B41C67"/>
    <w:rsid w:val="00B44B71"/>
    <w:rsid w:val="00B455B3"/>
    <w:rsid w:val="00B46BC9"/>
    <w:rsid w:val="00B60B8B"/>
    <w:rsid w:val="00B61402"/>
    <w:rsid w:val="00B6343A"/>
    <w:rsid w:val="00B63467"/>
    <w:rsid w:val="00B63CD8"/>
    <w:rsid w:val="00B63F88"/>
    <w:rsid w:val="00B64D84"/>
    <w:rsid w:val="00B65073"/>
    <w:rsid w:val="00B660C2"/>
    <w:rsid w:val="00B66CBF"/>
    <w:rsid w:val="00B6782B"/>
    <w:rsid w:val="00B679AB"/>
    <w:rsid w:val="00B706A8"/>
    <w:rsid w:val="00B70B2B"/>
    <w:rsid w:val="00B71AAA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136B"/>
    <w:rsid w:val="00B83091"/>
    <w:rsid w:val="00B85A23"/>
    <w:rsid w:val="00B86ED7"/>
    <w:rsid w:val="00B86F48"/>
    <w:rsid w:val="00B92274"/>
    <w:rsid w:val="00B928FE"/>
    <w:rsid w:val="00B94038"/>
    <w:rsid w:val="00B94B15"/>
    <w:rsid w:val="00B97774"/>
    <w:rsid w:val="00BA0059"/>
    <w:rsid w:val="00BA12EF"/>
    <w:rsid w:val="00BA2EC1"/>
    <w:rsid w:val="00BA505A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D0B96"/>
    <w:rsid w:val="00BD0D77"/>
    <w:rsid w:val="00BD0E8C"/>
    <w:rsid w:val="00BD2056"/>
    <w:rsid w:val="00BD368E"/>
    <w:rsid w:val="00BD399E"/>
    <w:rsid w:val="00BD4338"/>
    <w:rsid w:val="00BD4914"/>
    <w:rsid w:val="00BD7BC7"/>
    <w:rsid w:val="00BE01B8"/>
    <w:rsid w:val="00BE0620"/>
    <w:rsid w:val="00BE09D2"/>
    <w:rsid w:val="00BE1257"/>
    <w:rsid w:val="00BE1D1F"/>
    <w:rsid w:val="00BE1EEB"/>
    <w:rsid w:val="00BE45DA"/>
    <w:rsid w:val="00BE52DE"/>
    <w:rsid w:val="00BE675B"/>
    <w:rsid w:val="00BF095D"/>
    <w:rsid w:val="00BF189D"/>
    <w:rsid w:val="00BF1AB8"/>
    <w:rsid w:val="00BF1EC9"/>
    <w:rsid w:val="00BF3366"/>
    <w:rsid w:val="00BF3FF7"/>
    <w:rsid w:val="00BF456B"/>
    <w:rsid w:val="00BF4A6F"/>
    <w:rsid w:val="00BF6351"/>
    <w:rsid w:val="00BF7A51"/>
    <w:rsid w:val="00C00CA2"/>
    <w:rsid w:val="00C01885"/>
    <w:rsid w:val="00C02039"/>
    <w:rsid w:val="00C026A2"/>
    <w:rsid w:val="00C0376C"/>
    <w:rsid w:val="00C03F03"/>
    <w:rsid w:val="00C047AF"/>
    <w:rsid w:val="00C10AF5"/>
    <w:rsid w:val="00C12709"/>
    <w:rsid w:val="00C12D1B"/>
    <w:rsid w:val="00C13405"/>
    <w:rsid w:val="00C13EF9"/>
    <w:rsid w:val="00C15CCD"/>
    <w:rsid w:val="00C15DC4"/>
    <w:rsid w:val="00C15F4D"/>
    <w:rsid w:val="00C16ADE"/>
    <w:rsid w:val="00C17240"/>
    <w:rsid w:val="00C20EE7"/>
    <w:rsid w:val="00C2243A"/>
    <w:rsid w:val="00C2562C"/>
    <w:rsid w:val="00C2611F"/>
    <w:rsid w:val="00C276D6"/>
    <w:rsid w:val="00C27B21"/>
    <w:rsid w:val="00C3065B"/>
    <w:rsid w:val="00C32AB0"/>
    <w:rsid w:val="00C32AD8"/>
    <w:rsid w:val="00C3517B"/>
    <w:rsid w:val="00C351F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2639"/>
    <w:rsid w:val="00C526EE"/>
    <w:rsid w:val="00C5407E"/>
    <w:rsid w:val="00C5435B"/>
    <w:rsid w:val="00C56181"/>
    <w:rsid w:val="00C56461"/>
    <w:rsid w:val="00C574DE"/>
    <w:rsid w:val="00C60686"/>
    <w:rsid w:val="00C608A1"/>
    <w:rsid w:val="00C60F2B"/>
    <w:rsid w:val="00C61105"/>
    <w:rsid w:val="00C6139D"/>
    <w:rsid w:val="00C62D4A"/>
    <w:rsid w:val="00C63331"/>
    <w:rsid w:val="00C6521D"/>
    <w:rsid w:val="00C65B1B"/>
    <w:rsid w:val="00C65D85"/>
    <w:rsid w:val="00C702FB"/>
    <w:rsid w:val="00C71313"/>
    <w:rsid w:val="00C71DE8"/>
    <w:rsid w:val="00C73CF2"/>
    <w:rsid w:val="00C73DB0"/>
    <w:rsid w:val="00C74665"/>
    <w:rsid w:val="00C74897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208F"/>
    <w:rsid w:val="00CA6DD7"/>
    <w:rsid w:val="00CA6F62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32D8"/>
    <w:rsid w:val="00CC5A05"/>
    <w:rsid w:val="00CC6B0A"/>
    <w:rsid w:val="00CC77B9"/>
    <w:rsid w:val="00CD13BE"/>
    <w:rsid w:val="00CD166E"/>
    <w:rsid w:val="00CD1D35"/>
    <w:rsid w:val="00CD25AE"/>
    <w:rsid w:val="00CD2F58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29E4"/>
    <w:rsid w:val="00CE5B76"/>
    <w:rsid w:val="00CE64A3"/>
    <w:rsid w:val="00CE697A"/>
    <w:rsid w:val="00CE6A5E"/>
    <w:rsid w:val="00CF3422"/>
    <w:rsid w:val="00CF3B97"/>
    <w:rsid w:val="00CF582E"/>
    <w:rsid w:val="00CF5929"/>
    <w:rsid w:val="00CF5F92"/>
    <w:rsid w:val="00CF75C4"/>
    <w:rsid w:val="00CF75CC"/>
    <w:rsid w:val="00CF7981"/>
    <w:rsid w:val="00CF7C4A"/>
    <w:rsid w:val="00D00551"/>
    <w:rsid w:val="00D014AB"/>
    <w:rsid w:val="00D01883"/>
    <w:rsid w:val="00D0422D"/>
    <w:rsid w:val="00D108F3"/>
    <w:rsid w:val="00D12881"/>
    <w:rsid w:val="00D1541C"/>
    <w:rsid w:val="00D1552B"/>
    <w:rsid w:val="00D15BAE"/>
    <w:rsid w:val="00D16297"/>
    <w:rsid w:val="00D16940"/>
    <w:rsid w:val="00D170E9"/>
    <w:rsid w:val="00D17A2F"/>
    <w:rsid w:val="00D20F81"/>
    <w:rsid w:val="00D2767E"/>
    <w:rsid w:val="00D30138"/>
    <w:rsid w:val="00D302BF"/>
    <w:rsid w:val="00D3034C"/>
    <w:rsid w:val="00D3250D"/>
    <w:rsid w:val="00D32DB9"/>
    <w:rsid w:val="00D33099"/>
    <w:rsid w:val="00D335C1"/>
    <w:rsid w:val="00D33FE6"/>
    <w:rsid w:val="00D34A61"/>
    <w:rsid w:val="00D36C3E"/>
    <w:rsid w:val="00D41412"/>
    <w:rsid w:val="00D42183"/>
    <w:rsid w:val="00D42ED2"/>
    <w:rsid w:val="00D43B2F"/>
    <w:rsid w:val="00D45009"/>
    <w:rsid w:val="00D45E2A"/>
    <w:rsid w:val="00D46AE1"/>
    <w:rsid w:val="00D505F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1CD0"/>
    <w:rsid w:val="00D625A9"/>
    <w:rsid w:val="00D64894"/>
    <w:rsid w:val="00D64BE0"/>
    <w:rsid w:val="00D65D4D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111D"/>
    <w:rsid w:val="00D82F70"/>
    <w:rsid w:val="00D836B2"/>
    <w:rsid w:val="00D84785"/>
    <w:rsid w:val="00D85638"/>
    <w:rsid w:val="00D87035"/>
    <w:rsid w:val="00D905EF"/>
    <w:rsid w:val="00D91035"/>
    <w:rsid w:val="00D91AFF"/>
    <w:rsid w:val="00D91B79"/>
    <w:rsid w:val="00D92D36"/>
    <w:rsid w:val="00D93BDD"/>
    <w:rsid w:val="00D94FDF"/>
    <w:rsid w:val="00D9622F"/>
    <w:rsid w:val="00D97195"/>
    <w:rsid w:val="00DA016A"/>
    <w:rsid w:val="00DA01E9"/>
    <w:rsid w:val="00DA0C04"/>
    <w:rsid w:val="00DA23B1"/>
    <w:rsid w:val="00DA246E"/>
    <w:rsid w:val="00DA4905"/>
    <w:rsid w:val="00DA6B6D"/>
    <w:rsid w:val="00DA76DC"/>
    <w:rsid w:val="00DB04BA"/>
    <w:rsid w:val="00DB08C0"/>
    <w:rsid w:val="00DB19D5"/>
    <w:rsid w:val="00DB1F5F"/>
    <w:rsid w:val="00DB2801"/>
    <w:rsid w:val="00DB319E"/>
    <w:rsid w:val="00DB3A40"/>
    <w:rsid w:val="00DB4814"/>
    <w:rsid w:val="00DB50B8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0C"/>
    <w:rsid w:val="00DD6905"/>
    <w:rsid w:val="00DD7316"/>
    <w:rsid w:val="00DD76FD"/>
    <w:rsid w:val="00DE03C8"/>
    <w:rsid w:val="00DE09B6"/>
    <w:rsid w:val="00DE3EBE"/>
    <w:rsid w:val="00DE3F6E"/>
    <w:rsid w:val="00DE6529"/>
    <w:rsid w:val="00DE7707"/>
    <w:rsid w:val="00DE786C"/>
    <w:rsid w:val="00DF0C69"/>
    <w:rsid w:val="00DF2FE8"/>
    <w:rsid w:val="00DF3A43"/>
    <w:rsid w:val="00DF3B8B"/>
    <w:rsid w:val="00DF46CC"/>
    <w:rsid w:val="00DF4B03"/>
    <w:rsid w:val="00DF5867"/>
    <w:rsid w:val="00DF69C4"/>
    <w:rsid w:val="00DF7181"/>
    <w:rsid w:val="00E00AD6"/>
    <w:rsid w:val="00E0113D"/>
    <w:rsid w:val="00E02AA1"/>
    <w:rsid w:val="00E03A59"/>
    <w:rsid w:val="00E0427D"/>
    <w:rsid w:val="00E05E30"/>
    <w:rsid w:val="00E06058"/>
    <w:rsid w:val="00E1065C"/>
    <w:rsid w:val="00E13307"/>
    <w:rsid w:val="00E13936"/>
    <w:rsid w:val="00E1418A"/>
    <w:rsid w:val="00E141B3"/>
    <w:rsid w:val="00E173DA"/>
    <w:rsid w:val="00E24B3C"/>
    <w:rsid w:val="00E256B7"/>
    <w:rsid w:val="00E26F6B"/>
    <w:rsid w:val="00E320EE"/>
    <w:rsid w:val="00E350F1"/>
    <w:rsid w:val="00E35572"/>
    <w:rsid w:val="00E35994"/>
    <w:rsid w:val="00E35A2F"/>
    <w:rsid w:val="00E36F93"/>
    <w:rsid w:val="00E404BF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56F89"/>
    <w:rsid w:val="00E62F91"/>
    <w:rsid w:val="00E63A9C"/>
    <w:rsid w:val="00E63E56"/>
    <w:rsid w:val="00E67B99"/>
    <w:rsid w:val="00E67CEA"/>
    <w:rsid w:val="00E7012C"/>
    <w:rsid w:val="00E70A09"/>
    <w:rsid w:val="00E7305A"/>
    <w:rsid w:val="00E734DA"/>
    <w:rsid w:val="00E73A67"/>
    <w:rsid w:val="00E749EB"/>
    <w:rsid w:val="00E7510A"/>
    <w:rsid w:val="00E75A2B"/>
    <w:rsid w:val="00E762C1"/>
    <w:rsid w:val="00E80541"/>
    <w:rsid w:val="00E81F4F"/>
    <w:rsid w:val="00E827AC"/>
    <w:rsid w:val="00E84293"/>
    <w:rsid w:val="00E8530D"/>
    <w:rsid w:val="00E859B8"/>
    <w:rsid w:val="00E8664C"/>
    <w:rsid w:val="00E86C5E"/>
    <w:rsid w:val="00E86CAB"/>
    <w:rsid w:val="00E923CC"/>
    <w:rsid w:val="00E93488"/>
    <w:rsid w:val="00E93D0B"/>
    <w:rsid w:val="00E94677"/>
    <w:rsid w:val="00E957DC"/>
    <w:rsid w:val="00E96842"/>
    <w:rsid w:val="00EA0485"/>
    <w:rsid w:val="00EA2DF8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1233"/>
    <w:rsid w:val="00ED21F3"/>
    <w:rsid w:val="00ED5B89"/>
    <w:rsid w:val="00ED6507"/>
    <w:rsid w:val="00ED7FA7"/>
    <w:rsid w:val="00EE008E"/>
    <w:rsid w:val="00EE0D12"/>
    <w:rsid w:val="00EE0EA2"/>
    <w:rsid w:val="00EE264C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65C"/>
    <w:rsid w:val="00EF1AD1"/>
    <w:rsid w:val="00EF2A17"/>
    <w:rsid w:val="00EF336C"/>
    <w:rsid w:val="00EF351B"/>
    <w:rsid w:val="00EF4629"/>
    <w:rsid w:val="00EF5384"/>
    <w:rsid w:val="00EF5964"/>
    <w:rsid w:val="00EF7509"/>
    <w:rsid w:val="00F00435"/>
    <w:rsid w:val="00F006DD"/>
    <w:rsid w:val="00F024B5"/>
    <w:rsid w:val="00F03009"/>
    <w:rsid w:val="00F03A08"/>
    <w:rsid w:val="00F0423A"/>
    <w:rsid w:val="00F1070C"/>
    <w:rsid w:val="00F117E9"/>
    <w:rsid w:val="00F152D6"/>
    <w:rsid w:val="00F15DE9"/>
    <w:rsid w:val="00F1625C"/>
    <w:rsid w:val="00F1751C"/>
    <w:rsid w:val="00F17750"/>
    <w:rsid w:val="00F2057C"/>
    <w:rsid w:val="00F20755"/>
    <w:rsid w:val="00F20F39"/>
    <w:rsid w:val="00F22C97"/>
    <w:rsid w:val="00F25A14"/>
    <w:rsid w:val="00F25AA0"/>
    <w:rsid w:val="00F261E9"/>
    <w:rsid w:val="00F3171A"/>
    <w:rsid w:val="00F32D42"/>
    <w:rsid w:val="00F357D0"/>
    <w:rsid w:val="00F358F4"/>
    <w:rsid w:val="00F36D74"/>
    <w:rsid w:val="00F36E9B"/>
    <w:rsid w:val="00F37715"/>
    <w:rsid w:val="00F4085E"/>
    <w:rsid w:val="00F417B9"/>
    <w:rsid w:val="00F417F9"/>
    <w:rsid w:val="00F41B86"/>
    <w:rsid w:val="00F44726"/>
    <w:rsid w:val="00F44C8F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585"/>
    <w:rsid w:val="00F54CB5"/>
    <w:rsid w:val="00F56AC0"/>
    <w:rsid w:val="00F56C2F"/>
    <w:rsid w:val="00F56C89"/>
    <w:rsid w:val="00F57694"/>
    <w:rsid w:val="00F606E5"/>
    <w:rsid w:val="00F63BFD"/>
    <w:rsid w:val="00F64B33"/>
    <w:rsid w:val="00F679C0"/>
    <w:rsid w:val="00F707FE"/>
    <w:rsid w:val="00F70A88"/>
    <w:rsid w:val="00F70EA5"/>
    <w:rsid w:val="00F73469"/>
    <w:rsid w:val="00F74CEB"/>
    <w:rsid w:val="00F75DE5"/>
    <w:rsid w:val="00F76CFA"/>
    <w:rsid w:val="00F76FCD"/>
    <w:rsid w:val="00F7745C"/>
    <w:rsid w:val="00F806E7"/>
    <w:rsid w:val="00F81509"/>
    <w:rsid w:val="00F829A2"/>
    <w:rsid w:val="00F83D83"/>
    <w:rsid w:val="00F873FC"/>
    <w:rsid w:val="00F905BD"/>
    <w:rsid w:val="00F90F6F"/>
    <w:rsid w:val="00F91A06"/>
    <w:rsid w:val="00F9244B"/>
    <w:rsid w:val="00F93040"/>
    <w:rsid w:val="00F93680"/>
    <w:rsid w:val="00F94204"/>
    <w:rsid w:val="00F94413"/>
    <w:rsid w:val="00F9564C"/>
    <w:rsid w:val="00F95722"/>
    <w:rsid w:val="00F95E22"/>
    <w:rsid w:val="00F95FEE"/>
    <w:rsid w:val="00F9742B"/>
    <w:rsid w:val="00FA0BBC"/>
    <w:rsid w:val="00FA191A"/>
    <w:rsid w:val="00FA1C49"/>
    <w:rsid w:val="00FA1E1C"/>
    <w:rsid w:val="00FA3A96"/>
    <w:rsid w:val="00FA40A8"/>
    <w:rsid w:val="00FA6216"/>
    <w:rsid w:val="00FA627C"/>
    <w:rsid w:val="00FA6C8F"/>
    <w:rsid w:val="00FA7973"/>
    <w:rsid w:val="00FA7AF4"/>
    <w:rsid w:val="00FB2177"/>
    <w:rsid w:val="00FC02AC"/>
    <w:rsid w:val="00FC0ED1"/>
    <w:rsid w:val="00FD0781"/>
    <w:rsid w:val="00FD174A"/>
    <w:rsid w:val="00FD1769"/>
    <w:rsid w:val="00FD1B06"/>
    <w:rsid w:val="00FD485C"/>
    <w:rsid w:val="00FD4F25"/>
    <w:rsid w:val="00FD537B"/>
    <w:rsid w:val="00FD5425"/>
    <w:rsid w:val="00FD7D80"/>
    <w:rsid w:val="00FE042A"/>
    <w:rsid w:val="00FE0457"/>
    <w:rsid w:val="00FE0BD3"/>
    <w:rsid w:val="00FE0C8F"/>
    <w:rsid w:val="00FE13F2"/>
    <w:rsid w:val="00FE2061"/>
    <w:rsid w:val="00FE22A4"/>
    <w:rsid w:val="00FE23A4"/>
    <w:rsid w:val="00FE2BF9"/>
    <w:rsid w:val="00FE311E"/>
    <w:rsid w:val="00FE48B4"/>
    <w:rsid w:val="00FE48C4"/>
    <w:rsid w:val="00FE4BE0"/>
    <w:rsid w:val="00FE5CA9"/>
    <w:rsid w:val="00FF0B9A"/>
    <w:rsid w:val="00FF2EA1"/>
    <w:rsid w:val="00FF34C3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0362F94"/>
  <w15:docId w15:val="{70ADC7D9-BF24-49F9-AF28-40501776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6E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Numerowanie,List Paragraph,Akapit z listą BS,Kolorowa lista — akcent 11,Akapit z listą1,Wypunktowanie,CW_Lista,L1,Akapit z listą5,T_SZ_List Paragraph,AQ_Akapit z listą,List_Paragraph,Multilevel para_II,List Paragraph1,1.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Numerowanie Znak,List Paragraph Znak,Akapit z listą BS Znak,Kolorowa lista — akcent 11 Znak,Akapit z listą1 Znak,Wypunktowanie Znak,CW_Lista Znak,L1 Znak,Akapit z listą5 Znak,T_SZ_List Paragraph Znak,1.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2">
    <w:name w:val="Style2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3">
    <w:name w:val="Style3"/>
    <w:basedOn w:val="Normalny"/>
    <w:uiPriority w:val="99"/>
    <w:rsid w:val="00CE5B76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paragraph" w:customStyle="1" w:styleId="Style4">
    <w:name w:val="Style4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5">
    <w:name w:val="Style5"/>
    <w:basedOn w:val="Normalny"/>
    <w:uiPriority w:val="99"/>
    <w:rsid w:val="00CE5B76"/>
    <w:pPr>
      <w:widowControl w:val="0"/>
      <w:autoSpaceDE w:val="0"/>
      <w:autoSpaceDN w:val="0"/>
      <w:adjustRightInd w:val="0"/>
      <w:spacing w:line="281" w:lineRule="exact"/>
    </w:pPr>
    <w:rPr>
      <w:rFonts w:ascii="Tahoma" w:eastAsiaTheme="minorEastAsia" w:hAnsi="Tahoma" w:cs="Tahoma"/>
      <w:szCs w:val="24"/>
      <w:lang w:eastAsia="pl-PL"/>
    </w:rPr>
  </w:style>
  <w:style w:type="paragraph" w:customStyle="1" w:styleId="Style6">
    <w:name w:val="Style6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E5B7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CE5B7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eidg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od@zdz.kielce.pl" TargetMode="External"/><Relationship Id="rId19" Type="http://schemas.openxmlformats.org/officeDocument/2006/relationships/hyperlink" Target="mailto:iod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https://prs.ms.gov.p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D8BB-61A0-4393-8D0C-815B0AA5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4</Pages>
  <Words>5332</Words>
  <Characters>3199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fał Wilk</cp:lastModifiedBy>
  <cp:revision>321</cp:revision>
  <cp:lastPrinted>2020-11-12T09:14:00Z</cp:lastPrinted>
  <dcterms:created xsi:type="dcterms:W3CDTF">2021-04-07T07:32:00Z</dcterms:created>
  <dcterms:modified xsi:type="dcterms:W3CDTF">2026-01-29T07:08:00Z</dcterms:modified>
</cp:coreProperties>
</file>